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DB28" w14:textId="77777777" w:rsidR="000F3888" w:rsidRPr="000F3888" w:rsidRDefault="000F3888" w:rsidP="000F3888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0F3888">
        <w:rPr>
          <w:rFonts w:cs="Times New Roman"/>
          <w:sz w:val="28"/>
          <w:szCs w:val="28"/>
        </w:rPr>
        <w:t>УТВЕРЖДЕН</w:t>
      </w:r>
    </w:p>
    <w:p w14:paraId="73433850" w14:textId="77777777" w:rsidR="000F3888" w:rsidRPr="000F3888" w:rsidRDefault="000F3888" w:rsidP="000F3888">
      <w:pPr>
        <w:ind w:left="5670"/>
        <w:jc w:val="center"/>
        <w:rPr>
          <w:rFonts w:cs="Times New Roman"/>
          <w:sz w:val="28"/>
          <w:szCs w:val="28"/>
        </w:rPr>
      </w:pPr>
      <w:r w:rsidRPr="000F3888">
        <w:rPr>
          <w:rFonts w:cs="Times New Roman"/>
          <w:sz w:val="28"/>
          <w:szCs w:val="28"/>
        </w:rPr>
        <w:t>приказом Министерства</w:t>
      </w:r>
    </w:p>
    <w:p w14:paraId="74D44A66" w14:textId="77777777" w:rsidR="000F3888" w:rsidRPr="000F3888" w:rsidRDefault="000F3888" w:rsidP="000F3888">
      <w:pPr>
        <w:ind w:left="5670"/>
        <w:jc w:val="center"/>
        <w:rPr>
          <w:rFonts w:cs="Times New Roman"/>
          <w:sz w:val="28"/>
          <w:szCs w:val="28"/>
        </w:rPr>
      </w:pPr>
      <w:r w:rsidRPr="000F388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F3721AB" w14:textId="79266030" w:rsidR="000F3888" w:rsidRPr="000F3888" w:rsidRDefault="00222728" w:rsidP="000F3888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8» сентября</w:t>
      </w:r>
      <w:r w:rsidR="00193F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4 г. № 474н</w:t>
      </w:r>
    </w:p>
    <w:bookmarkEnd w:id="0"/>
    <w:p w14:paraId="51136547" w14:textId="77777777" w:rsidR="000F3888" w:rsidRPr="000F3888" w:rsidRDefault="000F3888" w:rsidP="008B71D5"/>
    <w:bookmarkEnd w:id="1"/>
    <w:p w14:paraId="70212B8F" w14:textId="77777777" w:rsidR="00F932A0" w:rsidRPr="000F3888" w:rsidRDefault="00F932A0" w:rsidP="000F3888">
      <w:pPr>
        <w:jc w:val="center"/>
        <w:rPr>
          <w:rFonts w:cs="Times New Roman"/>
          <w:sz w:val="52"/>
          <w:szCs w:val="52"/>
        </w:rPr>
      </w:pPr>
      <w:r w:rsidRPr="000F3888">
        <w:rPr>
          <w:rFonts w:cs="Times New Roman"/>
          <w:sz w:val="52"/>
          <w:szCs w:val="52"/>
        </w:rPr>
        <w:t>ПРОФЕССИОНАЛЬНЫЙ СТАНДАРТ</w:t>
      </w:r>
    </w:p>
    <w:p w14:paraId="4390F3D3" w14:textId="77777777" w:rsidR="00F932A0" w:rsidRPr="000F3888" w:rsidRDefault="00F932A0" w:rsidP="000F3888">
      <w:pPr>
        <w:rPr>
          <w:rFonts w:cs="Times New Roman"/>
        </w:rPr>
      </w:pPr>
    </w:p>
    <w:p w14:paraId="2AE6CEA1" w14:textId="77777777" w:rsidR="00F932A0" w:rsidRPr="000F3888" w:rsidRDefault="00712427" w:rsidP="000F3888">
      <w:pPr>
        <w:jc w:val="center"/>
        <w:rPr>
          <w:rFonts w:cs="Times New Roman"/>
          <w:b/>
          <w:bCs/>
        </w:rPr>
      </w:pPr>
      <w:r w:rsidRPr="000F3888">
        <w:rPr>
          <w:rFonts w:cs="Times New Roman"/>
          <w:b/>
          <w:bCs/>
          <w:sz w:val="28"/>
          <w:szCs w:val="24"/>
        </w:rPr>
        <w:t>Специалист в области проектирования линий электропередачи и иных объ</w:t>
      </w:r>
      <w:r w:rsidR="00402A90" w:rsidRPr="000F3888">
        <w:rPr>
          <w:rFonts w:cs="Times New Roman"/>
          <w:b/>
          <w:bCs/>
          <w:sz w:val="28"/>
          <w:szCs w:val="24"/>
        </w:rPr>
        <w:t>ектов электросетевого хозяйств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0F3888" w14:paraId="38F27AB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1BC52" w14:textId="5E2F3F15" w:rsidR="00F932A0" w:rsidRPr="00193FA2" w:rsidRDefault="00193FA2" w:rsidP="00193FA2">
            <w:pPr>
              <w:suppressAutoHyphens/>
              <w:jc w:val="center"/>
              <w:rPr>
                <w:rFonts w:cs="Times New Roman"/>
                <w:iCs/>
              </w:rPr>
            </w:pPr>
            <w:r w:rsidRPr="00193FA2">
              <w:rPr>
                <w:rFonts w:cs="Times New Roman"/>
                <w:iCs/>
              </w:rPr>
              <w:t>1679</w:t>
            </w:r>
          </w:p>
        </w:tc>
      </w:tr>
      <w:tr w:rsidR="00F932A0" w:rsidRPr="000F3888" w14:paraId="376F26F9" w14:textId="77777777" w:rsidTr="009F0A6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95AB218" w14:textId="77777777" w:rsidR="00F932A0" w:rsidRPr="000F3888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E36F9A5" w14:textId="77777777" w:rsidR="00D67226" w:rsidRDefault="00CC3432" w:rsidP="003D0B97">
      <w:pPr>
        <w:jc w:val="center"/>
        <w:rPr>
          <w:rFonts w:cs="Times New Roman"/>
        </w:rPr>
      </w:pPr>
      <w:r w:rsidRPr="000F3888">
        <w:rPr>
          <w:rFonts w:cs="Times New Roman"/>
        </w:rPr>
        <w:t>Содержание</w:t>
      </w:r>
    </w:p>
    <w:p w14:paraId="5E140AF4" w14:textId="59442B60" w:rsidR="00882402" w:rsidRPr="00E42D33" w:rsidRDefault="003D0B97" w:rsidP="009F0A6C">
      <w:pPr>
        <w:pStyle w:val="19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882402">
        <w:t>I. Общие сведения</w:t>
      </w:r>
      <w:r w:rsidR="00882402">
        <w:tab/>
      </w:r>
      <w:r w:rsidR="00882402">
        <w:fldChar w:fldCharType="begin"/>
      </w:r>
      <w:r w:rsidR="00882402">
        <w:instrText xml:space="preserve"> PAGEREF _Toc172586629 \h </w:instrText>
      </w:r>
      <w:r w:rsidR="00882402">
        <w:fldChar w:fldCharType="separate"/>
      </w:r>
      <w:r w:rsidR="00853FBD">
        <w:t>1</w:t>
      </w:r>
      <w:r w:rsidR="00882402">
        <w:fldChar w:fldCharType="end"/>
      </w:r>
    </w:p>
    <w:p w14:paraId="41F50E94" w14:textId="7DE95C3C" w:rsidR="00882402" w:rsidRPr="00E42D33" w:rsidRDefault="00882402" w:rsidP="009F0A6C">
      <w:pPr>
        <w:pStyle w:val="19"/>
        <w:jc w:val="both"/>
        <w:rPr>
          <w:rFonts w:ascii="Calibri" w:hAnsi="Calibr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72586630 \h </w:instrText>
      </w:r>
      <w:r>
        <w:fldChar w:fldCharType="separate"/>
      </w:r>
      <w:r w:rsidR="00853FBD">
        <w:t>3</w:t>
      </w:r>
      <w:r>
        <w:fldChar w:fldCharType="end"/>
      </w:r>
    </w:p>
    <w:p w14:paraId="713D18BB" w14:textId="7DAA01EA" w:rsidR="00882402" w:rsidRPr="00E42D33" w:rsidRDefault="00882402" w:rsidP="009F0A6C">
      <w:pPr>
        <w:pStyle w:val="19"/>
        <w:jc w:val="both"/>
        <w:rPr>
          <w:rFonts w:ascii="Calibri" w:hAnsi="Calibr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72586631 \h </w:instrText>
      </w:r>
      <w:r>
        <w:fldChar w:fldCharType="separate"/>
      </w:r>
      <w:r w:rsidR="00853FBD">
        <w:t>5</w:t>
      </w:r>
      <w:r>
        <w:fldChar w:fldCharType="end"/>
      </w:r>
    </w:p>
    <w:p w14:paraId="4FEABD63" w14:textId="0AA4DB3B" w:rsidR="00882402" w:rsidRPr="00E42D33" w:rsidRDefault="00882402" w:rsidP="009F0A6C">
      <w:pPr>
        <w:pStyle w:val="22"/>
        <w:jc w:val="both"/>
        <w:rPr>
          <w:rFonts w:ascii="Calibri" w:hAnsi="Calibri"/>
          <w:noProof/>
          <w:sz w:val="22"/>
        </w:rPr>
      </w:pPr>
      <w:r>
        <w:rPr>
          <w:noProof/>
        </w:rPr>
        <w:t>3.1. Обобщенная трудовая функция «</w:t>
      </w:r>
      <w:r w:rsidRPr="000F3888">
        <w:rPr>
          <w:noProof/>
        </w:rPr>
        <w:t>Подготовка проектной документации по отдельным узлам и</w:t>
      </w:r>
      <w:r>
        <w:rPr>
          <w:noProof/>
        </w:rPr>
        <w:t xml:space="preserve"> </w:t>
      </w:r>
      <w:r w:rsidRPr="000F3888">
        <w:rPr>
          <w:noProof/>
        </w:rPr>
        <w:t>элементам</w:t>
      </w:r>
      <w:r>
        <w:rPr>
          <w:noProof/>
        </w:rPr>
        <w:t xml:space="preserve"> </w:t>
      </w:r>
      <w:r w:rsidRPr="000F3888">
        <w:rPr>
          <w:noProof/>
        </w:rPr>
        <w:t xml:space="preserve">на различных стадиях разработки проектов линий электропередачи и иных объектов электросетевого хозяйства для систем электроснабжения объектов капитального строительства, реконструкции, модернизации, технического перевооружения, капитального ремонта, </w:t>
      </w:r>
      <w:r>
        <w:rPr>
          <w:noProof/>
        </w:rPr>
        <w:t xml:space="preserve">а также </w:t>
      </w:r>
      <w:r w:rsidRPr="000F3888">
        <w:rPr>
          <w:noProof/>
        </w:rPr>
        <w:t>их ликвидаци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86632 \h </w:instrText>
      </w:r>
      <w:r>
        <w:rPr>
          <w:noProof/>
        </w:rPr>
      </w:r>
      <w:r>
        <w:rPr>
          <w:noProof/>
        </w:rPr>
        <w:fldChar w:fldCharType="separate"/>
      </w:r>
      <w:r w:rsidR="00853FBD">
        <w:rPr>
          <w:noProof/>
        </w:rPr>
        <w:t>5</w:t>
      </w:r>
      <w:r>
        <w:rPr>
          <w:noProof/>
        </w:rPr>
        <w:fldChar w:fldCharType="end"/>
      </w:r>
    </w:p>
    <w:p w14:paraId="7B7057C0" w14:textId="1916E2E8" w:rsidR="00882402" w:rsidRPr="00E42D33" w:rsidRDefault="00882402" w:rsidP="009F0A6C">
      <w:pPr>
        <w:pStyle w:val="22"/>
        <w:jc w:val="both"/>
        <w:rPr>
          <w:rFonts w:ascii="Calibri" w:hAnsi="Calibri"/>
          <w:noProof/>
          <w:sz w:val="22"/>
        </w:rPr>
      </w:pPr>
      <w:r>
        <w:rPr>
          <w:noProof/>
        </w:rPr>
        <w:t>3.2. Обобщенная трудовая функция «</w:t>
      </w:r>
      <w:r w:rsidRPr="000F3888">
        <w:rPr>
          <w:noProof/>
        </w:rPr>
        <w:t xml:space="preserve">Разработка отдельных разделов проекта на различных стадиях проектирования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</w:r>
      <w:r>
        <w:rPr>
          <w:noProof/>
        </w:rPr>
        <w:t xml:space="preserve">а также </w:t>
      </w:r>
      <w:r w:rsidRPr="000F3888">
        <w:rPr>
          <w:noProof/>
        </w:rPr>
        <w:t>их ликвидаци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86633 \h </w:instrText>
      </w:r>
      <w:r>
        <w:rPr>
          <w:noProof/>
        </w:rPr>
      </w:r>
      <w:r>
        <w:rPr>
          <w:noProof/>
        </w:rPr>
        <w:fldChar w:fldCharType="separate"/>
      </w:r>
      <w:r w:rsidR="00853FBD">
        <w:rPr>
          <w:noProof/>
        </w:rPr>
        <w:t>12</w:t>
      </w:r>
      <w:r>
        <w:rPr>
          <w:noProof/>
        </w:rPr>
        <w:fldChar w:fldCharType="end"/>
      </w:r>
    </w:p>
    <w:p w14:paraId="1FE36A52" w14:textId="4058E951" w:rsidR="00882402" w:rsidRPr="00E42D33" w:rsidRDefault="00882402" w:rsidP="009F0A6C">
      <w:pPr>
        <w:pStyle w:val="22"/>
        <w:jc w:val="both"/>
        <w:rPr>
          <w:rFonts w:ascii="Calibri" w:hAnsi="Calibri"/>
          <w:noProof/>
          <w:sz w:val="22"/>
        </w:rPr>
      </w:pPr>
      <w:r>
        <w:rPr>
          <w:noProof/>
        </w:rPr>
        <w:t>3.3. Обобщенная трудовая функция «</w:t>
      </w:r>
      <w:r w:rsidRPr="000F3888">
        <w:rPr>
          <w:noProof/>
        </w:rPr>
        <w:t xml:space="preserve">Разработка проекта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</w:r>
      <w:r>
        <w:rPr>
          <w:noProof/>
        </w:rPr>
        <w:t>а также</w:t>
      </w:r>
      <w:r w:rsidR="009F0A6C">
        <w:rPr>
          <w:noProof/>
        </w:rPr>
        <w:br/>
      </w:r>
      <w:r>
        <w:rPr>
          <w:noProof/>
        </w:rPr>
        <w:t xml:space="preserve"> </w:t>
      </w:r>
      <w:r w:rsidRPr="000F3888">
        <w:rPr>
          <w:noProof/>
        </w:rPr>
        <w:t>их ликвидаци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86634 \h </w:instrText>
      </w:r>
      <w:r>
        <w:rPr>
          <w:noProof/>
        </w:rPr>
      </w:r>
      <w:r>
        <w:rPr>
          <w:noProof/>
        </w:rPr>
        <w:fldChar w:fldCharType="separate"/>
      </w:r>
      <w:r w:rsidR="00853FBD">
        <w:rPr>
          <w:noProof/>
        </w:rPr>
        <w:t>16</w:t>
      </w:r>
      <w:r>
        <w:rPr>
          <w:noProof/>
        </w:rPr>
        <w:fldChar w:fldCharType="end"/>
      </w:r>
    </w:p>
    <w:p w14:paraId="72729225" w14:textId="28FD22D8" w:rsidR="00882402" w:rsidRPr="00E42D33" w:rsidRDefault="00882402" w:rsidP="009F0A6C">
      <w:pPr>
        <w:pStyle w:val="19"/>
        <w:jc w:val="both"/>
        <w:rPr>
          <w:rFonts w:ascii="Calibri" w:hAnsi="Calibr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72586635 \h </w:instrText>
      </w:r>
      <w:r>
        <w:fldChar w:fldCharType="separate"/>
      </w:r>
      <w:r w:rsidR="00853FBD">
        <w:t>25</w:t>
      </w:r>
      <w:r>
        <w:fldChar w:fldCharType="end"/>
      </w:r>
    </w:p>
    <w:p w14:paraId="305D84C9" w14:textId="77777777" w:rsidR="000F3888" w:rsidRPr="000F3888" w:rsidRDefault="003D0B97" w:rsidP="009C7A6B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0EBBE9DD" w14:textId="77777777" w:rsidR="00F932A0" w:rsidRDefault="00F932A0" w:rsidP="000F3888">
      <w:pPr>
        <w:pStyle w:val="1"/>
      </w:pPr>
      <w:bookmarkStart w:id="2" w:name="_Toc172586629"/>
      <w:r w:rsidRPr="000F3888">
        <w:t>I. Общие сведения</w:t>
      </w:r>
      <w:bookmarkEnd w:id="2"/>
    </w:p>
    <w:p w14:paraId="5A078AC4" w14:textId="77777777" w:rsidR="000F3888" w:rsidRPr="000F3888" w:rsidRDefault="000F3888" w:rsidP="005E7CD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02A90" w:rsidRPr="000F3888" w14:paraId="0CD5587F" w14:textId="77777777" w:rsidTr="00193FA2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6E6365FB" w14:textId="77777777" w:rsidR="00402A90" w:rsidRPr="000F3888" w:rsidRDefault="00402A90" w:rsidP="00402A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оектирование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      </w:r>
            <w:r w:rsidR="00B63FCB">
              <w:rPr>
                <w:rFonts w:cs="Times New Roman"/>
                <w:szCs w:val="24"/>
              </w:rPr>
              <w:t xml:space="preserve">а также </w:t>
            </w:r>
            <w:r w:rsidRPr="000F3888">
              <w:rPr>
                <w:rFonts w:cs="Times New Roman"/>
                <w:szCs w:val="24"/>
              </w:rPr>
              <w:t>их ликвид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4C33C9" w14:textId="77777777" w:rsidR="00402A90" w:rsidRPr="000F3888" w:rsidRDefault="00402A90" w:rsidP="001475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B8B8C" w14:textId="27455591" w:rsidR="00402A90" w:rsidRPr="000F3888" w:rsidRDefault="00193FA2" w:rsidP="00193F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93FA2">
              <w:rPr>
                <w:rFonts w:cs="Times New Roman"/>
                <w:szCs w:val="24"/>
              </w:rPr>
              <w:t>10.037</w:t>
            </w:r>
          </w:p>
        </w:tc>
      </w:tr>
      <w:tr w:rsidR="000F3888" w:rsidRPr="000F3888" w14:paraId="7358C325" w14:textId="77777777" w:rsidTr="001475F9">
        <w:trPr>
          <w:jc w:val="center"/>
        </w:trPr>
        <w:tc>
          <w:tcPr>
            <w:tcW w:w="4299" w:type="pct"/>
            <w:gridSpan w:val="2"/>
          </w:tcPr>
          <w:p w14:paraId="6FB0C36B" w14:textId="77777777" w:rsidR="00402A90" w:rsidRPr="000F3888" w:rsidRDefault="00494DD9" w:rsidP="001475F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B45E46B" w14:textId="77777777" w:rsidR="00402A90" w:rsidRPr="000F3888" w:rsidRDefault="00494DD9" w:rsidP="001475F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F436066" w14:textId="77777777" w:rsidR="00F932A0" w:rsidRPr="000F3888" w:rsidRDefault="00F932A0" w:rsidP="0085135D">
      <w:pPr>
        <w:suppressAutoHyphens/>
        <w:rPr>
          <w:rFonts w:cs="Times New Roman"/>
          <w:szCs w:val="24"/>
        </w:rPr>
      </w:pPr>
    </w:p>
    <w:p w14:paraId="46D5E991" w14:textId="77777777" w:rsidR="00F932A0" w:rsidRPr="000F3888" w:rsidRDefault="00F932A0" w:rsidP="00E5081A">
      <w:pPr>
        <w:rPr>
          <w:rFonts w:cs="Times New Roman"/>
        </w:rPr>
      </w:pPr>
      <w:r w:rsidRPr="000F3888">
        <w:rPr>
          <w:rFonts w:cs="Times New Roman"/>
        </w:rPr>
        <w:t>Основная цель вида профессиональной деятельности:</w:t>
      </w:r>
    </w:p>
    <w:p w14:paraId="176E4894" w14:textId="77777777" w:rsidR="00F932A0" w:rsidRPr="000F3888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B63FCB" w:rsidRPr="000F3888" w14:paraId="2E9B4D8A" w14:textId="77777777" w:rsidTr="009B5090">
        <w:trPr>
          <w:trHeight w:val="20"/>
          <w:jc w:val="center"/>
        </w:trPr>
        <w:tc>
          <w:tcPr>
            <w:tcW w:w="5000" w:type="pct"/>
          </w:tcPr>
          <w:p w14:paraId="7CE314A1" w14:textId="77777777" w:rsidR="00F932A0" w:rsidRPr="000F3888" w:rsidRDefault="007D1F60" w:rsidP="009F0A6C">
            <w:pPr>
              <w:suppressAutoHyphens/>
              <w:rPr>
                <w:rFonts w:cs="Times New Roman"/>
                <w:strike/>
                <w:szCs w:val="24"/>
              </w:rPr>
            </w:pPr>
            <w:r w:rsidRPr="000F3888">
              <w:rPr>
                <w:rFonts w:cs="Times New Roman"/>
                <w:szCs w:val="24"/>
              </w:rPr>
              <w:t>Подготовка</w:t>
            </w:r>
            <w:r w:rsidR="006C312C" w:rsidRPr="000F3888">
              <w:rPr>
                <w:rFonts w:cs="Times New Roman"/>
                <w:szCs w:val="24"/>
              </w:rPr>
              <w:t xml:space="preserve"> документации, обеспечивающей высокий технико-экономический уровень про</w:t>
            </w:r>
            <w:r w:rsidR="00712427" w:rsidRPr="000F3888">
              <w:rPr>
                <w:rFonts w:cs="Times New Roman"/>
                <w:szCs w:val="24"/>
              </w:rPr>
              <w:t>ектируемых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="00A61E2F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="006C312C"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712427" w:rsidRPr="000F3888">
              <w:rPr>
                <w:rFonts w:cs="Times New Roman"/>
                <w:szCs w:val="24"/>
              </w:rPr>
              <w:t>, качественной</w:t>
            </w:r>
            <w:r w:rsidR="006C312C" w:rsidRPr="000F3888">
              <w:rPr>
                <w:rFonts w:cs="Times New Roman"/>
                <w:szCs w:val="24"/>
              </w:rPr>
              <w:t xml:space="preserve"> проектно-</w:t>
            </w:r>
            <w:r w:rsidR="00712427" w:rsidRPr="000F3888">
              <w:rPr>
                <w:rFonts w:cs="Times New Roman"/>
                <w:szCs w:val="24"/>
              </w:rPr>
              <w:t>сметной документации, повышающей производительность труда, сокращающей капитальные и эксплуатационные</w:t>
            </w:r>
            <w:r w:rsidR="006C312C" w:rsidRPr="000F3888">
              <w:rPr>
                <w:rFonts w:cs="Times New Roman"/>
                <w:szCs w:val="24"/>
              </w:rPr>
              <w:t xml:space="preserve"> затрат</w:t>
            </w:r>
            <w:r w:rsidR="00712427" w:rsidRPr="000F3888">
              <w:rPr>
                <w:rFonts w:cs="Times New Roman"/>
                <w:szCs w:val="24"/>
              </w:rPr>
              <w:t xml:space="preserve">ы, обеспечивающей надежность и безопасность проектируемых </w:t>
            </w:r>
            <w:r w:rsidR="00A146FF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</w:tbl>
    <w:p w14:paraId="16FA7416" w14:textId="77777777" w:rsidR="00F932A0" w:rsidRPr="000F3888" w:rsidRDefault="00F932A0" w:rsidP="0085135D">
      <w:pPr>
        <w:suppressAutoHyphens/>
        <w:rPr>
          <w:rFonts w:cs="Times New Roman"/>
          <w:szCs w:val="24"/>
        </w:rPr>
      </w:pPr>
    </w:p>
    <w:p w14:paraId="21443860" w14:textId="77777777" w:rsidR="00F932A0" w:rsidRPr="000F3888" w:rsidRDefault="00174FA3" w:rsidP="0085135D">
      <w:pPr>
        <w:suppressAutoHyphens/>
        <w:rPr>
          <w:rFonts w:cs="Times New Roman"/>
          <w:szCs w:val="24"/>
        </w:rPr>
      </w:pPr>
      <w:r w:rsidRPr="000F3888">
        <w:rPr>
          <w:rFonts w:cs="Times New Roman"/>
          <w:szCs w:val="24"/>
        </w:rPr>
        <w:lastRenderedPageBreak/>
        <w:t>Г</w:t>
      </w:r>
      <w:r w:rsidR="00F932A0" w:rsidRPr="000F3888">
        <w:rPr>
          <w:rFonts w:cs="Times New Roman"/>
          <w:szCs w:val="24"/>
        </w:rPr>
        <w:t>руппа занятий:</w:t>
      </w:r>
    </w:p>
    <w:p w14:paraId="5133802F" w14:textId="77777777" w:rsidR="00F932A0" w:rsidRPr="000F3888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0F3888" w14:paraId="79416A0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96597" w14:textId="77777777" w:rsidR="00F932A0" w:rsidRPr="000F3888" w:rsidRDefault="005B39E6" w:rsidP="00587FBA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15</w:t>
            </w:r>
            <w:r w:rsidR="00161B40" w:rsidRPr="000F3888">
              <w:rPr>
                <w:rFonts w:cs="Times New Roman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B1584" w14:textId="77777777" w:rsidR="00F932A0" w:rsidRPr="000F3888" w:rsidRDefault="00B63FCB" w:rsidP="00587FB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5439E" w14:textId="77777777" w:rsidR="00F932A0" w:rsidRPr="000F3888" w:rsidRDefault="00B63FCB" w:rsidP="00587FB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D5FF" w14:textId="77777777" w:rsidR="00F932A0" w:rsidRPr="000F3888" w:rsidRDefault="00B63FCB" w:rsidP="00587FB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F3888" w:rsidRPr="000F3888" w14:paraId="4CF40B6A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8E93CB" w14:textId="77777777" w:rsidR="00BE7AF1" w:rsidRPr="000F3888" w:rsidRDefault="00F932A0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код ОКЗ</w:t>
            </w:r>
            <w:r w:rsidR="00BE7AF1" w:rsidRPr="000F3888">
              <w:rPr>
                <w:rStyle w:val="af"/>
                <w:sz w:val="20"/>
                <w:szCs w:val="20"/>
              </w:rPr>
              <w:endnoteReference w:id="1"/>
            </w:r>
            <w:r w:rsidR="00BE7AF1" w:rsidRPr="000F388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C8C490" w14:textId="77777777" w:rsidR="00BE7AF1" w:rsidRPr="000F3888" w:rsidRDefault="00BE7AF1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299EC7" w14:textId="77777777" w:rsidR="00BE7AF1" w:rsidRPr="000F3888" w:rsidRDefault="00BE7AF1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BD29A9" w14:textId="77777777" w:rsidR="00BE7AF1" w:rsidRPr="000F3888" w:rsidRDefault="00BE7AF1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966C53D" w14:textId="77777777" w:rsidR="00BE7AF1" w:rsidRPr="000F3888" w:rsidRDefault="00BE7AF1" w:rsidP="0085135D">
      <w:pPr>
        <w:suppressAutoHyphens/>
        <w:rPr>
          <w:rFonts w:cs="Times New Roman"/>
          <w:szCs w:val="24"/>
        </w:rPr>
      </w:pPr>
    </w:p>
    <w:p w14:paraId="06A985F0" w14:textId="77777777" w:rsidR="00BE7AF1" w:rsidRPr="000F3888" w:rsidRDefault="00BE7AF1" w:rsidP="0085135D">
      <w:pPr>
        <w:suppressAutoHyphens/>
        <w:rPr>
          <w:rFonts w:cs="Times New Roman"/>
          <w:szCs w:val="24"/>
        </w:rPr>
      </w:pPr>
      <w:r w:rsidRPr="000F3888">
        <w:rPr>
          <w:rFonts w:cs="Times New Roman"/>
          <w:szCs w:val="24"/>
        </w:rPr>
        <w:t>Отнесение к видам экономической деятельности:</w:t>
      </w:r>
    </w:p>
    <w:p w14:paraId="3083F452" w14:textId="77777777" w:rsidR="00BE7AF1" w:rsidRPr="000F3888" w:rsidRDefault="00BE7AF1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BE7AF1" w:rsidRPr="000F3888" w14:paraId="0745420E" w14:textId="77777777" w:rsidTr="00B179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0C71A" w14:textId="77777777" w:rsidR="00BE7AF1" w:rsidRPr="000F3888" w:rsidRDefault="00BE7AF1" w:rsidP="00B17968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1.12.1</w:t>
            </w:r>
            <w:r w:rsidRPr="000F3888">
              <w:rPr>
                <w:rFonts w:cs="Times New Roman"/>
                <w:szCs w:val="24"/>
              </w:rPr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31E11" w14:textId="77777777" w:rsidR="00BE7AF1" w:rsidRPr="000F3888" w:rsidRDefault="00BE7AF1" w:rsidP="00B17968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</w:t>
            </w:r>
            <w:r w:rsidR="00B63FCB">
              <w:rPr>
                <w:rFonts w:cs="Times New Roman"/>
                <w:szCs w:val="24"/>
              </w:rPr>
              <w:t xml:space="preserve">а также </w:t>
            </w:r>
            <w:r w:rsidRPr="000F3888">
              <w:rPr>
                <w:rFonts w:cs="Times New Roman"/>
                <w:szCs w:val="24"/>
              </w:rPr>
              <w:t>в области промышленного строительства, систем</w:t>
            </w:r>
            <w:r w:rsidR="00402A90" w:rsidRPr="000F3888">
              <w:rPr>
                <w:rFonts w:cs="Times New Roman"/>
                <w:szCs w:val="24"/>
              </w:rPr>
              <w:t>отехники и техники безопасности</w:t>
            </w:r>
          </w:p>
        </w:tc>
      </w:tr>
      <w:tr w:rsidR="00B63FCB" w:rsidRPr="000F3888" w14:paraId="3E912CB6" w14:textId="77777777" w:rsidTr="009F0A6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3B854" w14:textId="77777777" w:rsidR="00BE7AF1" w:rsidRPr="000F3888" w:rsidRDefault="00BE7AF1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код ОКВЭД</w:t>
            </w:r>
            <w:r w:rsidRPr="000F3888">
              <w:rPr>
                <w:rStyle w:val="af"/>
                <w:sz w:val="20"/>
                <w:szCs w:val="20"/>
              </w:rPr>
              <w:endnoteReference w:id="2"/>
            </w:r>
            <w:r w:rsidRPr="000F388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C32C8F" w14:textId="77777777" w:rsidR="00402A90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26D15E3" w14:textId="77777777" w:rsidR="00B63FCB" w:rsidRDefault="00B63FCB"/>
    <w:p w14:paraId="0DED8228" w14:textId="77777777" w:rsidR="00BE7AF1" w:rsidRPr="000F3888" w:rsidRDefault="00BE7AF1" w:rsidP="0085135D">
      <w:pPr>
        <w:suppressAutoHyphens/>
        <w:rPr>
          <w:rFonts w:cs="Times New Roman"/>
          <w:szCs w:val="24"/>
        </w:rPr>
        <w:sectPr w:rsidR="00BE7AF1" w:rsidRPr="000F388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BA6E017" w14:textId="77777777" w:rsidR="00BE7AF1" w:rsidRPr="000F3888" w:rsidRDefault="00BE7AF1" w:rsidP="00B63FCB">
      <w:pPr>
        <w:pStyle w:val="1"/>
        <w:jc w:val="center"/>
        <w:rPr>
          <w:sz w:val="24"/>
          <w:szCs w:val="24"/>
        </w:rPr>
      </w:pPr>
      <w:bookmarkStart w:id="3" w:name="_Toc172586630"/>
      <w:r w:rsidRPr="000F3888"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7BEFCEF5" w14:textId="77777777" w:rsidR="00BE7AF1" w:rsidRPr="000F3888" w:rsidRDefault="00BE7AF1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B63FCB" w:rsidRPr="000F3888" w14:paraId="2E33506C" w14:textId="77777777" w:rsidTr="00B63FCB">
        <w:trPr>
          <w:trHeight w:val="20"/>
          <w:jc w:val="center"/>
        </w:trPr>
        <w:tc>
          <w:tcPr>
            <w:tcW w:w="1858" w:type="pct"/>
            <w:gridSpan w:val="3"/>
          </w:tcPr>
          <w:p w14:paraId="39E38FE8" w14:textId="77777777" w:rsidR="00BE7AF1" w:rsidRPr="000F3888" w:rsidRDefault="00BE7AF1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6A147758" w14:textId="77777777" w:rsidR="00BE7AF1" w:rsidRPr="000F3888" w:rsidRDefault="00BE7AF1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63FCB" w:rsidRPr="000F3888" w14:paraId="31A1EDAE" w14:textId="77777777" w:rsidTr="00B63FCB">
        <w:trPr>
          <w:trHeight w:val="20"/>
          <w:jc w:val="center"/>
        </w:trPr>
        <w:tc>
          <w:tcPr>
            <w:tcW w:w="324" w:type="pct"/>
            <w:vAlign w:val="center"/>
          </w:tcPr>
          <w:p w14:paraId="01A116D4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1BF58375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34C0DB13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65A13663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74B06B49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2F10C6A8" w14:textId="77777777" w:rsidR="00BE7AF1" w:rsidRPr="000F3888" w:rsidRDefault="00BE7AF1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63FCB" w:rsidRPr="000F3888" w14:paraId="67693C14" w14:textId="77777777" w:rsidTr="00B63FCB">
        <w:trPr>
          <w:trHeight w:val="20"/>
          <w:jc w:val="center"/>
        </w:trPr>
        <w:tc>
          <w:tcPr>
            <w:tcW w:w="324" w:type="pct"/>
            <w:vMerge w:val="restart"/>
          </w:tcPr>
          <w:p w14:paraId="2C27ED1A" w14:textId="77777777" w:rsidR="00BE7AF1" w:rsidRPr="00B17968" w:rsidRDefault="00B17968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12BFBD77" w14:textId="77777777" w:rsidR="00BA4CD6" w:rsidRPr="000F3888" w:rsidRDefault="0093180E" w:rsidP="00882402">
            <w:r w:rsidRPr="000F3888">
              <w:t>Подготовка проектной документации по отдельным узлам и</w:t>
            </w:r>
            <w:r w:rsidR="00882402">
              <w:t xml:space="preserve"> </w:t>
            </w:r>
            <w:r w:rsidRPr="000F3888">
              <w:t>элементам</w:t>
            </w:r>
            <w:r w:rsidR="00882402">
              <w:t xml:space="preserve"> </w:t>
            </w:r>
            <w:r w:rsidRPr="000F3888">
              <w:t xml:space="preserve">на различных стадиях разработки проектов линий электропередачи и иных объектов электросетевого хозяйства для систем электроснабжения объектов капитального строительства, реконструкции, модернизации, технического перевооружения, капитального ремонта, </w:t>
            </w:r>
            <w:r w:rsidR="00B63FCB">
              <w:t xml:space="preserve">а также </w:t>
            </w:r>
            <w:r w:rsidRPr="000F3888">
              <w:t>их ликвидации</w:t>
            </w:r>
          </w:p>
        </w:tc>
        <w:tc>
          <w:tcPr>
            <w:tcW w:w="575" w:type="pct"/>
            <w:vMerge w:val="restart"/>
          </w:tcPr>
          <w:p w14:paraId="60D4287D" w14:textId="77777777" w:rsidR="00BE7AF1" w:rsidRPr="000F3888" w:rsidRDefault="00BE7AF1" w:rsidP="0035036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  <w:r w:rsidR="00156144" w:rsidRPr="000F388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013" w:type="pct"/>
          </w:tcPr>
          <w:p w14:paraId="46222E55" w14:textId="77777777" w:rsidR="00BE7AF1" w:rsidRPr="000F3888" w:rsidRDefault="00BE7AF1" w:rsidP="009F0A6C">
            <w:pPr>
              <w:shd w:val="clear" w:color="auto" w:fill="FFFFFF"/>
              <w:spacing w:line="0" w:lineRule="atLeast"/>
              <w:rPr>
                <w:rFonts w:cs="Times New Roman"/>
                <w:sz w:val="22"/>
              </w:rPr>
            </w:pPr>
            <w:r w:rsidRPr="000F3888">
              <w:rPr>
                <w:rFonts w:cs="Times New Roman"/>
                <w:szCs w:val="24"/>
              </w:rPr>
              <w:t>Оформление отчета о проведенном обследовании объекта капитального строитель</w:t>
            </w:r>
            <w:r w:rsidR="00A146FF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A146FF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  <w:tc>
          <w:tcPr>
            <w:tcW w:w="465" w:type="pct"/>
          </w:tcPr>
          <w:p w14:paraId="28585470" w14:textId="77777777" w:rsidR="00BE7AF1" w:rsidRPr="000F3888" w:rsidRDefault="00B17968" w:rsidP="0077088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E7AF1" w:rsidRPr="000F3888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5FAC1332" w14:textId="77777777" w:rsidR="00BE7AF1" w:rsidRPr="000F3888" w:rsidRDefault="00BE7AF1" w:rsidP="0077088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0D6C9FC5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4B32C014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74FF9FEC" w14:textId="77777777" w:rsidR="00BE7AF1" w:rsidRPr="000F3888" w:rsidRDefault="00BE7AF1" w:rsidP="00882402"/>
        </w:tc>
        <w:tc>
          <w:tcPr>
            <w:tcW w:w="575" w:type="pct"/>
            <w:vMerge/>
          </w:tcPr>
          <w:p w14:paraId="0DA706B7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BB95632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формление технического задания на разработку проекта </w:t>
            </w:r>
            <w:r w:rsidR="00A146FF" w:rsidRPr="000F3888">
              <w:rPr>
                <w:rFonts w:cs="Times New Roman"/>
                <w:szCs w:val="24"/>
              </w:rPr>
              <w:t>линии электропередачи и иных объектов электросетевого хозяйства</w:t>
            </w:r>
          </w:p>
        </w:tc>
        <w:tc>
          <w:tcPr>
            <w:tcW w:w="465" w:type="pct"/>
          </w:tcPr>
          <w:p w14:paraId="702CB373" w14:textId="77777777" w:rsidR="00BE7AF1" w:rsidRPr="000F3888" w:rsidRDefault="00B17968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E7AF1" w:rsidRPr="000F3888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7DED2335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6B507F13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1B39F141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8E9164B" w14:textId="77777777" w:rsidR="00BE7AF1" w:rsidRPr="000F3888" w:rsidRDefault="00BE7AF1" w:rsidP="00882402"/>
        </w:tc>
        <w:tc>
          <w:tcPr>
            <w:tcW w:w="575" w:type="pct"/>
            <w:vMerge/>
          </w:tcPr>
          <w:p w14:paraId="41090041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15BA29F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формление комплектов проектной и рабочей документации проекта </w:t>
            </w:r>
            <w:r w:rsidR="00A146FF" w:rsidRPr="000F3888">
              <w:rPr>
                <w:rFonts w:cs="Times New Roman"/>
                <w:szCs w:val="24"/>
              </w:rPr>
              <w:t>линии электропередачи и иных объектов электросетевого хозяйства</w:t>
            </w:r>
            <w:r w:rsidR="00156144" w:rsidRPr="000F3888">
              <w:rPr>
                <w:rFonts w:cs="Times New Roman"/>
                <w:szCs w:val="24"/>
              </w:rPr>
              <w:t xml:space="preserve">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</w:t>
            </w:r>
            <w:r w:rsidR="00C31600" w:rsidRPr="000F3888">
              <w:rPr>
                <w:rFonts w:cs="Times New Roman"/>
                <w:szCs w:val="24"/>
              </w:rPr>
              <w:t>становки опор по профилю трассы</w:t>
            </w:r>
          </w:p>
        </w:tc>
        <w:tc>
          <w:tcPr>
            <w:tcW w:w="465" w:type="pct"/>
          </w:tcPr>
          <w:p w14:paraId="037A5B8C" w14:textId="77777777" w:rsidR="00BE7AF1" w:rsidRPr="000F3888" w:rsidRDefault="00B17968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E7AF1" w:rsidRPr="000F3888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0816BCAA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15BA5356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0A27FA63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ABD4C75" w14:textId="77777777" w:rsidR="00BE7AF1" w:rsidRPr="000F3888" w:rsidRDefault="00BE7AF1" w:rsidP="00882402"/>
        </w:tc>
        <w:tc>
          <w:tcPr>
            <w:tcW w:w="575" w:type="pct"/>
            <w:vMerge/>
          </w:tcPr>
          <w:p w14:paraId="0B2AE997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08500B78" w14:textId="77777777" w:rsidR="00BE7AF1" w:rsidRPr="000F3888" w:rsidRDefault="00BE7AF1" w:rsidP="00882402">
            <w:r w:rsidRPr="000F3888">
              <w:t xml:space="preserve">Разработка проектной и рабочей документации </w:t>
            </w:r>
            <w:r w:rsidR="0005756C" w:rsidRPr="000F3888">
              <w:t xml:space="preserve">типовых </w:t>
            </w:r>
            <w:r w:rsidRPr="000F3888">
              <w:t xml:space="preserve">узлов </w:t>
            </w:r>
            <w:r w:rsidR="00A146FF" w:rsidRPr="000F3888">
              <w:t>линии электропередачи и иных объектов электросетевого хозяйства</w:t>
            </w:r>
          </w:p>
        </w:tc>
        <w:tc>
          <w:tcPr>
            <w:tcW w:w="465" w:type="pct"/>
          </w:tcPr>
          <w:p w14:paraId="01D4A442" w14:textId="77777777" w:rsidR="00BE7AF1" w:rsidRPr="000F3888" w:rsidRDefault="00B17968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E7AF1" w:rsidRPr="000F3888">
              <w:rPr>
                <w:rFonts w:cs="Times New Roman"/>
                <w:szCs w:val="24"/>
              </w:rPr>
              <w:t>/04.6</w:t>
            </w:r>
          </w:p>
        </w:tc>
        <w:tc>
          <w:tcPr>
            <w:tcW w:w="664" w:type="pct"/>
          </w:tcPr>
          <w:p w14:paraId="55AE2B27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2500D09B" w14:textId="77777777" w:rsidTr="00B63FCB">
        <w:trPr>
          <w:trHeight w:val="20"/>
          <w:jc w:val="center"/>
        </w:trPr>
        <w:tc>
          <w:tcPr>
            <w:tcW w:w="324" w:type="pct"/>
            <w:vMerge w:val="restart"/>
          </w:tcPr>
          <w:p w14:paraId="281BBE65" w14:textId="77777777" w:rsidR="00867316" w:rsidRPr="00B17968" w:rsidRDefault="00B17968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4B63EC5A" w14:textId="77777777" w:rsidR="00867316" w:rsidRPr="000F3888" w:rsidRDefault="00867316" w:rsidP="00882402">
            <w:r w:rsidRPr="000F3888">
              <w:t xml:space="preserve">Разработка отдельных разделов проекта на различных стадиях проектирования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      </w:r>
            <w:r w:rsidR="00B63FCB">
              <w:t xml:space="preserve">а также </w:t>
            </w:r>
            <w:r w:rsidRPr="000F3888">
              <w:t>их ликвидации</w:t>
            </w:r>
          </w:p>
        </w:tc>
        <w:tc>
          <w:tcPr>
            <w:tcW w:w="575" w:type="pct"/>
            <w:vMerge w:val="restart"/>
          </w:tcPr>
          <w:p w14:paraId="536F135C" w14:textId="77777777" w:rsidR="00867316" w:rsidRPr="000F3888" w:rsidRDefault="00867316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67468204" w14:textId="77777777" w:rsidR="00867316" w:rsidRPr="000F3888" w:rsidRDefault="00867316" w:rsidP="00B717E9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0F3888">
              <w:rPr>
                <w:rFonts w:cs="Times New Roman"/>
                <w:szCs w:val="24"/>
              </w:rPr>
              <w:t>Предпроектное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обследование объекта капитального строительства, для которого предназначены линии электропередачи и иные об</w:t>
            </w:r>
            <w:r w:rsidR="00B717E9">
              <w:rPr>
                <w:rFonts w:cs="Times New Roman"/>
                <w:szCs w:val="24"/>
              </w:rPr>
              <w:t>ъекты электросетевого хозяйства</w:t>
            </w:r>
          </w:p>
        </w:tc>
        <w:tc>
          <w:tcPr>
            <w:tcW w:w="465" w:type="pct"/>
          </w:tcPr>
          <w:p w14:paraId="16F6CC3E" w14:textId="77777777" w:rsidR="00867316" w:rsidRPr="000F3888" w:rsidRDefault="00B17968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67316" w:rsidRPr="000F3888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15061282" w14:textId="77777777" w:rsidR="00867316" w:rsidRPr="000F3888" w:rsidRDefault="00867316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52875AA4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2B4F99CF" w14:textId="77777777" w:rsidR="00867316" w:rsidRPr="000F3888" w:rsidRDefault="00867316" w:rsidP="002133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27CC6953" w14:textId="77777777" w:rsidR="00867316" w:rsidRPr="000F3888" w:rsidRDefault="00867316" w:rsidP="00882402"/>
        </w:tc>
        <w:tc>
          <w:tcPr>
            <w:tcW w:w="575" w:type="pct"/>
            <w:vMerge/>
          </w:tcPr>
          <w:p w14:paraId="67F167CC" w14:textId="77777777" w:rsidR="00867316" w:rsidRPr="000F3888" w:rsidRDefault="00867316" w:rsidP="0021333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327E45D" w14:textId="77777777" w:rsidR="00867316" w:rsidRPr="000F3888" w:rsidRDefault="00867316" w:rsidP="00B717E9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технического задания на разработку проектной и рабочей документации, отдельных разделов проекта линий электропередачи и иных объектов электросетевого хозяйства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  <w:tc>
          <w:tcPr>
            <w:tcW w:w="465" w:type="pct"/>
          </w:tcPr>
          <w:p w14:paraId="1C7082CD" w14:textId="77777777" w:rsidR="00867316" w:rsidRPr="000F3888" w:rsidRDefault="00B17968" w:rsidP="0021333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67316" w:rsidRPr="000F3888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2356C319" w14:textId="77777777" w:rsidR="00867316" w:rsidRPr="000F3888" w:rsidRDefault="00867316" w:rsidP="002133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6</w:t>
            </w:r>
          </w:p>
        </w:tc>
      </w:tr>
      <w:tr w:rsidR="00B63FCB" w:rsidRPr="000F3888" w14:paraId="6732599A" w14:textId="77777777" w:rsidTr="00B63FCB">
        <w:trPr>
          <w:trHeight w:val="20"/>
          <w:jc w:val="center"/>
        </w:trPr>
        <w:tc>
          <w:tcPr>
            <w:tcW w:w="324" w:type="pct"/>
            <w:vMerge w:val="restart"/>
          </w:tcPr>
          <w:p w14:paraId="2DAD2723" w14:textId="77777777" w:rsidR="00BE7AF1" w:rsidRPr="00B17968" w:rsidRDefault="00B17968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14:paraId="66C33038" w14:textId="77777777" w:rsidR="004C043A" w:rsidRPr="000F3888" w:rsidRDefault="004C043A" w:rsidP="00882402">
            <w:r w:rsidRPr="000F3888">
              <w:t xml:space="preserve">Разработка проекта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      </w:r>
            <w:r w:rsidR="00B63FCB">
              <w:t xml:space="preserve">а также </w:t>
            </w:r>
            <w:r w:rsidRPr="000F3888">
              <w:t>их ликвидации</w:t>
            </w:r>
          </w:p>
        </w:tc>
        <w:tc>
          <w:tcPr>
            <w:tcW w:w="575" w:type="pct"/>
            <w:vMerge w:val="restart"/>
          </w:tcPr>
          <w:p w14:paraId="691DD19F" w14:textId="77777777" w:rsidR="00BE7AF1" w:rsidRPr="000F3888" w:rsidRDefault="00A00F80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37FFB593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концепции </w:t>
            </w:r>
            <w:r w:rsidR="00A146FF" w:rsidRPr="000F3888">
              <w:rPr>
                <w:rFonts w:cs="Times New Roman"/>
                <w:szCs w:val="24"/>
              </w:rPr>
              <w:t>передачи электроэнергии по линиям электропередачи и размещения иных объектов электросетевого хозяйства</w:t>
            </w:r>
            <w:r w:rsidR="00350369" w:rsidRPr="000F3888">
              <w:rPr>
                <w:rFonts w:cs="Times New Roman"/>
                <w:szCs w:val="24"/>
              </w:rPr>
              <w:t xml:space="preserve"> с предварительным расчетом параметров элементов электрических сетей, параметров их режимов, а также с расчетами элементов электрических сетей при проектировании систем электроснабжения</w:t>
            </w:r>
          </w:p>
        </w:tc>
        <w:tc>
          <w:tcPr>
            <w:tcW w:w="465" w:type="pct"/>
          </w:tcPr>
          <w:p w14:paraId="67E5A90F" w14:textId="77777777" w:rsidR="00BE7AF1" w:rsidRPr="000F3888" w:rsidRDefault="00B17968" w:rsidP="005732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E7AF1" w:rsidRPr="000F3888">
              <w:rPr>
                <w:rFonts w:cs="Times New Roman"/>
                <w:szCs w:val="24"/>
              </w:rPr>
              <w:t>/01.</w:t>
            </w:r>
            <w:r w:rsidR="005732BC" w:rsidRPr="000F3888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70938A6D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7</w:t>
            </w:r>
          </w:p>
        </w:tc>
      </w:tr>
      <w:tr w:rsidR="00B63FCB" w:rsidRPr="000F3888" w14:paraId="75DF0C5C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11A45944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690143E4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09678E3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7A88E5B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проектной и рабочей документации проекта </w:t>
            </w:r>
            <w:r w:rsidR="00A146FF" w:rsidRPr="000F3888">
              <w:rPr>
                <w:rFonts w:cs="Times New Roman"/>
                <w:szCs w:val="24"/>
              </w:rPr>
              <w:t>линии электропередачи и иных объектов электросетевого хозяйства</w:t>
            </w:r>
            <w:r w:rsidR="00350369" w:rsidRPr="000F3888">
              <w:rPr>
                <w:rFonts w:cs="Times New Roman"/>
                <w:szCs w:val="24"/>
              </w:rPr>
              <w:t xml:space="preserve">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</w:t>
            </w:r>
            <w:r w:rsidR="00B717E9">
              <w:rPr>
                <w:rFonts w:cs="Times New Roman"/>
                <w:szCs w:val="24"/>
              </w:rPr>
              <w:t>ссы</w:t>
            </w:r>
          </w:p>
        </w:tc>
        <w:tc>
          <w:tcPr>
            <w:tcW w:w="465" w:type="pct"/>
          </w:tcPr>
          <w:p w14:paraId="786A167E" w14:textId="77777777" w:rsidR="00BE7AF1" w:rsidRPr="000F3888" w:rsidRDefault="00B17968" w:rsidP="005732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E7AF1" w:rsidRPr="000F3888">
              <w:rPr>
                <w:rFonts w:cs="Times New Roman"/>
                <w:szCs w:val="24"/>
              </w:rPr>
              <w:t>/02.</w:t>
            </w:r>
            <w:r w:rsidR="005732BC" w:rsidRPr="000F3888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18EDCD06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7</w:t>
            </w:r>
          </w:p>
        </w:tc>
      </w:tr>
      <w:tr w:rsidR="00B63FCB" w:rsidRPr="000F3888" w14:paraId="07A65577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08EA1392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6FD7C1E" w14:textId="77777777" w:rsidR="00BE7AF1" w:rsidRPr="000F3888" w:rsidRDefault="00BE7AF1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58F4798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4BA4AA4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уководство работниками, выполняющими проектирование </w:t>
            </w:r>
            <w:r w:rsidR="00A146FF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  <w:tc>
          <w:tcPr>
            <w:tcW w:w="465" w:type="pct"/>
          </w:tcPr>
          <w:p w14:paraId="69CE46CC" w14:textId="77777777" w:rsidR="00BE7AF1" w:rsidRPr="000F3888" w:rsidRDefault="00B17968" w:rsidP="005732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E7AF1" w:rsidRPr="000F3888">
              <w:rPr>
                <w:rFonts w:cs="Times New Roman"/>
                <w:szCs w:val="24"/>
              </w:rPr>
              <w:t>/03.</w:t>
            </w:r>
            <w:r w:rsidR="005732BC" w:rsidRPr="000F3888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297EFC6B" w14:textId="77777777" w:rsidR="00BE7AF1" w:rsidRPr="000F3888" w:rsidRDefault="00BE7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7</w:t>
            </w:r>
          </w:p>
        </w:tc>
      </w:tr>
      <w:tr w:rsidR="00B63FCB" w:rsidRPr="000F3888" w14:paraId="64AB9D07" w14:textId="77777777" w:rsidTr="00B63FCB">
        <w:trPr>
          <w:trHeight w:val="20"/>
          <w:jc w:val="center"/>
        </w:trPr>
        <w:tc>
          <w:tcPr>
            <w:tcW w:w="324" w:type="pct"/>
            <w:vMerge/>
          </w:tcPr>
          <w:p w14:paraId="13295960" w14:textId="77777777" w:rsidR="008A5CE0" w:rsidRPr="000F3888" w:rsidRDefault="008A5CE0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456729F" w14:textId="77777777" w:rsidR="008A5CE0" w:rsidRPr="000F3888" w:rsidRDefault="008A5CE0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37800D2" w14:textId="77777777" w:rsidR="008A5CE0" w:rsidRPr="000F3888" w:rsidRDefault="008A5CE0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DC467EE" w14:textId="77777777" w:rsidR="008A5CE0" w:rsidRPr="000F3888" w:rsidRDefault="008A5CE0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Авторский надзор за процессом монтажа линий электропередачи и иных объектов электросетевого хозяйства</w:t>
            </w:r>
          </w:p>
        </w:tc>
        <w:tc>
          <w:tcPr>
            <w:tcW w:w="465" w:type="pct"/>
          </w:tcPr>
          <w:p w14:paraId="52D4082D" w14:textId="77777777" w:rsidR="008A5CE0" w:rsidRPr="000F3888" w:rsidRDefault="00B17968" w:rsidP="005732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A5CE0" w:rsidRPr="000F3888">
              <w:rPr>
                <w:rFonts w:cs="Times New Roman"/>
                <w:szCs w:val="24"/>
              </w:rPr>
              <w:t>/04.</w:t>
            </w:r>
            <w:r w:rsidR="005732BC" w:rsidRPr="000F3888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2B4A83B6" w14:textId="77777777" w:rsidR="008A5CE0" w:rsidRPr="000F3888" w:rsidRDefault="008A5CE0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7</w:t>
            </w:r>
          </w:p>
        </w:tc>
      </w:tr>
    </w:tbl>
    <w:p w14:paraId="26B4136D" w14:textId="77777777" w:rsidR="00BE7AF1" w:rsidRPr="000F3888" w:rsidRDefault="00BE7AF1" w:rsidP="0085135D">
      <w:pPr>
        <w:suppressAutoHyphens/>
        <w:rPr>
          <w:rFonts w:cs="Times New Roman"/>
          <w:szCs w:val="24"/>
        </w:rPr>
        <w:sectPr w:rsidR="00BE7AF1" w:rsidRPr="000F3888" w:rsidSect="00B63FCB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559F611" w14:textId="77777777" w:rsidR="00BE7AF1" w:rsidRPr="000F3888" w:rsidRDefault="00BE7AF1" w:rsidP="00B63FCB">
      <w:pPr>
        <w:pStyle w:val="1"/>
        <w:jc w:val="center"/>
        <w:rPr>
          <w:sz w:val="24"/>
          <w:szCs w:val="24"/>
        </w:rPr>
      </w:pPr>
      <w:bookmarkStart w:id="4" w:name="_Toc172586631"/>
      <w:r w:rsidRPr="000F3888">
        <w:t>III. Характеристика обобщенных трудовых функций</w:t>
      </w:r>
      <w:bookmarkEnd w:id="4"/>
    </w:p>
    <w:p w14:paraId="4741D03A" w14:textId="77777777" w:rsidR="00BE7AF1" w:rsidRPr="000F3888" w:rsidRDefault="00BE7AF1" w:rsidP="0085135D">
      <w:pPr>
        <w:suppressAutoHyphens/>
        <w:rPr>
          <w:rFonts w:cs="Times New Roman"/>
          <w:szCs w:val="24"/>
        </w:rPr>
      </w:pPr>
    </w:p>
    <w:p w14:paraId="42DE2A0C" w14:textId="77777777" w:rsidR="00BE7AF1" w:rsidRPr="000F3888" w:rsidRDefault="00BE7AF1" w:rsidP="00B63FCB">
      <w:pPr>
        <w:pStyle w:val="2"/>
      </w:pPr>
      <w:bookmarkStart w:id="5" w:name="_Toc172586632"/>
      <w:r w:rsidRPr="000F3888">
        <w:t>3.1. Обобщенная трудовая функция</w:t>
      </w:r>
      <w:bookmarkEnd w:id="5"/>
      <w:r w:rsidRPr="000F3888">
        <w:t xml:space="preserve"> </w:t>
      </w:r>
    </w:p>
    <w:p w14:paraId="5FFFD431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B63FCB" w:rsidRPr="000F3888" w14:paraId="178DFE83" w14:textId="77777777" w:rsidTr="00B63FC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47C40BA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C131C" w14:textId="77777777" w:rsidR="00BA4CD6" w:rsidRPr="000F3888" w:rsidRDefault="006737F8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дготовка проектной документации по отдельным узлам и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>элементам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 xml:space="preserve">на различных стадиях разработки проектов </w:t>
            </w:r>
            <w:r w:rsidR="00A146FF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для </w:t>
            </w:r>
            <w:r w:rsidR="0001546D" w:rsidRPr="000F3888">
              <w:rPr>
                <w:rFonts w:cs="Times New Roman"/>
                <w:szCs w:val="24"/>
              </w:rPr>
              <w:t xml:space="preserve">систем электроснабжения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, реконструкции, модернизац</w:t>
            </w:r>
            <w:r w:rsidR="0093180E" w:rsidRPr="000F3888">
              <w:rPr>
                <w:rFonts w:cs="Times New Roman"/>
                <w:szCs w:val="24"/>
              </w:rPr>
              <w:t>ии, технического перевооружения</w:t>
            </w:r>
            <w:r w:rsidRPr="000F3888">
              <w:rPr>
                <w:rFonts w:cs="Times New Roman"/>
                <w:szCs w:val="24"/>
              </w:rPr>
              <w:t>,</w:t>
            </w:r>
            <w:r w:rsidR="0093180E" w:rsidRPr="000F3888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 xml:space="preserve">капитального ремонта, </w:t>
            </w:r>
            <w:r w:rsidR="00B63FCB">
              <w:rPr>
                <w:rFonts w:cs="Times New Roman"/>
                <w:szCs w:val="24"/>
              </w:rPr>
              <w:t xml:space="preserve">а также </w:t>
            </w:r>
            <w:r w:rsidRPr="000F3888">
              <w:rPr>
                <w:rFonts w:cs="Times New Roman"/>
                <w:szCs w:val="24"/>
              </w:rPr>
              <w:t>их ликвида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5F69B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2858D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5A6C2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31C35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D69B896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63FCB" w:rsidRPr="000F3888" w14:paraId="1F2E4E77" w14:textId="77777777" w:rsidTr="00B63FC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BDB39E5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48D325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8FAD3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B35F5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1F8E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5B9C4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4488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FCB" w:rsidRPr="000F3888" w14:paraId="1FCCCD43" w14:textId="77777777" w:rsidTr="00B63FCB">
        <w:trPr>
          <w:jc w:val="center"/>
        </w:trPr>
        <w:tc>
          <w:tcPr>
            <w:tcW w:w="1223" w:type="pct"/>
            <w:vAlign w:val="center"/>
          </w:tcPr>
          <w:p w14:paraId="4E84EE4A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CB67C86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D4133E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F3274F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37F038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076B1C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A4F80D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EB4235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63FCB" w:rsidRPr="000F3888" w14:paraId="276B542A" w14:textId="77777777" w:rsidTr="00B63FCB">
        <w:trPr>
          <w:trHeight w:val="20"/>
          <w:jc w:val="center"/>
        </w:trPr>
        <w:tc>
          <w:tcPr>
            <w:tcW w:w="1072" w:type="pct"/>
          </w:tcPr>
          <w:p w14:paraId="7257ADF0" w14:textId="77777777" w:rsidR="00BE7AF1" w:rsidRPr="000F3888" w:rsidRDefault="00BE7AF1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8B8C35B" w14:textId="77777777" w:rsidR="00BE7AF1" w:rsidRPr="000F3888" w:rsidRDefault="00BE7AF1" w:rsidP="00205720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нженер </w:t>
            </w:r>
          </w:p>
          <w:p w14:paraId="532B3494" w14:textId="77777777" w:rsidR="00BE7AF1" w:rsidRPr="000F3888" w:rsidRDefault="00BE7AF1" w:rsidP="00205720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</w:t>
            </w:r>
            <w:r w:rsidR="00B93401">
              <w:rPr>
                <w:rFonts w:cs="Times New Roman"/>
                <w:szCs w:val="24"/>
              </w:rPr>
              <w:t>-</w:t>
            </w:r>
            <w:r w:rsidRPr="000F3888">
              <w:rPr>
                <w:rFonts w:cs="Times New Roman"/>
                <w:szCs w:val="24"/>
              </w:rPr>
              <w:t xml:space="preserve">проектировщик </w:t>
            </w:r>
            <w:r w:rsidRPr="000F3888">
              <w:rPr>
                <w:rFonts w:cs="Times New Roman"/>
                <w:szCs w:val="24"/>
                <w:lang w:val="en-US"/>
              </w:rPr>
              <w:t>III</w:t>
            </w:r>
            <w:r w:rsidRPr="000F3888">
              <w:rPr>
                <w:rFonts w:cs="Times New Roman"/>
                <w:szCs w:val="24"/>
              </w:rPr>
              <w:t xml:space="preserve"> категории </w:t>
            </w:r>
          </w:p>
          <w:p w14:paraId="3B8CE649" w14:textId="77777777" w:rsidR="008A5CE0" w:rsidRPr="000F3888" w:rsidRDefault="008A5CE0" w:rsidP="00205720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Техник-проектировщик</w:t>
            </w:r>
          </w:p>
        </w:tc>
      </w:tr>
    </w:tbl>
    <w:p w14:paraId="5B889A56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B63FCB" w:rsidRPr="000F3888" w14:paraId="52C4B19B" w14:textId="77777777" w:rsidTr="00B63FCB">
        <w:trPr>
          <w:trHeight w:val="20"/>
          <w:jc w:val="center"/>
        </w:trPr>
        <w:tc>
          <w:tcPr>
            <w:tcW w:w="1072" w:type="pct"/>
          </w:tcPr>
          <w:p w14:paraId="2295AF3C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EC30725" w14:textId="77777777" w:rsidR="00136E1C" w:rsidRPr="00851B5A" w:rsidRDefault="00136E1C" w:rsidP="00136E1C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3AF5D588" w14:textId="77777777" w:rsidR="00136E1C" w:rsidRPr="00851B5A" w:rsidRDefault="00136E1C" w:rsidP="00136E1C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или</w:t>
            </w:r>
          </w:p>
          <w:p w14:paraId="040D9A00" w14:textId="77777777" w:rsidR="00136E1C" w:rsidRDefault="00136E1C" w:rsidP="00136E1C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 xml:space="preserve">Среднее профессиональное образование </w:t>
            </w:r>
            <w:r>
              <w:rPr>
                <w:rFonts w:cs="Times New Roman"/>
              </w:rPr>
              <w:t>(непрофильное)</w:t>
            </w:r>
            <w:r w:rsidRPr="00851B5A">
              <w:rPr>
                <w:rFonts w:cs="Times New Roman"/>
              </w:rPr>
              <w:t>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674AE6EF" w14:textId="3F8A5FA0" w:rsidR="00555F4F" w:rsidRPr="00851B5A" w:rsidRDefault="00555F4F" w:rsidP="00136E1C">
            <w:pPr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14:paraId="44C9AF6A" w14:textId="77777777" w:rsidR="008A5CE0" w:rsidRPr="000F3888" w:rsidRDefault="008A5CE0" w:rsidP="00B63FCB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Высшее образование </w:t>
            </w:r>
            <w:r w:rsidR="00B93401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</w:t>
            </w:r>
            <w:proofErr w:type="spellStart"/>
            <w:r w:rsidRPr="000F3888">
              <w:rPr>
                <w:rFonts w:cs="Times New Roman"/>
              </w:rPr>
              <w:t>бакалавриат</w:t>
            </w:r>
            <w:proofErr w:type="spellEnd"/>
          </w:p>
          <w:p w14:paraId="085B6096" w14:textId="77777777" w:rsidR="008A5CE0" w:rsidRPr="000F3888" w:rsidRDefault="008A5CE0" w:rsidP="00B63FCB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или</w:t>
            </w:r>
          </w:p>
          <w:p w14:paraId="3494FD43" w14:textId="77777777" w:rsidR="00BE7AF1" w:rsidRPr="000F3888" w:rsidRDefault="008A5CE0" w:rsidP="00B93401">
            <w:pPr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Высшее образование (непрофильное) </w:t>
            </w:r>
            <w:r w:rsidR="00B93401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</w:t>
            </w:r>
            <w:proofErr w:type="spellStart"/>
            <w:r w:rsidRPr="000F3888">
              <w:rPr>
                <w:rFonts w:cs="Times New Roman"/>
              </w:rPr>
              <w:t>бакалавриат</w:t>
            </w:r>
            <w:proofErr w:type="spellEnd"/>
            <w:r w:rsidRPr="000F3888">
              <w:rPr>
                <w:rFonts w:cs="Times New Roman"/>
              </w:rPr>
              <w:t xml:space="preserve"> и дополнительное профессиональное образование </w:t>
            </w:r>
            <w:r w:rsidR="00B93401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программы профессиональной переподготовки по профилю деятельности</w:t>
            </w:r>
            <w:r w:rsidR="00BE7AF1" w:rsidRPr="000F3888">
              <w:rPr>
                <w:rFonts w:cs="Times New Roman"/>
                <w:szCs w:val="24"/>
              </w:rPr>
              <w:t xml:space="preserve"> </w:t>
            </w:r>
          </w:p>
        </w:tc>
      </w:tr>
      <w:tr w:rsidR="00B63FCB" w:rsidRPr="000F3888" w14:paraId="3B87E2E2" w14:textId="77777777" w:rsidTr="00B63FCB">
        <w:trPr>
          <w:trHeight w:val="20"/>
          <w:jc w:val="center"/>
        </w:trPr>
        <w:tc>
          <w:tcPr>
            <w:tcW w:w="1072" w:type="pct"/>
          </w:tcPr>
          <w:p w14:paraId="5EDE5EF9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3EE643B" w14:textId="77777777" w:rsidR="00BE7AF1" w:rsidRPr="000F3888" w:rsidRDefault="008A5CE0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Не менее трех лет в области </w:t>
            </w:r>
            <w:r w:rsidR="00BE7AF1" w:rsidRPr="000F3888">
              <w:rPr>
                <w:rFonts w:cs="Times New Roman"/>
                <w:szCs w:val="24"/>
              </w:rPr>
              <w:t>проектирования систем электроснабжения объектов капитального строительства</w:t>
            </w:r>
            <w:r w:rsidR="00B93401">
              <w:rPr>
                <w:rFonts w:cs="Times New Roman"/>
                <w:szCs w:val="24"/>
              </w:rPr>
              <w:t>,</w:t>
            </w:r>
            <w:r w:rsidR="00BE7AF1" w:rsidRPr="000F3888">
              <w:rPr>
                <w:rFonts w:cs="Times New Roman"/>
                <w:szCs w:val="24"/>
              </w:rPr>
              <w:t xml:space="preserve"> линий электропередачи и иных объектов электросетевого хозяйства, реконструкции, модернизации, технического перевооружения, капитального ремонта, </w:t>
            </w:r>
            <w:r w:rsidR="00B63FCB">
              <w:rPr>
                <w:rFonts w:cs="Times New Roman"/>
                <w:szCs w:val="24"/>
              </w:rPr>
              <w:t xml:space="preserve">а также </w:t>
            </w:r>
            <w:r w:rsidR="00BE7AF1" w:rsidRPr="000F3888">
              <w:rPr>
                <w:rFonts w:cs="Times New Roman"/>
                <w:szCs w:val="24"/>
              </w:rPr>
              <w:t xml:space="preserve">их ликвидации </w:t>
            </w:r>
            <w:r w:rsidRPr="000F3888">
              <w:rPr>
                <w:rFonts w:cs="Times New Roman"/>
              </w:rPr>
              <w:t>для специалиста со средним профессиональным образованием</w:t>
            </w:r>
          </w:p>
        </w:tc>
      </w:tr>
      <w:tr w:rsidR="00B63FCB" w:rsidRPr="000F3888" w14:paraId="6DDDA07A" w14:textId="77777777" w:rsidTr="00B63FCB">
        <w:trPr>
          <w:trHeight w:val="20"/>
          <w:jc w:val="center"/>
        </w:trPr>
        <w:tc>
          <w:tcPr>
            <w:tcW w:w="1072" w:type="pct"/>
          </w:tcPr>
          <w:p w14:paraId="6717BB76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47F8306" w14:textId="77777777" w:rsidR="00A57AB7" w:rsidRPr="000F3888" w:rsidRDefault="00A57AB7" w:rsidP="00B63FCB">
            <w:pPr>
              <w:rPr>
                <w:rFonts w:cs="Times New Roman"/>
                <w:shd w:val="clear" w:color="auto" w:fill="FFFFFF"/>
              </w:rPr>
            </w:pPr>
            <w:r w:rsidRPr="000F3888">
              <w:rPr>
                <w:rFonts w:cs="Times New Roman"/>
              </w:rPr>
              <w:t>Прохождение обучения мерам пожарной безопасности</w:t>
            </w:r>
            <w:r w:rsidRPr="000F3888">
              <w:rPr>
                <w:rStyle w:val="af"/>
              </w:rPr>
              <w:endnoteReference w:id="3"/>
            </w:r>
          </w:p>
          <w:p w14:paraId="7AD238E5" w14:textId="77777777" w:rsidR="00BE7AF1" w:rsidRPr="000F3888" w:rsidRDefault="00B93401" w:rsidP="00B63FCB">
            <w:pPr>
              <w:rPr>
                <w:rFonts w:cs="Times New Roman"/>
                <w:shd w:val="clear" w:color="auto" w:fill="FFFFFF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A57AB7" w:rsidRPr="000F3888">
              <w:rPr>
                <w:rStyle w:val="af"/>
                <w:shd w:val="clear" w:color="auto" w:fill="FFFFFF"/>
              </w:rPr>
              <w:endnoteReference w:id="4"/>
            </w:r>
          </w:p>
        </w:tc>
      </w:tr>
      <w:tr w:rsidR="00B63FCB" w:rsidRPr="000F3888" w14:paraId="79A10A50" w14:textId="77777777" w:rsidTr="00B63FCB">
        <w:trPr>
          <w:trHeight w:val="20"/>
          <w:jc w:val="center"/>
        </w:trPr>
        <w:tc>
          <w:tcPr>
            <w:tcW w:w="1072" w:type="pct"/>
          </w:tcPr>
          <w:p w14:paraId="6A6248C0" w14:textId="77777777" w:rsidR="00BE7AF1" w:rsidRPr="000F3888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78DE542" w14:textId="77777777" w:rsidR="00BE7AF1" w:rsidRPr="000F3888" w:rsidRDefault="00C31600" w:rsidP="00B63FC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32158A23" w14:textId="77777777" w:rsidR="00BE7AF1" w:rsidRPr="000F3888" w:rsidRDefault="00BE7AF1" w:rsidP="00161B40">
      <w:pPr>
        <w:rPr>
          <w:rFonts w:cs="Times New Roman"/>
        </w:rPr>
      </w:pPr>
    </w:p>
    <w:p w14:paraId="483348EC" w14:textId="77777777" w:rsidR="00555F4F" w:rsidRDefault="00555F4F" w:rsidP="00161B40">
      <w:pPr>
        <w:rPr>
          <w:rFonts w:cs="Times New Roman"/>
        </w:rPr>
      </w:pPr>
    </w:p>
    <w:p w14:paraId="72815947" w14:textId="77777777" w:rsidR="00555F4F" w:rsidRDefault="00555F4F" w:rsidP="00161B40">
      <w:pPr>
        <w:rPr>
          <w:rFonts w:cs="Times New Roman"/>
        </w:rPr>
      </w:pPr>
    </w:p>
    <w:p w14:paraId="7F6129EB" w14:textId="77777777" w:rsidR="00BE7AF1" w:rsidRPr="000F3888" w:rsidRDefault="00BE7AF1" w:rsidP="00161B40">
      <w:pPr>
        <w:rPr>
          <w:rFonts w:cs="Times New Roman"/>
        </w:rPr>
      </w:pPr>
      <w:r w:rsidRPr="000F3888">
        <w:rPr>
          <w:rFonts w:cs="Times New Roman"/>
        </w:rPr>
        <w:t>Дополнительные характеристики</w:t>
      </w:r>
    </w:p>
    <w:p w14:paraId="4D9207F8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B63FCB" w:rsidRPr="000F3888" w14:paraId="433B2CFA" w14:textId="77777777" w:rsidTr="00B63FCB">
        <w:trPr>
          <w:trHeight w:val="20"/>
          <w:jc w:val="center"/>
        </w:trPr>
        <w:tc>
          <w:tcPr>
            <w:tcW w:w="1072" w:type="pct"/>
            <w:vAlign w:val="center"/>
          </w:tcPr>
          <w:p w14:paraId="764888A3" w14:textId="77777777" w:rsidR="00BE7AF1" w:rsidRPr="000F3888" w:rsidRDefault="00BE7AF1" w:rsidP="00B63FCB">
            <w:pPr>
              <w:jc w:val="center"/>
            </w:pPr>
            <w:r w:rsidRPr="000F3888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7AEC35C" w14:textId="77777777" w:rsidR="00BE7AF1" w:rsidRPr="000F3888" w:rsidRDefault="00BE7AF1" w:rsidP="00B63FCB">
            <w:pPr>
              <w:jc w:val="center"/>
            </w:pPr>
            <w:r w:rsidRPr="000F3888">
              <w:t>Код</w:t>
            </w:r>
          </w:p>
        </w:tc>
        <w:tc>
          <w:tcPr>
            <w:tcW w:w="3316" w:type="pct"/>
            <w:vAlign w:val="center"/>
          </w:tcPr>
          <w:p w14:paraId="66897ADC" w14:textId="77777777" w:rsidR="00BE7AF1" w:rsidRPr="000F3888" w:rsidRDefault="00BE7AF1" w:rsidP="00B63FCB">
            <w:pPr>
              <w:jc w:val="center"/>
            </w:pPr>
            <w:r w:rsidRPr="000F3888">
              <w:t>Наименование базовой группы, должности (профессии) или специальности</w:t>
            </w:r>
          </w:p>
        </w:tc>
      </w:tr>
      <w:tr w:rsidR="00B63FCB" w:rsidRPr="000F3888" w14:paraId="20277049" w14:textId="77777777" w:rsidTr="00B63FCB">
        <w:trPr>
          <w:trHeight w:val="20"/>
          <w:jc w:val="center"/>
        </w:trPr>
        <w:tc>
          <w:tcPr>
            <w:tcW w:w="1072" w:type="pct"/>
          </w:tcPr>
          <w:p w14:paraId="5039519B" w14:textId="77777777" w:rsidR="00BE7AF1" w:rsidRPr="000F3888" w:rsidRDefault="00BE7AF1" w:rsidP="00B63FCB">
            <w:r w:rsidRPr="000F3888">
              <w:t>ОКЗ</w:t>
            </w:r>
          </w:p>
        </w:tc>
        <w:tc>
          <w:tcPr>
            <w:tcW w:w="612" w:type="pct"/>
          </w:tcPr>
          <w:p w14:paraId="41FC7888" w14:textId="77777777" w:rsidR="00BE7AF1" w:rsidRPr="000F3888" w:rsidRDefault="00BE7AF1" w:rsidP="00B63FCB">
            <w:r w:rsidRPr="000F3888">
              <w:t>2151</w:t>
            </w:r>
          </w:p>
        </w:tc>
        <w:tc>
          <w:tcPr>
            <w:tcW w:w="3316" w:type="pct"/>
          </w:tcPr>
          <w:p w14:paraId="0DA8CF5A" w14:textId="77777777" w:rsidR="00BE7AF1" w:rsidRPr="000F3888" w:rsidRDefault="00BE7AF1" w:rsidP="00B63FCB">
            <w:r w:rsidRPr="000F3888">
              <w:t>Инженеры электрики</w:t>
            </w:r>
          </w:p>
        </w:tc>
      </w:tr>
      <w:tr w:rsidR="00B63FCB" w:rsidRPr="000F3888" w14:paraId="5CD63331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240B6A07" w14:textId="77777777" w:rsidR="008A5CE0" w:rsidRPr="000F3888" w:rsidRDefault="008A5CE0" w:rsidP="00B63FCB">
            <w:r w:rsidRPr="000F3888">
              <w:t>ЕКС</w:t>
            </w:r>
            <w:r w:rsidRPr="000F3888">
              <w:rPr>
                <w:rStyle w:val="af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64EF4949" w14:textId="77777777" w:rsidR="008A5CE0" w:rsidRPr="000F3888" w:rsidRDefault="008A5CE0" w:rsidP="00B63FCB">
            <w:r w:rsidRPr="000F3888">
              <w:t>-</w:t>
            </w:r>
          </w:p>
        </w:tc>
        <w:tc>
          <w:tcPr>
            <w:tcW w:w="3316" w:type="pct"/>
          </w:tcPr>
          <w:p w14:paraId="4ADB5EF1" w14:textId="77777777" w:rsidR="008A5CE0" w:rsidRPr="000F3888" w:rsidRDefault="008A5CE0" w:rsidP="00B63FCB">
            <w:r w:rsidRPr="000F3888">
              <w:t>Техник-проектировщик</w:t>
            </w:r>
          </w:p>
        </w:tc>
      </w:tr>
      <w:tr w:rsidR="00B63FCB" w:rsidRPr="000F3888" w14:paraId="584A59B7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2076D15E" w14:textId="77777777" w:rsidR="008A5CE0" w:rsidRPr="000F3888" w:rsidRDefault="008A5CE0" w:rsidP="00B63FCB"/>
        </w:tc>
        <w:tc>
          <w:tcPr>
            <w:tcW w:w="612" w:type="pct"/>
          </w:tcPr>
          <w:p w14:paraId="094AD293" w14:textId="77777777" w:rsidR="008A5CE0" w:rsidRPr="000F3888" w:rsidRDefault="008A5CE0" w:rsidP="00B63FCB">
            <w:r w:rsidRPr="000F3888">
              <w:t>-</w:t>
            </w:r>
          </w:p>
        </w:tc>
        <w:tc>
          <w:tcPr>
            <w:tcW w:w="3316" w:type="pct"/>
          </w:tcPr>
          <w:p w14:paraId="167D1990" w14:textId="77777777" w:rsidR="008A5CE0" w:rsidRPr="000F3888" w:rsidRDefault="008A5CE0" w:rsidP="00B63FCB">
            <w:r w:rsidRPr="000F3888">
              <w:t>Инженер-проектировщик</w:t>
            </w:r>
          </w:p>
        </w:tc>
      </w:tr>
      <w:tr w:rsidR="00B17968" w:rsidRPr="000F3888" w14:paraId="7EDCD77B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3760A85C" w14:textId="77777777" w:rsidR="00B17968" w:rsidRPr="000F3888" w:rsidRDefault="00B17968" w:rsidP="00B63FCB">
            <w:r w:rsidRPr="000F3888">
              <w:t>ОКПДТР</w:t>
            </w:r>
            <w:r w:rsidRPr="000F3888">
              <w:rPr>
                <w:rStyle w:val="af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122793F6" w14:textId="77777777" w:rsidR="00B17968" w:rsidRPr="000F3888" w:rsidRDefault="00926BC2" w:rsidP="009B5090">
            <w:hyperlink r:id="rId1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17968" w:rsidRPr="000F3888">
                <w:t>22446</w:t>
              </w:r>
            </w:hyperlink>
            <w:r w:rsidR="00B17968" w:rsidRPr="000F3888">
              <w:t xml:space="preserve"> </w:t>
            </w:r>
          </w:p>
        </w:tc>
        <w:tc>
          <w:tcPr>
            <w:tcW w:w="3316" w:type="pct"/>
          </w:tcPr>
          <w:p w14:paraId="1364033C" w14:textId="77777777" w:rsidR="00B17968" w:rsidRPr="000F3888" w:rsidRDefault="00B17968" w:rsidP="009B5090">
            <w:r w:rsidRPr="000F3888">
              <w:t>Инженер</w:t>
            </w:r>
          </w:p>
        </w:tc>
      </w:tr>
      <w:tr w:rsidR="00B17968" w:rsidRPr="000F3888" w14:paraId="72BC0B83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79437CD8" w14:textId="77777777" w:rsidR="00B17968" w:rsidRPr="000F3888" w:rsidRDefault="00B17968" w:rsidP="00B63FCB"/>
        </w:tc>
        <w:tc>
          <w:tcPr>
            <w:tcW w:w="612" w:type="pct"/>
          </w:tcPr>
          <w:p w14:paraId="2D1971B7" w14:textId="77777777" w:rsidR="00B17968" w:rsidRPr="000F3888" w:rsidRDefault="00B17968" w:rsidP="009B5090">
            <w:r w:rsidRPr="000F3888">
              <w:t>22827</w:t>
            </w:r>
          </w:p>
        </w:tc>
        <w:tc>
          <w:tcPr>
            <w:tcW w:w="3316" w:type="pct"/>
          </w:tcPr>
          <w:p w14:paraId="442C4E13" w14:textId="77777777" w:rsidR="00B17968" w:rsidRPr="000F3888" w:rsidRDefault="00B17968" w:rsidP="009B5090">
            <w:r w:rsidRPr="000F3888">
              <w:t>Инженер-проектировщик</w:t>
            </w:r>
          </w:p>
        </w:tc>
      </w:tr>
      <w:tr w:rsidR="00F06080" w:rsidRPr="000F3888" w14:paraId="1DA16E5C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33128DE9" w14:textId="77777777" w:rsidR="00F06080" w:rsidRPr="000F3888" w:rsidRDefault="00F06080" w:rsidP="00B63FCB"/>
        </w:tc>
        <w:tc>
          <w:tcPr>
            <w:tcW w:w="612" w:type="pct"/>
          </w:tcPr>
          <w:p w14:paraId="69DAFE15" w14:textId="77777777" w:rsidR="00F06080" w:rsidRPr="00B17968" w:rsidRDefault="00F06080" w:rsidP="009B5090">
            <w:r w:rsidRPr="00B17968">
              <w:t>27102</w:t>
            </w:r>
          </w:p>
        </w:tc>
        <w:tc>
          <w:tcPr>
            <w:tcW w:w="3316" w:type="pct"/>
          </w:tcPr>
          <w:p w14:paraId="11524EB0" w14:textId="77777777" w:rsidR="00F06080" w:rsidRPr="000F3888" w:rsidRDefault="00F06080" w:rsidP="009B5090">
            <w:r w:rsidRPr="000F3888">
              <w:t>Техник-проектировщик</w:t>
            </w:r>
          </w:p>
        </w:tc>
      </w:tr>
      <w:tr w:rsidR="00F06080" w:rsidRPr="000F3888" w14:paraId="4A3C8A97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551390A5" w14:textId="77777777" w:rsidR="00F06080" w:rsidRPr="000F3888" w:rsidRDefault="00F06080" w:rsidP="00B63FCB">
            <w:r w:rsidRPr="000F3888">
              <w:t>ОКСО</w:t>
            </w:r>
            <w:r w:rsidRPr="000F3888">
              <w:rPr>
                <w:rStyle w:val="af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6AA0DFE2" w14:textId="77777777" w:rsidR="00F06080" w:rsidRPr="000F3888" w:rsidRDefault="00F06080" w:rsidP="009B5090">
            <w:r w:rsidRPr="000F3888">
              <w:rPr>
                <w:shd w:val="clear" w:color="auto" w:fill="FFFFFF"/>
              </w:rPr>
              <w:t>2.13.02.09</w:t>
            </w:r>
          </w:p>
        </w:tc>
        <w:tc>
          <w:tcPr>
            <w:tcW w:w="3316" w:type="pct"/>
          </w:tcPr>
          <w:p w14:paraId="38B9C80E" w14:textId="77777777" w:rsidR="00F06080" w:rsidRPr="000F3888" w:rsidRDefault="00F06080" w:rsidP="009B5090">
            <w:r w:rsidRPr="000F3888">
              <w:rPr>
                <w:shd w:val="clear" w:color="auto" w:fill="FFFFFF"/>
              </w:rPr>
              <w:t>Монтаж и эксплуатация линий электропередачи</w:t>
            </w:r>
          </w:p>
        </w:tc>
      </w:tr>
      <w:tr w:rsidR="00F06080" w:rsidRPr="000F3888" w14:paraId="054CBEC0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0F9DA3F7" w14:textId="77777777" w:rsidR="00F06080" w:rsidRPr="000F3888" w:rsidRDefault="00F06080" w:rsidP="00B63FCB"/>
        </w:tc>
        <w:tc>
          <w:tcPr>
            <w:tcW w:w="612" w:type="pct"/>
          </w:tcPr>
          <w:p w14:paraId="2DA7FDCB" w14:textId="77777777" w:rsidR="00F06080" w:rsidRPr="000F3888" w:rsidRDefault="00F06080" w:rsidP="009B5090">
            <w:r w:rsidRPr="000F3888">
              <w:t>2.13.03.02</w:t>
            </w:r>
          </w:p>
        </w:tc>
        <w:tc>
          <w:tcPr>
            <w:tcW w:w="3316" w:type="pct"/>
          </w:tcPr>
          <w:p w14:paraId="20C01E07" w14:textId="77777777" w:rsidR="00F06080" w:rsidRPr="000F3888" w:rsidRDefault="00F06080" w:rsidP="009B5090">
            <w:r w:rsidRPr="000F3888">
              <w:t>Электроэнергетика и электротехника</w:t>
            </w:r>
          </w:p>
        </w:tc>
      </w:tr>
    </w:tbl>
    <w:p w14:paraId="6C3E74CF" w14:textId="77777777" w:rsidR="001F4829" w:rsidRPr="000F3888" w:rsidRDefault="001F4829" w:rsidP="00161B40">
      <w:pPr>
        <w:rPr>
          <w:rFonts w:cs="Times New Roman"/>
        </w:rPr>
      </w:pPr>
    </w:p>
    <w:p w14:paraId="331417B8" w14:textId="77777777" w:rsidR="00BE7AF1" w:rsidRPr="000F3888" w:rsidRDefault="00BE7AF1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1.1. Трудовая функция</w:t>
      </w:r>
    </w:p>
    <w:p w14:paraId="24DEC4B0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B63FCB" w:rsidRPr="000F3888" w14:paraId="43E28AEA" w14:textId="77777777" w:rsidTr="00B63FC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12C5B6C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BFCA6" w14:textId="77777777" w:rsidR="00BE7AF1" w:rsidRPr="000F3888" w:rsidRDefault="009F0A6C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D851E8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B16D0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36E1C2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FB228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4F7F970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63FCB" w:rsidRPr="000F3888" w14:paraId="57F74AA1" w14:textId="77777777" w:rsidTr="00B63F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293401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CB69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4DF53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E8365E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A650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19B54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08F53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FCB" w:rsidRPr="000F3888" w14:paraId="6F677C4B" w14:textId="77777777" w:rsidTr="00B63FCB">
        <w:trPr>
          <w:jc w:val="center"/>
        </w:trPr>
        <w:tc>
          <w:tcPr>
            <w:tcW w:w="1266" w:type="pct"/>
            <w:vAlign w:val="center"/>
          </w:tcPr>
          <w:p w14:paraId="44F6D67C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8F1E46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894B5B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1CB96E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025C7E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A33C12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444066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183105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63FCB" w:rsidRPr="000F3888" w14:paraId="28ECAA95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6B1D7CAF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54526C1" w14:textId="77777777" w:rsidR="005732BC" w:rsidRPr="000F3888" w:rsidRDefault="00F758EC" w:rsidP="00B63FCB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0F3888">
              <w:rPr>
                <w:rFonts w:cs="Times New Roman"/>
                <w:szCs w:val="24"/>
              </w:rPr>
              <w:t>Составление отчета о выполненном обследовании объекта капитального строительства, для которого предназначена линия электропередачи и иные объекты электросетевого хозяйства</w:t>
            </w:r>
          </w:p>
        </w:tc>
      </w:tr>
      <w:tr w:rsidR="00B63FCB" w:rsidRPr="000F3888" w14:paraId="3C855C9A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1A58E242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ECC66E" w14:textId="77777777" w:rsidR="005732BC" w:rsidRPr="000F3888" w:rsidRDefault="005732BC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пределение конструктивных и физико-механических характеристик элементов </w:t>
            </w:r>
            <w:r w:rsidR="00AB55E3" w:rsidRPr="000F3888">
              <w:rPr>
                <w:rFonts w:cs="Times New Roman"/>
                <w:szCs w:val="24"/>
              </w:rPr>
              <w:t xml:space="preserve">воздушных линий электропередачи </w:t>
            </w:r>
            <w:r w:rsidRPr="000F3888">
              <w:rPr>
                <w:rFonts w:cs="Times New Roman"/>
                <w:szCs w:val="24"/>
              </w:rPr>
              <w:t>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  <w:r w:rsidR="00AB55E3" w:rsidRPr="000F3888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включая расчет воздушной линии электропередачи</w:t>
            </w:r>
          </w:p>
        </w:tc>
      </w:tr>
      <w:tr w:rsidR="00B63FCB" w:rsidRPr="000F3888" w14:paraId="636269B8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633E5656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830BA3" w14:textId="77777777" w:rsidR="005732BC" w:rsidRPr="000F3888" w:rsidRDefault="005732BC" w:rsidP="00B934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бор марки опоры, ее технически</w:t>
            </w:r>
            <w:r w:rsidR="00B93401">
              <w:rPr>
                <w:rFonts w:cs="Times New Roman"/>
                <w:szCs w:val="24"/>
              </w:rPr>
              <w:t>х</w:t>
            </w:r>
            <w:r w:rsidRPr="000F3888">
              <w:rPr>
                <w:rFonts w:cs="Times New Roman"/>
                <w:szCs w:val="24"/>
              </w:rPr>
              <w:t xml:space="preserve"> характеристик, расч</w:t>
            </w:r>
            <w:r w:rsidR="00B93401">
              <w:rPr>
                <w:rFonts w:cs="Times New Roman"/>
                <w:szCs w:val="24"/>
              </w:rPr>
              <w:t>е</w:t>
            </w:r>
            <w:r w:rsidRPr="000F3888">
              <w:rPr>
                <w:rFonts w:cs="Times New Roman"/>
                <w:szCs w:val="24"/>
              </w:rPr>
              <w:t xml:space="preserve">т провода, напряжений, изоляции, грозозащитного троса, стрел провесов, расстановка опор по трассе линии 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 </w:t>
            </w:r>
          </w:p>
        </w:tc>
      </w:tr>
      <w:tr w:rsidR="00B63FCB" w:rsidRPr="000F3888" w14:paraId="1542AA65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517E9B33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14C7D3" w14:textId="77777777" w:rsidR="005732BC" w:rsidRPr="000F3888" w:rsidRDefault="005732BC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счет конструктивных элементов опор на механическую прочность 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  <w:r w:rsidR="00AB55E3" w:rsidRPr="000F3888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включая расчет воздушной линии электропередачи</w:t>
            </w:r>
          </w:p>
        </w:tc>
      </w:tr>
      <w:tr w:rsidR="00B63FCB" w:rsidRPr="000F3888" w14:paraId="22EBC53F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398F95C5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718AEF" w14:textId="77777777" w:rsidR="005732BC" w:rsidRPr="000F3888" w:rsidRDefault="005732BC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бор и расчет фундаментов, технико-экономических показателей участка воздушной линии электропередачи 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  <w:r w:rsidR="00AB55E3" w:rsidRPr="000F3888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включая расчет воздушной линии электропередачи</w:t>
            </w:r>
          </w:p>
        </w:tc>
      </w:tr>
      <w:tr w:rsidR="00B63FCB" w:rsidRPr="000F3888" w14:paraId="1E4806D9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49FAD43C" w14:textId="77777777" w:rsidR="005732BC" w:rsidRPr="00B63FCB" w:rsidRDefault="005732B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ACCD2D" w14:textId="77777777" w:rsidR="005732BC" w:rsidRPr="000F3888" w:rsidRDefault="005732BC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строение монтажных кривых для визируемых пролетов 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</w:p>
        </w:tc>
      </w:tr>
      <w:tr w:rsidR="00B63FCB" w:rsidRPr="000F3888" w14:paraId="5E6FD58E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4C3B81F5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1F566A7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и процедуры стандартов организации, системы менеджмента качества, правила автоматизированной системы управления организацией, требования частного технического задания на проведение </w:t>
            </w:r>
            <w:proofErr w:type="spellStart"/>
            <w:r w:rsidRPr="000F3888">
              <w:rPr>
                <w:rFonts w:cs="Times New Roman"/>
                <w:szCs w:val="24"/>
              </w:rPr>
              <w:t>предпроектного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обследования объекта капитального строитель</w:t>
            </w:r>
            <w:r w:rsidR="006265B3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6265B3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  <w:r w:rsidRPr="000F3888">
              <w:rPr>
                <w:rFonts w:cs="Times New Roman"/>
                <w:szCs w:val="24"/>
              </w:rPr>
              <w:t>, к составу и содержанию отчета о проведенном обследовании</w:t>
            </w:r>
          </w:p>
        </w:tc>
      </w:tr>
      <w:tr w:rsidR="00B63FCB" w:rsidRPr="000F3888" w14:paraId="0394209F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03608DF8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330D5B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уществлять сбор, обработку и анализ справочной и рефератной информации об объекте капитального строитель</w:t>
            </w:r>
            <w:r w:rsidR="006265B3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6265B3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B63FCB" w:rsidRPr="000F3888" w14:paraId="3E16FF82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64B42EF4" w14:textId="77777777" w:rsidR="00E01849" w:rsidRPr="00B63FCB" w:rsidRDefault="00E01849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F7A3382" w14:textId="77777777" w:rsidR="00E01849" w:rsidRPr="000F3888" w:rsidRDefault="00E01849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Применять технологии информационного моделирования при решении специализированных задач на этапе сбора, обработки и анализа информации об объекте капитального строительства, для которого предназначены линии электропередачи и иные об</w:t>
            </w:r>
            <w:r w:rsidR="00AB55E3" w:rsidRPr="000F3888">
              <w:rPr>
                <w:rFonts w:cs="Times New Roman"/>
              </w:rPr>
              <w:t>ъекты электросетевого хозяйства</w:t>
            </w:r>
          </w:p>
        </w:tc>
      </w:tr>
      <w:tr w:rsidR="00B63FCB" w:rsidRPr="000F3888" w14:paraId="2E8FFFD8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1354ECAE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088981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полнять расчеты для составления отчета о проведенном обследовании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  <w:r w:rsidR="00F87CD1" w:rsidRPr="000F3888">
              <w:rPr>
                <w:rFonts w:cs="Times New Roman"/>
                <w:szCs w:val="24"/>
              </w:rPr>
              <w:t xml:space="preserve"> </w:t>
            </w:r>
          </w:p>
        </w:tc>
      </w:tr>
      <w:tr w:rsidR="00B63FCB" w:rsidRPr="000F3888" w14:paraId="19085EF7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6556BD1C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A1CB7D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льзоваться информационно-телекоммуникационной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 xml:space="preserve">сетью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B63FCB" w:rsidRPr="000F3888" w14:paraId="1D89ADD9" w14:textId="77777777" w:rsidTr="00B63FCB">
        <w:trPr>
          <w:trHeight w:val="20"/>
          <w:jc w:val="center"/>
        </w:trPr>
        <w:tc>
          <w:tcPr>
            <w:tcW w:w="1072" w:type="pct"/>
            <w:vMerge w:val="restart"/>
          </w:tcPr>
          <w:p w14:paraId="712FFA6D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8A7197D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ыполнения текстовых и графических документов, входящих в состав проектной и рабочей документации</w:t>
            </w:r>
          </w:p>
        </w:tc>
      </w:tr>
      <w:tr w:rsidR="00B63FCB" w:rsidRPr="000F3888" w14:paraId="67EE9895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45DF24B7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9053E1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иповые формы отчета о </w:t>
            </w:r>
            <w:proofErr w:type="spellStart"/>
            <w:r w:rsidRPr="000F3888">
              <w:rPr>
                <w:rFonts w:cs="Times New Roman"/>
                <w:szCs w:val="24"/>
              </w:rPr>
              <w:t>предпроектном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обследовании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B63FCB" w:rsidRPr="000F3888" w14:paraId="6FBCAFE8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47606EA9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821DC3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B63FCB" w:rsidRPr="000F3888" w14:paraId="5162CCBF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34B550F7" w14:textId="77777777" w:rsidR="00BC0C5C" w:rsidRPr="00B63FCB" w:rsidRDefault="00BC0C5C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EFECF9" w14:textId="77777777" w:rsidR="00BC0C5C" w:rsidRPr="000F3888" w:rsidRDefault="00BC0C5C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выполнения расчетов для составления отчета о проведенном обследовании объекта капитального строительства, для которого предназначены линии электропередачи и иные объекты электросетевого хозяйства</w:t>
            </w:r>
            <w:r w:rsidR="001B482A" w:rsidRPr="000F3888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включая расчет </w:t>
            </w:r>
            <w:r w:rsidR="005732BC" w:rsidRPr="000F3888">
              <w:rPr>
                <w:rFonts w:cs="Times New Roman"/>
                <w:szCs w:val="24"/>
              </w:rPr>
              <w:t>воздушной линии электропередачи</w:t>
            </w:r>
          </w:p>
        </w:tc>
      </w:tr>
      <w:tr w:rsidR="00B63FCB" w:rsidRPr="000F3888" w14:paraId="2D0445F1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56558F61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6A6DD5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B63FCB" w:rsidRPr="000F3888" w14:paraId="3C715100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17FC05EC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7BDA45" w14:textId="77777777" w:rsidR="00BE7AF1" w:rsidRPr="000F3888" w:rsidRDefault="00BE7AF1" w:rsidP="00A2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="00A26CB7">
              <w:rPr>
                <w:rFonts w:cs="Times New Roman"/>
                <w:szCs w:val="24"/>
              </w:rPr>
              <w:t>к</w:t>
            </w:r>
            <w:r w:rsidRPr="000F3888">
              <w:rPr>
                <w:rFonts w:cs="Times New Roman"/>
                <w:szCs w:val="24"/>
              </w:rPr>
              <w:t xml:space="preserve"> проектн</w:t>
            </w:r>
            <w:r w:rsidR="00A26CB7">
              <w:rPr>
                <w:rFonts w:cs="Times New Roman"/>
                <w:szCs w:val="24"/>
              </w:rPr>
              <w:t>ой</w:t>
            </w:r>
            <w:r w:rsidRPr="000F3888">
              <w:rPr>
                <w:rFonts w:cs="Times New Roman"/>
                <w:szCs w:val="24"/>
              </w:rPr>
              <w:t xml:space="preserve"> документаци</w:t>
            </w:r>
            <w:r w:rsidR="00A26CB7">
              <w:rPr>
                <w:rFonts w:cs="Times New Roman"/>
                <w:szCs w:val="24"/>
              </w:rPr>
              <w:t>и</w:t>
            </w:r>
          </w:p>
        </w:tc>
      </w:tr>
      <w:tr w:rsidR="00B63FCB" w:rsidRPr="000F3888" w14:paraId="6AA289AB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623D2EDC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3BA129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63FCB" w:rsidRPr="000F3888" w14:paraId="0D6ACC11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788854E9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2E6F26" w14:textId="77777777" w:rsidR="00BE7AF1" w:rsidRPr="000F3888" w:rsidRDefault="007A7439" w:rsidP="00A2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="00A26CB7">
              <w:rPr>
                <w:rFonts w:cs="Times New Roman"/>
                <w:szCs w:val="24"/>
              </w:rPr>
              <w:t>к</w:t>
            </w:r>
            <w:r w:rsidR="00BE7AF1" w:rsidRPr="000F3888">
              <w:rPr>
                <w:rFonts w:cs="Times New Roman"/>
                <w:szCs w:val="24"/>
              </w:rPr>
              <w:t xml:space="preserve"> проектированию и строительству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  <w:tr w:rsidR="00B63FCB" w:rsidRPr="000F3888" w14:paraId="2345CA8A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552351AF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01988A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для выполнения работ на особо опасных, технически сложных и уникальных объектах</w:t>
            </w:r>
          </w:p>
        </w:tc>
      </w:tr>
      <w:tr w:rsidR="00B63FCB" w:rsidRPr="000F3888" w14:paraId="3BC7B00E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4777D2E5" w14:textId="77777777" w:rsidR="00E01849" w:rsidRPr="00B63FCB" w:rsidRDefault="00E01849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E26EF6" w14:textId="77777777" w:rsidR="00E01849" w:rsidRPr="000F3888" w:rsidRDefault="00E01849" w:rsidP="00A2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Функциональные возможности </w:t>
            </w:r>
            <w:r w:rsidR="00A26CB7">
              <w:rPr>
                <w:rFonts w:cs="Times New Roman"/>
              </w:rPr>
              <w:t>программного обеспечения</w:t>
            </w:r>
            <w:r w:rsidR="00A26CB7" w:rsidRPr="000F3888">
              <w:rPr>
                <w:rFonts w:cs="Times New Roman"/>
              </w:rPr>
              <w:t xml:space="preserve"> </w:t>
            </w:r>
            <w:r w:rsidRPr="000F3888">
              <w:rPr>
                <w:rFonts w:cs="Times New Roman"/>
              </w:rPr>
              <w:t xml:space="preserve">и правила работы в программном обеспечении информационного моделирования при </w:t>
            </w:r>
            <w:r w:rsidRPr="000F3888">
              <w:rPr>
                <w:rFonts w:cs="Times New Roman"/>
                <w:szCs w:val="24"/>
              </w:rPr>
              <w:t>проектировании и строительстве линий электропередачи и иных объектов электросетевого хозяйства</w:t>
            </w:r>
          </w:p>
        </w:tc>
      </w:tr>
      <w:tr w:rsidR="00B63FCB" w:rsidRPr="000F3888" w14:paraId="3C67ED6A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76B9D702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7A6455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оменклатура современных изделий, оборудования и материалов</w:t>
            </w:r>
          </w:p>
        </w:tc>
      </w:tr>
      <w:tr w:rsidR="00B63FCB" w:rsidRPr="000F3888" w14:paraId="3FF7D892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7A0BE1DB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E49368" w14:textId="77777777" w:rsidR="00BE7AF1" w:rsidRPr="00A26CB7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6CB7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</w:p>
        </w:tc>
      </w:tr>
      <w:tr w:rsidR="00B63FCB" w:rsidRPr="000F3888" w14:paraId="647DC9FA" w14:textId="77777777" w:rsidTr="00B63FCB">
        <w:trPr>
          <w:trHeight w:val="20"/>
          <w:jc w:val="center"/>
        </w:trPr>
        <w:tc>
          <w:tcPr>
            <w:tcW w:w="1072" w:type="pct"/>
            <w:vMerge/>
          </w:tcPr>
          <w:p w14:paraId="223C2013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A733DE" w14:textId="77777777" w:rsidR="00BE7AF1" w:rsidRPr="000F3888" w:rsidRDefault="00BE7AF1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B63FCB" w:rsidRPr="000F3888" w14:paraId="5AAB8592" w14:textId="77777777" w:rsidTr="00B63FCB">
        <w:trPr>
          <w:trHeight w:val="20"/>
          <w:jc w:val="center"/>
        </w:trPr>
        <w:tc>
          <w:tcPr>
            <w:tcW w:w="1072" w:type="pct"/>
          </w:tcPr>
          <w:p w14:paraId="48BA5F40" w14:textId="77777777" w:rsidR="00BE7AF1" w:rsidRPr="00B63FCB" w:rsidRDefault="00BE7AF1" w:rsidP="00B63FCB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E4F584" w14:textId="77777777" w:rsidR="00BE7AF1" w:rsidRPr="000F3888" w:rsidRDefault="00C31600" w:rsidP="00B63F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2AF6EBE7" w14:textId="77777777" w:rsidR="00A26CB7" w:rsidRPr="000F3888" w:rsidRDefault="00A26CB7" w:rsidP="00161B40">
      <w:pPr>
        <w:rPr>
          <w:rFonts w:cs="Times New Roman"/>
          <w:b/>
        </w:rPr>
      </w:pPr>
    </w:p>
    <w:p w14:paraId="5DC4D27C" w14:textId="77777777" w:rsidR="00BE7AF1" w:rsidRPr="000F3888" w:rsidRDefault="00BE7AF1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1.2. Трудовая функция</w:t>
      </w:r>
    </w:p>
    <w:p w14:paraId="62CBD505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B63FCB" w:rsidRPr="000F3888" w14:paraId="3CD58A36" w14:textId="77777777" w:rsidTr="00B63FC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0B80D9D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F0FFB" w14:textId="77777777" w:rsidR="00BE7AF1" w:rsidRPr="000F3888" w:rsidRDefault="009F0A6C" w:rsidP="000F7E51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технического задания на разработку проекта линии электропередачи и иных объектов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5091E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A456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A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C21F3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F55A5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7240957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63FCB" w:rsidRPr="000F3888" w14:paraId="50EB59DF" w14:textId="77777777" w:rsidTr="00B63F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8732A2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E5D80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5B9A9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07124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16FBB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84A4E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3F11" w14:textId="77777777" w:rsidR="00BE7AF1" w:rsidRPr="000F3888" w:rsidRDefault="00BE7AF1" w:rsidP="00B63F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FCB" w:rsidRPr="000F3888" w14:paraId="6544F945" w14:textId="77777777" w:rsidTr="00B63FCB">
        <w:trPr>
          <w:jc w:val="center"/>
        </w:trPr>
        <w:tc>
          <w:tcPr>
            <w:tcW w:w="1266" w:type="pct"/>
            <w:vAlign w:val="center"/>
          </w:tcPr>
          <w:p w14:paraId="6FE3B306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57E66B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2F4674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AE90BB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F31F71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09FB2F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F5F857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1BB9D7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25D80F12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CB5248E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C481EF2" w14:textId="77777777" w:rsidR="00BE7AF1" w:rsidRPr="000F3888" w:rsidRDefault="00F758EC" w:rsidP="00A2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графической части технического задания на разработку проекта линий электропередачи и иных объектов электросетевого хозяйства для объектов капитального строительства</w:t>
            </w:r>
            <w:r w:rsidR="00A26CB7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в том числе построение монтажных кривых для визируемых пролетов, технико-экономических показателей участка воздушной линии электропередачи</w:t>
            </w:r>
          </w:p>
        </w:tc>
      </w:tr>
      <w:tr w:rsidR="003D0B97" w:rsidRPr="000F3888" w14:paraId="48F738E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CC6E16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C231A4" w14:textId="77777777" w:rsidR="00BE7AF1" w:rsidRPr="000F3888" w:rsidRDefault="00BE7AF1" w:rsidP="00A2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формление текстовой части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 для объектов капитального строительства</w:t>
            </w:r>
            <w:r w:rsidR="00EE63C8" w:rsidRPr="000F3888">
              <w:rPr>
                <w:rFonts w:cs="Times New Roman"/>
                <w:szCs w:val="24"/>
              </w:rPr>
              <w:t xml:space="preserve"> с описанием электрического режима сети (потоков мощности на участках, напряжений в узловых точках</w:t>
            </w:r>
            <w:r w:rsidR="00A26CB7">
              <w:rPr>
                <w:rFonts w:cs="Times New Roman"/>
                <w:szCs w:val="24"/>
              </w:rPr>
              <w:t>, токов</w:t>
            </w:r>
            <w:r w:rsidR="00EE63C8" w:rsidRPr="000F3888">
              <w:rPr>
                <w:rFonts w:cs="Times New Roman"/>
                <w:szCs w:val="24"/>
              </w:rPr>
              <w:t>) по данным соответствующих параметров</w:t>
            </w:r>
          </w:p>
        </w:tc>
      </w:tr>
      <w:tr w:rsidR="003D0B97" w:rsidRPr="000F3888" w14:paraId="50DFB3A2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4F4F6F21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672413" w14:textId="77777777" w:rsidR="00BE7AF1" w:rsidRPr="000F3888" w:rsidRDefault="00BE7AF1" w:rsidP="009055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методики и процедуры системы менеджмента качества, стандартов организации, автоматизированной систем</w:t>
            </w:r>
            <w:r w:rsidR="0090557D">
              <w:rPr>
                <w:rFonts w:cs="Times New Roman"/>
                <w:szCs w:val="24"/>
              </w:rPr>
              <w:t>ы</w:t>
            </w:r>
            <w:r w:rsidRPr="000F3888">
              <w:rPr>
                <w:rFonts w:cs="Times New Roman"/>
                <w:szCs w:val="24"/>
              </w:rPr>
              <w:t xml:space="preserve"> управления организацией, требования </w:t>
            </w:r>
            <w:r w:rsidR="00C60C50" w:rsidRPr="000F3888">
              <w:rPr>
                <w:rFonts w:cs="Times New Roman"/>
                <w:szCs w:val="24"/>
              </w:rPr>
              <w:t>нормативно-</w:t>
            </w:r>
            <w:r w:rsidRPr="000F3888">
              <w:rPr>
                <w:rFonts w:cs="Times New Roman"/>
                <w:szCs w:val="24"/>
              </w:rPr>
              <w:t xml:space="preserve">технической документации к составу и содержанию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для определения полноты данных</w:t>
            </w:r>
            <w:r w:rsidR="0090557D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необходимых для составления технического задания</w:t>
            </w:r>
          </w:p>
        </w:tc>
      </w:tr>
      <w:tr w:rsidR="003D0B97" w:rsidRPr="000F3888" w14:paraId="2B66A99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0FB39AD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E063F0" w14:textId="77777777" w:rsidR="00BE7AF1" w:rsidRPr="000F3888" w:rsidRDefault="00BE7AF1" w:rsidP="009055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систему автоматизированного проектирования и программу для написания и модификации документов </w:t>
            </w:r>
            <w:r w:rsidR="0090557D">
              <w:rPr>
                <w:rFonts w:cs="Times New Roman"/>
                <w:szCs w:val="24"/>
              </w:rPr>
              <w:t>при</w:t>
            </w:r>
            <w:r w:rsidRPr="000F3888">
              <w:rPr>
                <w:rFonts w:cs="Times New Roman"/>
                <w:szCs w:val="24"/>
              </w:rPr>
              <w:t xml:space="preserve"> выполнени</w:t>
            </w:r>
            <w:r w:rsidR="0090557D">
              <w:rPr>
                <w:rFonts w:cs="Times New Roman"/>
                <w:szCs w:val="24"/>
              </w:rPr>
              <w:t>и</w:t>
            </w:r>
            <w:r w:rsidRPr="000F3888">
              <w:rPr>
                <w:rFonts w:cs="Times New Roman"/>
                <w:szCs w:val="24"/>
              </w:rPr>
              <w:t xml:space="preserve"> графических и текстовых частей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для определения полноты данных</w:t>
            </w:r>
            <w:r w:rsidR="0090557D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необходимых для составления технического задания</w:t>
            </w:r>
          </w:p>
        </w:tc>
      </w:tr>
      <w:tr w:rsidR="003D0B97" w:rsidRPr="000F3888" w14:paraId="7232696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C857AB9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C1D5C3" w14:textId="77777777" w:rsidR="00BE7AF1" w:rsidRPr="000F3888" w:rsidRDefault="00BE7AF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полнять расчеты для оформления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для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81F621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302DD9A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FC2B8B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3AA9B672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2702EA1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5DB571D" w14:textId="77777777" w:rsidR="00BE7AF1" w:rsidRPr="000F3888" w:rsidRDefault="00BE7AF1" w:rsidP="003D0B97">
            <w:pPr>
              <w:suppressAutoHyphens/>
              <w:spacing w:line="0" w:lineRule="atLeast"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ыполнения текстовых и графических документов, входящих в состав проектной и рабочей документации</w:t>
            </w:r>
          </w:p>
        </w:tc>
      </w:tr>
      <w:tr w:rsidR="003D0B97" w:rsidRPr="000F3888" w14:paraId="78D9606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BC91520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3C1AB6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составления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для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715B473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6552B29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659D95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0A01EA5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5C85DB3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BF8FF2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67E6BBA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686F023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B7167F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проведения расчетов</w:t>
            </w:r>
            <w:r w:rsidR="00C31945" w:rsidRPr="000F3888">
              <w:rPr>
                <w:rFonts w:cs="Times New Roman"/>
                <w:szCs w:val="24"/>
              </w:rPr>
              <w:t xml:space="preserve"> </w:t>
            </w:r>
            <w:r w:rsidR="005732BC" w:rsidRPr="000F3888">
              <w:rPr>
                <w:rFonts w:cs="Times New Roman"/>
                <w:szCs w:val="24"/>
              </w:rPr>
              <w:t>при</w:t>
            </w:r>
            <w:r w:rsidR="00CA0712" w:rsidRPr="000F3888">
              <w:rPr>
                <w:rFonts w:cs="Times New Roman"/>
                <w:szCs w:val="24"/>
              </w:rPr>
              <w:t xml:space="preserve"> разработке проекта линий электропередачи и иных объектов электросетевого хозяйства для объектов капитального строительства</w:t>
            </w:r>
          </w:p>
        </w:tc>
      </w:tr>
      <w:tr w:rsidR="003D0B97" w:rsidRPr="000F3888" w14:paraId="44D2FB9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9BA3E2C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EFDBE1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0C79BA6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D099F52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320F17" w14:textId="77777777" w:rsidR="00BE7AF1" w:rsidRPr="000F3888" w:rsidRDefault="00C31945" w:rsidP="009055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="0090557D">
              <w:rPr>
                <w:rFonts w:cs="Times New Roman"/>
                <w:szCs w:val="24"/>
              </w:rPr>
              <w:t>к</w:t>
            </w:r>
            <w:r w:rsidR="00BE7AF1" w:rsidRPr="000F3888">
              <w:rPr>
                <w:rFonts w:cs="Times New Roman"/>
                <w:szCs w:val="24"/>
              </w:rPr>
              <w:t xml:space="preserve"> проектированию и строите</w:t>
            </w:r>
            <w:r w:rsidR="000F7E51" w:rsidRPr="000F3888">
              <w:rPr>
                <w:rFonts w:cs="Times New Roman"/>
                <w:szCs w:val="24"/>
              </w:rPr>
              <w:t>льству линий электропередачи и иных объектов электросетевого хозяйства</w:t>
            </w:r>
          </w:p>
        </w:tc>
      </w:tr>
      <w:tr w:rsidR="003D0B97" w:rsidRPr="000F3888" w14:paraId="4D0EFA9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4F0BB1D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471C22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для выполнения работ на особо опасных, технически сложных и уникальных объектах</w:t>
            </w:r>
          </w:p>
        </w:tc>
      </w:tr>
      <w:tr w:rsidR="003D0B97" w:rsidRPr="000F3888" w14:paraId="36D94A3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2B0ACE7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E5F448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оменклатура современных изделий, оборудования и материалов</w:t>
            </w:r>
            <w:r w:rsidR="00C31945" w:rsidRPr="000F3888">
              <w:rPr>
                <w:rFonts w:cs="Times New Roman"/>
                <w:szCs w:val="24"/>
              </w:rPr>
              <w:t>, в том числе композитных</w:t>
            </w:r>
            <w:r w:rsidR="0090557D">
              <w:rPr>
                <w:rFonts w:cs="Times New Roman"/>
                <w:szCs w:val="24"/>
              </w:rPr>
              <w:t>,</w:t>
            </w:r>
            <w:r w:rsidR="00CA0712" w:rsidRPr="000F3888">
              <w:rPr>
                <w:rFonts w:cs="Times New Roman"/>
                <w:szCs w:val="24"/>
              </w:rPr>
              <w:t xml:space="preserve"> при разработке проекта линий электропередачи и иных объектов электросетевого хозяйства для объектов капитального строительства</w:t>
            </w:r>
          </w:p>
        </w:tc>
      </w:tr>
      <w:tr w:rsidR="003D0B97" w:rsidRPr="000F3888" w14:paraId="56C941A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9020F6E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16BFCE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proofErr w:type="spellStart"/>
            <w:r w:rsidRPr="000F3888">
              <w:rPr>
                <w:rFonts w:cs="Times New Roman"/>
                <w:szCs w:val="24"/>
                <w:lang w:val="en-US"/>
              </w:rPr>
              <w:t>Профессиональные</w:t>
            </w:r>
            <w:proofErr w:type="spellEnd"/>
            <w:r w:rsidRPr="000F388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F3888">
              <w:rPr>
                <w:rFonts w:cs="Times New Roman"/>
                <w:szCs w:val="24"/>
                <w:lang w:val="en-US"/>
              </w:rPr>
              <w:t>компьютерные</w:t>
            </w:r>
            <w:proofErr w:type="spellEnd"/>
            <w:r w:rsidRPr="000F388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F3888">
              <w:rPr>
                <w:rFonts w:cs="Times New Roman"/>
                <w:szCs w:val="24"/>
                <w:lang w:val="en-US"/>
              </w:rPr>
              <w:t>программные</w:t>
            </w:r>
            <w:proofErr w:type="spellEnd"/>
            <w:r w:rsidRPr="000F388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F3888">
              <w:rPr>
                <w:rFonts w:cs="Times New Roman"/>
                <w:szCs w:val="24"/>
                <w:lang w:val="en-US"/>
              </w:rPr>
              <w:t>средства</w:t>
            </w:r>
            <w:proofErr w:type="spellEnd"/>
          </w:p>
        </w:tc>
      </w:tr>
      <w:tr w:rsidR="003D0B97" w:rsidRPr="000F3888" w14:paraId="7600989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1E8EC1B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B67703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3D0B97" w:rsidRPr="000F3888" w14:paraId="5A2D3C91" w14:textId="77777777" w:rsidTr="003D0B97">
        <w:trPr>
          <w:trHeight w:val="20"/>
          <w:jc w:val="center"/>
        </w:trPr>
        <w:tc>
          <w:tcPr>
            <w:tcW w:w="1072" w:type="pct"/>
          </w:tcPr>
          <w:p w14:paraId="0FE9C16E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AE48D8" w14:textId="77777777" w:rsidR="00BE7AF1" w:rsidRPr="000F3888" w:rsidRDefault="00C31945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14796610" w14:textId="77777777" w:rsidR="00BE7AF1" w:rsidRPr="000F3888" w:rsidRDefault="00BE7AF1" w:rsidP="00161B40">
      <w:pPr>
        <w:rPr>
          <w:rFonts w:cs="Times New Roman"/>
          <w:b/>
        </w:rPr>
      </w:pPr>
    </w:p>
    <w:p w14:paraId="104D300F" w14:textId="77777777" w:rsidR="00BE7AF1" w:rsidRPr="003D0B97" w:rsidRDefault="00BE7AF1" w:rsidP="00161B40">
      <w:pPr>
        <w:rPr>
          <w:rFonts w:cs="Times New Roman"/>
          <w:b/>
          <w:bCs/>
        </w:rPr>
      </w:pPr>
      <w:r w:rsidRPr="003D0B97">
        <w:rPr>
          <w:rFonts w:cs="Times New Roman"/>
          <w:b/>
          <w:bCs/>
        </w:rPr>
        <w:t xml:space="preserve">3.1.3 Трудовая функция </w:t>
      </w:r>
    </w:p>
    <w:p w14:paraId="7C39646C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3D0B97" w:rsidRPr="000F3888" w14:paraId="07F8E004" w14:textId="77777777" w:rsidTr="003D0B9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0CE6D2F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77EB" w14:textId="77777777" w:rsidR="00BE7AF1" w:rsidRPr="000F3888" w:rsidRDefault="00B717E9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комплектов проектной и рабочей документации проекта линии электропередачи и иных объектов электросетевого хозяйства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E85606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9145A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А/03.6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CE7107" w14:textId="77777777" w:rsidR="00BE7AF1" w:rsidRPr="000F3888" w:rsidRDefault="0090557D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2D316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1B6B7F1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D0B97" w:rsidRPr="000F3888" w14:paraId="7D010A89" w14:textId="77777777" w:rsidTr="003D0B9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9BB8520" w14:textId="77777777" w:rsidR="00BE7AF1" w:rsidRPr="000F3888" w:rsidRDefault="00BE7AF1" w:rsidP="009055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ED7BD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779ED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D5423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190CA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C798F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05D89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76CF8DBF" w14:textId="77777777" w:rsidTr="003D0B97">
        <w:trPr>
          <w:jc w:val="center"/>
        </w:trPr>
        <w:tc>
          <w:tcPr>
            <w:tcW w:w="1223" w:type="pct"/>
            <w:vAlign w:val="center"/>
          </w:tcPr>
          <w:p w14:paraId="2BFE2BB2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0DF244E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80999B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919DE9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63BBE1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2B5E1D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C63AEE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7DCC61" w14:textId="77777777" w:rsidR="00BE7AF1" w:rsidRPr="000F3888" w:rsidRDefault="00BE7AF1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3D0B97" w:rsidRPr="000F3888" w14:paraId="07B65D81" w14:textId="77777777" w:rsidTr="003D0B97">
        <w:trPr>
          <w:trHeight w:val="20"/>
          <w:jc w:val="center"/>
        </w:trPr>
        <w:tc>
          <w:tcPr>
            <w:tcW w:w="1140" w:type="pct"/>
            <w:vMerge w:val="restart"/>
          </w:tcPr>
          <w:p w14:paraId="5C165F9B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615EAA41" w14:textId="77777777" w:rsidR="00BE7AF1" w:rsidRPr="000F3888" w:rsidRDefault="00F758EC" w:rsidP="003D0B97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текстовых разделов комплектов проектной и рабочей документации для линий электропередачи и иных объектов электросетевого хозяйства объектов капитального строительства с описанием электрического режима сети (потоков мощности на участках, напряжений в узловых точках, токов) по данным соответствующих параметров</w:t>
            </w:r>
          </w:p>
        </w:tc>
      </w:tr>
      <w:tr w:rsidR="003D0B97" w:rsidRPr="000F3888" w14:paraId="4F5485E4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7A2DC1D3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871C30C" w14:textId="77777777" w:rsidR="00BE7AF1" w:rsidRPr="000F3888" w:rsidRDefault="00BE7AF1" w:rsidP="003D0B97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формление графических разделов комплектов проектной и рабочей документации </w:t>
            </w:r>
            <w:r w:rsidR="000F7E51" w:rsidRPr="000F3888">
              <w:rPr>
                <w:rFonts w:cs="Times New Roman"/>
                <w:szCs w:val="24"/>
              </w:rPr>
              <w:t xml:space="preserve">для 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FD6749" w:rsidRPr="000F3888">
              <w:rPr>
                <w:rFonts w:cs="Times New Roman"/>
                <w:szCs w:val="24"/>
              </w:rPr>
              <w:t xml:space="preserve"> с учетом физико-механических характеристик провода и критических длин пролетов</w:t>
            </w:r>
            <w:r w:rsidR="002537E7">
              <w:rPr>
                <w:rFonts w:cs="Times New Roman"/>
                <w:szCs w:val="24"/>
              </w:rPr>
              <w:t>,</w:t>
            </w:r>
            <w:r w:rsidR="00FD6749" w:rsidRPr="000F3888">
              <w:rPr>
                <w:rFonts w:cs="Times New Roman"/>
                <w:szCs w:val="24"/>
              </w:rPr>
              <w:t xml:space="preserve"> с построением расстановочного </w:t>
            </w:r>
            <w:r w:rsidR="00C31945" w:rsidRPr="000F3888">
              <w:rPr>
                <w:rFonts w:cs="Times New Roman"/>
                <w:szCs w:val="24"/>
              </w:rPr>
              <w:t>шаблона</w:t>
            </w:r>
            <w:r w:rsidR="002537E7">
              <w:rPr>
                <w:rFonts w:cs="Times New Roman"/>
                <w:szCs w:val="24"/>
              </w:rPr>
              <w:t>,</w:t>
            </w:r>
            <w:r w:rsidR="00C31945" w:rsidRPr="000F3888">
              <w:rPr>
                <w:rFonts w:cs="Times New Roman"/>
                <w:szCs w:val="24"/>
              </w:rPr>
              <w:t xml:space="preserve"> с чертежами фундаментов</w:t>
            </w:r>
          </w:p>
        </w:tc>
      </w:tr>
      <w:tr w:rsidR="003D0B97" w:rsidRPr="000F3888" w14:paraId="7840DD30" w14:textId="77777777" w:rsidTr="003D0B97">
        <w:trPr>
          <w:trHeight w:val="20"/>
          <w:jc w:val="center"/>
        </w:trPr>
        <w:tc>
          <w:tcPr>
            <w:tcW w:w="1140" w:type="pct"/>
            <w:vMerge w:val="restart"/>
          </w:tcPr>
          <w:p w14:paraId="78A15032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14:paraId="5F8E7C3B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</w:t>
            </w:r>
            <w:r w:rsidR="00C60C50" w:rsidRPr="000F3888">
              <w:rPr>
                <w:rFonts w:cs="Times New Roman"/>
                <w:szCs w:val="24"/>
              </w:rPr>
              <w:t>изацией, требования нормативно-</w:t>
            </w:r>
            <w:r w:rsidRPr="000F3888">
              <w:rPr>
                <w:rFonts w:cs="Times New Roman"/>
                <w:szCs w:val="24"/>
              </w:rPr>
              <w:t xml:space="preserve">технической документации,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к составу и содержанию документации для определения полноты данных для оформления комплектов проектной и рабочей документации</w:t>
            </w:r>
          </w:p>
        </w:tc>
      </w:tr>
      <w:tr w:rsidR="003D0B97" w:rsidRPr="000F3888" w14:paraId="08FF146D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6B728102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2CC0C42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75207614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3CBF41E9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05056D9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полнять расчеты для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2978327B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795EE6C2" w14:textId="77777777" w:rsidR="00E01849" w:rsidRPr="000F3888" w:rsidRDefault="00E0184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8C7864E" w14:textId="77777777" w:rsidR="00E01849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Отображать данные информационной модели в графическом и табличном виде</w:t>
            </w:r>
          </w:p>
        </w:tc>
      </w:tr>
      <w:tr w:rsidR="003D0B97" w:rsidRPr="000F3888" w14:paraId="7FD8AD11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033571DA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45D7184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3D0B97" w:rsidRPr="000F3888" w14:paraId="25E3C514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36746D65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B959E39" w14:textId="77777777" w:rsidR="00E27147" w:rsidRPr="000F3888" w:rsidRDefault="00E27147" w:rsidP="003D0B97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Анализировать и выбирать необходимые данные единой информационной модели линий электропередачи и иных объектов электросетевого хозяйства при разработке текстовой и графической частей проектной документации</w:t>
            </w:r>
          </w:p>
        </w:tc>
      </w:tr>
      <w:tr w:rsidR="003D0B97" w:rsidRPr="000F3888" w14:paraId="1A7EB189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2E0C57F9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A97BEC7" w14:textId="77777777" w:rsidR="00E27147" w:rsidRPr="000F3888" w:rsidRDefault="00E271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2574C4A5" w14:textId="77777777" w:rsidTr="003D0B97">
        <w:trPr>
          <w:trHeight w:val="20"/>
          <w:jc w:val="center"/>
        </w:trPr>
        <w:tc>
          <w:tcPr>
            <w:tcW w:w="1140" w:type="pct"/>
            <w:vMerge w:val="restart"/>
          </w:tcPr>
          <w:p w14:paraId="096D9510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14:paraId="4BFC3472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ыполнения графических и текстовых разделов проекта линий электропередачи и иных объектов электросетевого хозяйства объектов капитального строительства</w:t>
            </w:r>
          </w:p>
        </w:tc>
      </w:tr>
      <w:tr w:rsidR="003D0B97" w:rsidRPr="000F3888" w14:paraId="7DF20C54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0BA8AF82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61BF3A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выполнения расчетов для проекта линий электропередачи и иных объектов электросетевого хозяйства объектов капитального строительства</w:t>
            </w:r>
          </w:p>
        </w:tc>
      </w:tr>
      <w:tr w:rsidR="003D0B97" w:rsidRPr="000F3888" w14:paraId="0BD71B7A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49CFE0CF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6F04D6D" w14:textId="77777777" w:rsidR="00E27147" w:rsidRPr="000F3888" w:rsidRDefault="00E271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02B652B7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5645D8BB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0986DBA" w14:textId="77777777" w:rsidR="00E27147" w:rsidRPr="000F3888" w:rsidRDefault="00E271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39DB3777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278FD74D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4436DE1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3D0B97" w:rsidRPr="000F3888" w14:paraId="6FFA935D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29EBAB32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1136445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 линий электропередачи и иных объектов электросетевого хозяйства</w:t>
            </w:r>
          </w:p>
        </w:tc>
      </w:tr>
      <w:tr w:rsidR="003D0B97" w:rsidRPr="000F3888" w14:paraId="25AA6B36" w14:textId="77777777" w:rsidTr="003D0B97">
        <w:trPr>
          <w:trHeight w:val="20"/>
          <w:jc w:val="center"/>
        </w:trPr>
        <w:tc>
          <w:tcPr>
            <w:tcW w:w="1140" w:type="pct"/>
            <w:vMerge/>
          </w:tcPr>
          <w:p w14:paraId="7AF450FD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9D40402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68608848" w14:textId="77777777" w:rsidTr="003D0B97">
        <w:trPr>
          <w:trHeight w:val="20"/>
          <w:jc w:val="center"/>
        </w:trPr>
        <w:tc>
          <w:tcPr>
            <w:tcW w:w="1140" w:type="pct"/>
          </w:tcPr>
          <w:p w14:paraId="15DFD016" w14:textId="77777777" w:rsidR="00E27147" w:rsidRPr="000F3888" w:rsidRDefault="00E27147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463E8AD3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5A5924DF" w14:textId="77777777" w:rsidR="00BE7AF1" w:rsidRPr="000F3888" w:rsidRDefault="00BE7AF1" w:rsidP="00161B40">
      <w:pPr>
        <w:rPr>
          <w:rFonts w:cs="Times New Roman"/>
        </w:rPr>
      </w:pPr>
    </w:p>
    <w:p w14:paraId="28E85C60" w14:textId="77777777" w:rsidR="00BE7AF1" w:rsidRPr="000F3888" w:rsidRDefault="00BE7AF1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1.4. Трудовая функция</w:t>
      </w:r>
    </w:p>
    <w:p w14:paraId="752C8EC9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75FAC619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96EB2E6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20164" w14:textId="77777777" w:rsidR="00BE7AF1" w:rsidRPr="000F3888" w:rsidRDefault="00B717E9" w:rsidP="005732BC">
            <w:pPr>
              <w:suppressAutoHyphens/>
              <w:rPr>
                <w:rFonts w:cs="Times New Roman"/>
                <w:szCs w:val="24"/>
              </w:rPr>
            </w:pPr>
            <w:r w:rsidRPr="000F3888">
              <w:t>Разработка проектной и рабочей документации типовых узлов линии электропередачи и иных объектов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8C1905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8976D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А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C61CCB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B7CAE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08E9156" w14:textId="77777777" w:rsidR="00BE7AF1" w:rsidRDefault="00BE7AF1" w:rsidP="00161B40">
      <w:pPr>
        <w:rPr>
          <w:rFonts w:cs="Times New Roman"/>
          <w:b/>
        </w:rPr>
      </w:pPr>
    </w:p>
    <w:p w14:paraId="3A83602E" w14:textId="77777777" w:rsidR="00555F4F" w:rsidRPr="000F3888" w:rsidRDefault="00555F4F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06269E56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6A6B94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ADF6B7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E9E2E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66FA11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43038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AD093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07789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6DAF3F1F" w14:textId="77777777" w:rsidTr="003D0B97">
        <w:trPr>
          <w:jc w:val="center"/>
        </w:trPr>
        <w:tc>
          <w:tcPr>
            <w:tcW w:w="1266" w:type="pct"/>
            <w:vAlign w:val="center"/>
          </w:tcPr>
          <w:p w14:paraId="1294FB5F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7C32D7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75F4F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D0479E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586424" w14:textId="77777777" w:rsidR="00BE7AF1" w:rsidRPr="000F3888" w:rsidRDefault="00BE7AF1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06C0EC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2403B6" w14:textId="77777777" w:rsidR="00BE7AF1" w:rsidRPr="000F3888" w:rsidRDefault="00BE7AF1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157894" w14:textId="77777777" w:rsidR="00BE7AF1" w:rsidRPr="000F3888" w:rsidRDefault="00BE7AF1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3D61BCB3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0DBFAA66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CF8BC70" w14:textId="77777777" w:rsidR="00BE7AF1" w:rsidRPr="000F3888" w:rsidRDefault="00F758EC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бор информации о существующих технических решениях по типовым узлам линий электропередачи и иных объектов электросетевого хозяйства объектов капитального строительства, аналогичных подлежащим разработке</w:t>
            </w:r>
          </w:p>
        </w:tc>
      </w:tr>
      <w:tr w:rsidR="003D0B97" w:rsidRPr="000F3888" w14:paraId="6779056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990F8B7" w14:textId="77777777" w:rsidR="00CA0712" w:rsidRPr="00B63FCB" w:rsidRDefault="00CA071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A26E93" w14:textId="77777777" w:rsidR="00CA0712" w:rsidRPr="000F3888" w:rsidRDefault="00CA071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счет параметров элементов электрических сетей, параметров их режимов, а также расчет элементов электрических сетей</w:t>
            </w:r>
          </w:p>
        </w:tc>
      </w:tr>
      <w:tr w:rsidR="003D0B97" w:rsidRPr="000F3888" w14:paraId="71B3469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8D0E79B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51FF12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комплектов проектной и рабоче</w:t>
            </w:r>
            <w:r w:rsidR="000F7E51" w:rsidRPr="000F3888">
              <w:rPr>
                <w:rFonts w:cs="Times New Roman"/>
                <w:szCs w:val="24"/>
              </w:rPr>
              <w:t>й документации 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2F4F6F" w:rsidRPr="000F3888">
              <w:rPr>
                <w:rFonts w:cs="Times New Roman"/>
                <w:szCs w:val="24"/>
              </w:rPr>
              <w:t xml:space="preserve">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</w:t>
            </w:r>
            <w:r w:rsidR="002537E7">
              <w:rPr>
                <w:rFonts w:cs="Times New Roman"/>
                <w:szCs w:val="24"/>
              </w:rPr>
              <w:t>становки опор по профилю трассы</w:t>
            </w:r>
          </w:p>
        </w:tc>
      </w:tr>
      <w:tr w:rsidR="003D0B97" w:rsidRPr="000F3888" w14:paraId="1156591E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05A885E6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D257716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методики и процедуры системы менеджмента качества, стандартов организации, автоматизированной системы управления организацией, требования частного техническо</w:t>
            </w:r>
            <w:r w:rsidR="000F7E51" w:rsidRPr="000F3888">
              <w:rPr>
                <w:rFonts w:cs="Times New Roman"/>
                <w:szCs w:val="24"/>
              </w:rPr>
              <w:t>го задания на разработку 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  <w:r w:rsidRPr="000F3888">
              <w:rPr>
                <w:rFonts w:cs="Times New Roman"/>
                <w:szCs w:val="24"/>
              </w:rPr>
              <w:t xml:space="preserve"> объектов капитального строительства для определения полноты данных для их разработки на различных стадиях проектирования</w:t>
            </w:r>
          </w:p>
        </w:tc>
      </w:tr>
      <w:tr w:rsidR="003D0B97" w:rsidRPr="000F3888" w14:paraId="205E42E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8A58A5F" w14:textId="77777777" w:rsidR="00CA0712" w:rsidRPr="00B63FCB" w:rsidRDefault="00CA071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BA3A60" w14:textId="77777777" w:rsidR="00CA0712" w:rsidRPr="000F3888" w:rsidRDefault="00CA071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методики расчета параметров элементов электрических сетей, параметров их режимов, а также расчета элементов электрических сетей</w:t>
            </w:r>
          </w:p>
        </w:tc>
      </w:tr>
      <w:tr w:rsidR="003D0B97" w:rsidRPr="000F3888" w14:paraId="113F3D24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B386896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111AD6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комплектов проектно</w:t>
            </w:r>
            <w:r w:rsidR="000F7E51" w:rsidRPr="000F3888">
              <w:rPr>
                <w:rFonts w:cs="Times New Roman"/>
                <w:szCs w:val="24"/>
              </w:rPr>
              <w:t>й и рабочей документации 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741CFB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21946CD" w14:textId="77777777" w:rsidR="00CA0712" w:rsidRPr="00B63FCB" w:rsidRDefault="00CA071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BDED34" w14:textId="77777777" w:rsidR="00CA0712" w:rsidRPr="000F3888" w:rsidRDefault="00CA071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программы для написания и модификации документов, проведения расчетов</w:t>
            </w:r>
          </w:p>
        </w:tc>
      </w:tr>
      <w:tr w:rsidR="003D0B97" w:rsidRPr="000F3888" w14:paraId="035C38FF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2CA6190" w14:textId="77777777" w:rsidR="00E27147" w:rsidRPr="00B63FCB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0DD975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Выбирать технологии информационного моделирования при решении специализированных задач при </w:t>
            </w:r>
            <w:r w:rsidRPr="000F3888">
              <w:rPr>
                <w:rFonts w:cs="Times New Roman"/>
                <w:szCs w:val="24"/>
              </w:rPr>
              <w:t>выполнении графических и текстовых разделов комплектов проектной и рабочей документации типовых узлов линий электропередачи и иных объектов электросетевого хозяйства объектов капитального строительства</w:t>
            </w:r>
          </w:p>
        </w:tc>
      </w:tr>
      <w:tr w:rsidR="003D0B97" w:rsidRPr="000F3888" w14:paraId="784DF4C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40339CD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CD1291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614F531B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61B467A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0F9917D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законодательства Российской Федерации,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>к составу и содержанию комплектов проектно</w:t>
            </w:r>
            <w:r w:rsidR="000F7E51" w:rsidRPr="000F3888">
              <w:rPr>
                <w:rFonts w:cs="Times New Roman"/>
                <w:szCs w:val="24"/>
              </w:rPr>
              <w:t>й и рабочей документации 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294E047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B3425D3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9BE286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 xml:space="preserve">к устройству </w:t>
            </w:r>
            <w:r w:rsidR="000F7E51" w:rsidRPr="000F3888">
              <w:rPr>
                <w:rFonts w:cs="Times New Roman"/>
                <w:szCs w:val="24"/>
              </w:rPr>
              <w:t>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2AE1634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10E6EF9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C41835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ыполнения комплектов пр</w:t>
            </w:r>
            <w:r w:rsidR="000F7E51" w:rsidRPr="000F3888">
              <w:rPr>
                <w:rFonts w:cs="Times New Roman"/>
                <w:szCs w:val="24"/>
              </w:rPr>
              <w:t>оектной и рабочей документации типовых</w:t>
            </w:r>
            <w:r w:rsidRPr="000F3888">
              <w:rPr>
                <w:rFonts w:cs="Times New Roman"/>
                <w:szCs w:val="24"/>
              </w:rPr>
              <w:t xml:space="preserve"> узлов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  <w:r w:rsidRPr="000F3888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3D0B97" w:rsidRPr="000F3888" w14:paraId="0E1664E6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3A9585B" w14:textId="77777777" w:rsidR="00E27147" w:rsidRPr="00B63FCB" w:rsidRDefault="00E271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AF6730" w14:textId="77777777" w:rsidR="00E27147" w:rsidRPr="000F3888" w:rsidRDefault="00E271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7C6153F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C297179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F2DEFD" w14:textId="77777777" w:rsidR="00E67871" w:rsidRPr="000F3888" w:rsidRDefault="00E67871" w:rsidP="002537E7">
            <w:pPr>
              <w:suppressAutoHyphens/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Порядок и правила осуществления </w:t>
            </w:r>
            <w:proofErr w:type="spellStart"/>
            <w:r w:rsidRPr="000F3888">
              <w:rPr>
                <w:rFonts w:cs="Times New Roman"/>
              </w:rPr>
              <w:t>нормоконтроля</w:t>
            </w:r>
            <w:proofErr w:type="spellEnd"/>
            <w:r w:rsidRPr="000F3888">
              <w:rPr>
                <w:rFonts w:cs="Times New Roman"/>
              </w:rPr>
              <w:t xml:space="preserve"> комплекта рабочей документации </w:t>
            </w:r>
            <w:r w:rsidR="002537E7">
              <w:rPr>
                <w:rFonts w:cs="Times New Roman"/>
                <w:szCs w:val="24"/>
              </w:rPr>
              <w:t>по</w:t>
            </w:r>
            <w:r w:rsidRPr="000F3888">
              <w:rPr>
                <w:rFonts w:cs="Times New Roman"/>
                <w:szCs w:val="24"/>
              </w:rPr>
              <w:t xml:space="preserve"> устройству типовых узлов линий электропередачи и иных объектов электросетевого хозяйства объектов капитального строительства</w:t>
            </w:r>
          </w:p>
        </w:tc>
      </w:tr>
      <w:tr w:rsidR="003D0B97" w:rsidRPr="000F3888" w14:paraId="4836013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CDE420E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98F684" w14:textId="77777777" w:rsidR="00E67871" w:rsidRPr="000F3888" w:rsidRDefault="00E67871" w:rsidP="003D0B97">
            <w:pPr>
              <w:suppressAutoHyphens/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</w:rPr>
              <w:t>Правила применения компьютерных программных сре</w:t>
            </w:r>
            <w:r w:rsidR="00E56C58" w:rsidRPr="000F3888">
              <w:rPr>
                <w:rFonts w:cs="Times New Roman"/>
              </w:rPr>
              <w:t>дств</w:t>
            </w:r>
            <w:r w:rsidRPr="000F3888">
              <w:rPr>
                <w:rFonts w:cs="Times New Roman"/>
              </w:rPr>
              <w:t xml:space="preserve"> для выполнения </w:t>
            </w:r>
            <w:proofErr w:type="spellStart"/>
            <w:r w:rsidRPr="000F3888">
              <w:rPr>
                <w:rFonts w:cs="Times New Roman"/>
              </w:rPr>
              <w:t>нормоконтроля</w:t>
            </w:r>
            <w:proofErr w:type="spellEnd"/>
            <w:r w:rsidRPr="000F3888">
              <w:rPr>
                <w:rFonts w:cs="Times New Roman"/>
              </w:rPr>
              <w:t xml:space="preserve"> рабочей документации</w:t>
            </w:r>
          </w:p>
        </w:tc>
      </w:tr>
      <w:tr w:rsidR="003D0B97" w:rsidRPr="000F3888" w14:paraId="060CC66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AD97DF6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C21E2E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63EF360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324CC71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C3CF2A" w14:textId="77777777" w:rsidR="00BE7AF1" w:rsidRPr="000F3888" w:rsidRDefault="000F7E5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ектные решения по типовым</w:t>
            </w:r>
            <w:r w:rsidR="00BE7AF1" w:rsidRPr="000F3888">
              <w:rPr>
                <w:rFonts w:cs="Times New Roman"/>
                <w:szCs w:val="24"/>
              </w:rPr>
              <w:t xml:space="preserve"> узлам </w:t>
            </w:r>
            <w:r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="00BE7AF1"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2A5EFF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AF7A39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4BF940" w14:textId="77777777" w:rsidR="00BE7AF1" w:rsidRPr="000F3888" w:rsidRDefault="00BE7AF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5B7B0CD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2F440F5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6CC981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3D9F44E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AA7752F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475BF3" w14:textId="77777777" w:rsidR="00BE7AF1" w:rsidRPr="000F3888" w:rsidRDefault="00BE7AF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3D0B97" w:rsidRPr="000F3888" w14:paraId="7A4FC4A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2225025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695E35" w14:textId="77777777" w:rsidR="00BE7AF1" w:rsidRPr="000F3888" w:rsidRDefault="00BE7AF1" w:rsidP="003D0B97">
            <w:pPr>
              <w:spacing w:line="0" w:lineRule="atLeast"/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611CC8B3" w14:textId="77777777" w:rsidTr="003D0B97">
        <w:trPr>
          <w:trHeight w:val="20"/>
          <w:jc w:val="center"/>
        </w:trPr>
        <w:tc>
          <w:tcPr>
            <w:tcW w:w="1072" w:type="pct"/>
          </w:tcPr>
          <w:p w14:paraId="61386414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B6447A1" w14:textId="77777777" w:rsidR="00BE7AF1" w:rsidRPr="000F3888" w:rsidRDefault="009978A4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284C535F" w14:textId="77777777" w:rsidR="00BE7AF1" w:rsidRPr="000F3888" w:rsidRDefault="00BE7AF1" w:rsidP="00B63FCB"/>
    <w:p w14:paraId="13271CE9" w14:textId="77777777" w:rsidR="00BE7AF1" w:rsidRPr="000F3888" w:rsidRDefault="00BE7AF1" w:rsidP="00B63FCB">
      <w:pPr>
        <w:pStyle w:val="2"/>
      </w:pPr>
      <w:bookmarkStart w:id="7" w:name="_Toc172586633"/>
      <w:r w:rsidRPr="000F3888">
        <w:t>3.2. Обобщенная трудовая функция</w:t>
      </w:r>
      <w:bookmarkEnd w:id="7"/>
      <w:r w:rsidRPr="000F3888">
        <w:t xml:space="preserve"> </w:t>
      </w:r>
    </w:p>
    <w:p w14:paraId="5E8CCF5D" w14:textId="77777777" w:rsidR="00BE7AF1" w:rsidRPr="000F3888" w:rsidRDefault="00BE7AF1" w:rsidP="00C0212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3D0B97" w:rsidRPr="000F3888" w14:paraId="1AA5B292" w14:textId="77777777" w:rsidTr="003D0B9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AFC0FE1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A1690" w14:textId="77777777" w:rsidR="00724326" w:rsidRPr="000F3888" w:rsidRDefault="009F0A6C" w:rsidP="00442CA8">
            <w:pPr>
              <w:suppressAutoHyphens/>
              <w:rPr>
                <w:rFonts w:cs="Times New Roman"/>
                <w:szCs w:val="24"/>
              </w:rPr>
            </w:pPr>
            <w:r w:rsidRPr="000F3888">
              <w:t xml:space="preserve">Разработка отдельных разделов проекта на различных стадиях проектирования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      </w:r>
            <w:r>
              <w:t xml:space="preserve">а также </w:t>
            </w:r>
            <w:r w:rsidRPr="000F3888">
              <w:t>их ликвида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05467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2AED7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2A2327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38017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1C05810" w14:textId="77777777" w:rsidR="00BE7AF1" w:rsidRPr="000F3888" w:rsidRDefault="00BE7AF1" w:rsidP="00C0212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D0B97" w:rsidRPr="000F3888" w14:paraId="48594E3E" w14:textId="77777777" w:rsidTr="003D0B9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AFF5387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34233C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86953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D554B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DE44D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C57CF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1612A" w14:textId="77777777" w:rsidR="00BE7AF1" w:rsidRPr="000F3888" w:rsidRDefault="00BE7AF1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30D4179D" w14:textId="77777777" w:rsidTr="003D0B97">
        <w:trPr>
          <w:jc w:val="center"/>
        </w:trPr>
        <w:tc>
          <w:tcPr>
            <w:tcW w:w="1223" w:type="pct"/>
            <w:vAlign w:val="center"/>
          </w:tcPr>
          <w:p w14:paraId="251B6D07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326A7B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BA85B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E68352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8DFF2" w14:textId="77777777" w:rsidR="00BE7AF1" w:rsidRPr="000F3888" w:rsidRDefault="00BE7AF1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C403D4" w14:textId="77777777" w:rsidR="00BE7AF1" w:rsidRPr="000F3888" w:rsidRDefault="00BE7AF1" w:rsidP="00442C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D3CFB5" w14:textId="77777777" w:rsidR="00BE7AF1" w:rsidRPr="000F3888" w:rsidRDefault="00BE7AF1" w:rsidP="00442C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9AB91A" w14:textId="77777777" w:rsidR="00BE7AF1" w:rsidRPr="000F3888" w:rsidRDefault="00BE7AF1" w:rsidP="00C0212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19FFAFEC" w14:textId="77777777" w:rsidTr="003D0B97">
        <w:trPr>
          <w:trHeight w:val="20"/>
          <w:jc w:val="center"/>
        </w:trPr>
        <w:tc>
          <w:tcPr>
            <w:tcW w:w="1072" w:type="pct"/>
          </w:tcPr>
          <w:p w14:paraId="71BBF6D4" w14:textId="77777777" w:rsidR="00BE7AF1" w:rsidRPr="000F3888" w:rsidRDefault="00BE7AF1" w:rsidP="00442CA8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2F921CB" w14:textId="77777777" w:rsidR="00BE7AF1" w:rsidRPr="000F3888" w:rsidRDefault="009978A4" w:rsidP="009978A4">
            <w:pPr>
              <w:suppressAutoHyphens/>
              <w:rPr>
                <w:rFonts w:cs="Times New Roman"/>
              </w:rPr>
            </w:pPr>
            <w:r w:rsidRPr="000F3888">
              <w:rPr>
                <w:rFonts w:cs="Times New Roman"/>
              </w:rPr>
              <w:t>Инженер-проектировщик II категории</w:t>
            </w:r>
          </w:p>
          <w:p w14:paraId="3A924F79" w14:textId="77777777" w:rsidR="006E62C3" w:rsidRPr="000F3888" w:rsidRDefault="006E62C3" w:rsidP="009978A4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Инженер-проектировщик I категории</w:t>
            </w:r>
          </w:p>
        </w:tc>
      </w:tr>
    </w:tbl>
    <w:p w14:paraId="010CB7D8" w14:textId="77777777" w:rsidR="00BE7AF1" w:rsidRPr="000F3888" w:rsidRDefault="00BE7AF1" w:rsidP="00C0212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721C45B3" w14:textId="77777777" w:rsidTr="003D0B97">
        <w:trPr>
          <w:trHeight w:val="20"/>
          <w:jc w:val="center"/>
        </w:trPr>
        <w:tc>
          <w:tcPr>
            <w:tcW w:w="1072" w:type="pct"/>
          </w:tcPr>
          <w:p w14:paraId="5FF59B67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6C57B8A0" w14:textId="77777777" w:rsidR="009978A4" w:rsidRPr="000F3888" w:rsidRDefault="009978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Высшее образование </w:t>
            </w:r>
            <w:r w:rsidR="00375D3A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</w:t>
            </w:r>
            <w:proofErr w:type="spellStart"/>
            <w:r w:rsidRPr="000F3888">
              <w:rPr>
                <w:rFonts w:cs="Times New Roman"/>
              </w:rPr>
              <w:t>бакалавриат</w:t>
            </w:r>
            <w:proofErr w:type="spellEnd"/>
          </w:p>
          <w:p w14:paraId="7C52C13E" w14:textId="77777777" w:rsidR="009978A4" w:rsidRPr="000F3888" w:rsidRDefault="009978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или</w:t>
            </w:r>
          </w:p>
          <w:p w14:paraId="0DCC4FC1" w14:textId="77777777" w:rsidR="00BE7AF1" w:rsidRPr="000F3888" w:rsidRDefault="009978A4" w:rsidP="00375D3A">
            <w:pPr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Высшее образование (непрофильное) </w:t>
            </w:r>
            <w:r w:rsidR="00375D3A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</w:t>
            </w:r>
            <w:proofErr w:type="spellStart"/>
            <w:r w:rsidRPr="000F3888">
              <w:rPr>
                <w:rFonts w:cs="Times New Roman"/>
              </w:rPr>
              <w:t>бакалавриат</w:t>
            </w:r>
            <w:proofErr w:type="spellEnd"/>
            <w:r w:rsidRPr="000F3888">
              <w:rPr>
                <w:rFonts w:cs="Times New Roman"/>
              </w:rPr>
              <w:t xml:space="preserve"> и дополнительное профессиональное образование </w:t>
            </w:r>
            <w:r w:rsidR="00375D3A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программы профессиональной переподготовки по профилю деятельности</w:t>
            </w:r>
            <w:r w:rsidR="00BE7AF1" w:rsidRPr="000F3888">
              <w:rPr>
                <w:rFonts w:cs="Times New Roman"/>
                <w:szCs w:val="24"/>
              </w:rPr>
              <w:t xml:space="preserve"> </w:t>
            </w:r>
          </w:p>
        </w:tc>
      </w:tr>
      <w:tr w:rsidR="003D0B97" w:rsidRPr="000F3888" w14:paraId="2075AD6B" w14:textId="77777777" w:rsidTr="003D0B97">
        <w:trPr>
          <w:trHeight w:val="20"/>
          <w:jc w:val="center"/>
        </w:trPr>
        <w:tc>
          <w:tcPr>
            <w:tcW w:w="1072" w:type="pct"/>
          </w:tcPr>
          <w:p w14:paraId="41AAD2C6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164BB63" w14:textId="5D0DA37E" w:rsidR="00BE7AF1" w:rsidRPr="000F3888" w:rsidRDefault="00BE7AF1" w:rsidP="00555F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Не менее </w:t>
            </w:r>
            <w:r w:rsidR="006F187F">
              <w:rPr>
                <w:rFonts w:cs="Times New Roman"/>
                <w:szCs w:val="24"/>
              </w:rPr>
              <w:t>трех</w:t>
            </w:r>
            <w:r w:rsidR="009978A4" w:rsidRPr="000F3888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>лет работы в области проектирования систем электроснабжения объектов капитального строительства</w:t>
            </w:r>
            <w:r w:rsidR="00375D3A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линий электропередачи и иных объектов электросетевого хозяйства, реконструкции, модернизации, технического перевооружения, капитального ремонта, </w:t>
            </w:r>
            <w:r w:rsidR="00B63FCB">
              <w:rPr>
                <w:rFonts w:cs="Times New Roman"/>
                <w:szCs w:val="24"/>
              </w:rPr>
              <w:t xml:space="preserve">а также </w:t>
            </w:r>
            <w:r w:rsidRPr="000F3888">
              <w:rPr>
                <w:rFonts w:cs="Times New Roman"/>
                <w:szCs w:val="24"/>
              </w:rPr>
              <w:t>их ликвидации</w:t>
            </w:r>
          </w:p>
        </w:tc>
      </w:tr>
      <w:tr w:rsidR="003D0B97" w:rsidRPr="000F3888" w14:paraId="1083E3D6" w14:textId="77777777" w:rsidTr="003D0B97">
        <w:trPr>
          <w:trHeight w:val="20"/>
          <w:jc w:val="center"/>
        </w:trPr>
        <w:tc>
          <w:tcPr>
            <w:tcW w:w="1072" w:type="pct"/>
          </w:tcPr>
          <w:p w14:paraId="5D8A9D4A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29C0FB4C" w14:textId="77777777" w:rsidR="00375D3A" w:rsidRDefault="00375D3A" w:rsidP="003D0B97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0F3888">
              <w:rPr>
                <w:rFonts w:cs="Times New Roman"/>
                <w:szCs w:val="24"/>
              </w:rPr>
              <w:t xml:space="preserve"> </w:t>
            </w:r>
          </w:p>
          <w:p w14:paraId="6B755D29" w14:textId="77777777" w:rsidR="00BE7AF1" w:rsidRPr="000F3888" w:rsidRDefault="00A57AB7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3D0B97" w:rsidRPr="000F3888" w14:paraId="3E155217" w14:textId="77777777" w:rsidTr="003D0B97">
        <w:trPr>
          <w:trHeight w:val="20"/>
          <w:jc w:val="center"/>
        </w:trPr>
        <w:tc>
          <w:tcPr>
            <w:tcW w:w="1072" w:type="pct"/>
          </w:tcPr>
          <w:p w14:paraId="2EC8389F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2310839" w14:textId="77777777" w:rsidR="00BE7AF1" w:rsidRPr="000F3888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екомендуется дополнительное профессиональное образование</w:t>
            </w:r>
            <w:r w:rsidR="00F12A69">
              <w:rPr>
                <w:rFonts w:cs="Times New Roman"/>
                <w:szCs w:val="24"/>
              </w:rPr>
              <w:t xml:space="preserve"> –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>программы повышения квалификации не реже одного раза в пять лет</w:t>
            </w:r>
          </w:p>
        </w:tc>
      </w:tr>
    </w:tbl>
    <w:p w14:paraId="52FB1EF6" w14:textId="77777777" w:rsidR="00BE7AF1" w:rsidRPr="000F3888" w:rsidRDefault="00BE7AF1" w:rsidP="00C02124">
      <w:pPr>
        <w:rPr>
          <w:rFonts w:cs="Times New Roman"/>
        </w:rPr>
      </w:pPr>
    </w:p>
    <w:p w14:paraId="06DF9EB5" w14:textId="77777777" w:rsidR="00BE7AF1" w:rsidRDefault="00BE7AF1" w:rsidP="00C02124">
      <w:pPr>
        <w:rPr>
          <w:rFonts w:cs="Times New Roman"/>
        </w:rPr>
      </w:pPr>
      <w:r w:rsidRPr="000F3888">
        <w:rPr>
          <w:rFonts w:cs="Times New Roman"/>
        </w:rPr>
        <w:t>Дополнительные характеристики</w:t>
      </w:r>
    </w:p>
    <w:p w14:paraId="4BD84957" w14:textId="77777777" w:rsidR="003D0B97" w:rsidRPr="000F3888" w:rsidRDefault="003D0B97" w:rsidP="00C0212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3D0B97" w:rsidRPr="000F3888" w14:paraId="68D6A546" w14:textId="77777777" w:rsidTr="00F12A69">
        <w:trPr>
          <w:trHeight w:val="20"/>
          <w:jc w:val="center"/>
        </w:trPr>
        <w:tc>
          <w:tcPr>
            <w:tcW w:w="1072" w:type="pct"/>
            <w:vAlign w:val="center"/>
          </w:tcPr>
          <w:p w14:paraId="4382624D" w14:textId="77777777" w:rsidR="009978A4" w:rsidRPr="000F3888" w:rsidRDefault="009978A4" w:rsidP="00F12A6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C01F9B0" w14:textId="77777777" w:rsidR="009978A4" w:rsidRPr="000F3888" w:rsidRDefault="009978A4" w:rsidP="00F12A6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72D4CD58" w14:textId="77777777" w:rsidR="009978A4" w:rsidRPr="000F3888" w:rsidRDefault="009978A4" w:rsidP="00F12A6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0B97" w:rsidRPr="000F3888" w14:paraId="1BC5B0A3" w14:textId="77777777" w:rsidTr="003D0B97">
        <w:trPr>
          <w:trHeight w:val="20"/>
          <w:jc w:val="center"/>
        </w:trPr>
        <w:tc>
          <w:tcPr>
            <w:tcW w:w="1072" w:type="pct"/>
          </w:tcPr>
          <w:p w14:paraId="0D8F5576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4ECE39FA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151</w:t>
            </w:r>
          </w:p>
        </w:tc>
        <w:tc>
          <w:tcPr>
            <w:tcW w:w="3316" w:type="pct"/>
          </w:tcPr>
          <w:p w14:paraId="589308CE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ы электрики</w:t>
            </w:r>
          </w:p>
        </w:tc>
      </w:tr>
      <w:tr w:rsidR="003D0B97" w:rsidRPr="000F3888" w14:paraId="78454887" w14:textId="77777777" w:rsidTr="003D0B97">
        <w:trPr>
          <w:trHeight w:val="20"/>
          <w:jc w:val="center"/>
        </w:trPr>
        <w:tc>
          <w:tcPr>
            <w:tcW w:w="1072" w:type="pct"/>
          </w:tcPr>
          <w:p w14:paraId="0A1622FA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</w:tcPr>
          <w:p w14:paraId="0E48886C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  <w:tc>
          <w:tcPr>
            <w:tcW w:w="3316" w:type="pct"/>
          </w:tcPr>
          <w:p w14:paraId="0FA6422C" w14:textId="77777777" w:rsidR="009978A4" w:rsidRPr="000F3888" w:rsidRDefault="009978A4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D0B97" w:rsidRPr="000F3888" w14:paraId="279D660E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4FC6C3D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32D12A1E" w14:textId="77777777" w:rsidR="00E56C58" w:rsidRPr="000F3888" w:rsidRDefault="00926BC2" w:rsidP="003D0B97">
            <w:pPr>
              <w:rPr>
                <w:rFonts w:cs="Times New Roman"/>
              </w:rPr>
            </w:pPr>
            <w:hyperlink r:id="rId1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E56C58" w:rsidRPr="000F3888">
                <w:rPr>
                  <w:rFonts w:cs="Times New Roman"/>
                </w:rPr>
                <w:t>22446</w:t>
              </w:r>
            </w:hyperlink>
            <w:r w:rsidR="00E56C58" w:rsidRPr="000F3888">
              <w:rPr>
                <w:rFonts w:cs="Times New Roman"/>
              </w:rPr>
              <w:t xml:space="preserve"> </w:t>
            </w:r>
          </w:p>
        </w:tc>
        <w:tc>
          <w:tcPr>
            <w:tcW w:w="3316" w:type="pct"/>
          </w:tcPr>
          <w:p w14:paraId="1D497F17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</w:t>
            </w:r>
          </w:p>
        </w:tc>
      </w:tr>
      <w:tr w:rsidR="003D0B97" w:rsidRPr="000F3888" w14:paraId="5632918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C60F29D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484E79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2827</w:t>
            </w:r>
          </w:p>
        </w:tc>
        <w:tc>
          <w:tcPr>
            <w:tcW w:w="3316" w:type="pct"/>
          </w:tcPr>
          <w:p w14:paraId="06F73ED8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D0B97" w:rsidRPr="000F3888" w14:paraId="47FF3F68" w14:textId="77777777" w:rsidTr="003D0B97">
        <w:trPr>
          <w:trHeight w:val="20"/>
          <w:jc w:val="center"/>
        </w:trPr>
        <w:tc>
          <w:tcPr>
            <w:tcW w:w="1072" w:type="pct"/>
          </w:tcPr>
          <w:p w14:paraId="6D04BBB5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69A1F148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3316" w:type="pct"/>
          </w:tcPr>
          <w:p w14:paraId="04B251F8" w14:textId="77777777" w:rsidR="00E56C58" w:rsidRPr="000F3888" w:rsidRDefault="00E56C58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</w:tbl>
    <w:p w14:paraId="263047FB" w14:textId="77777777" w:rsidR="00C02124" w:rsidRPr="000F3888" w:rsidRDefault="00C02124" w:rsidP="003D0B97"/>
    <w:p w14:paraId="254641CD" w14:textId="77777777" w:rsidR="00161B40" w:rsidRPr="000F3888" w:rsidRDefault="008A34F2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2.1</w:t>
      </w:r>
      <w:r w:rsidR="00161B40" w:rsidRPr="000F3888">
        <w:rPr>
          <w:rFonts w:cs="Times New Roman"/>
          <w:b/>
        </w:rPr>
        <w:t>. Трудовая функция</w:t>
      </w:r>
    </w:p>
    <w:p w14:paraId="1357123E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0BEEA8CF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E6393EB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E451D" w14:textId="77777777" w:rsidR="00161B40" w:rsidRPr="000F3888" w:rsidRDefault="00B717E9" w:rsidP="0078562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0F3888">
              <w:rPr>
                <w:rFonts w:cs="Times New Roman"/>
                <w:szCs w:val="24"/>
              </w:rPr>
              <w:t>Предпроектное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обследование объекта капитального строительства, для которого предназначены линии электропередачи и иные об</w:t>
            </w:r>
            <w:r>
              <w:rPr>
                <w:rFonts w:cs="Times New Roman"/>
                <w:szCs w:val="24"/>
              </w:rPr>
              <w:t>ъекты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E197E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4B3D8" w14:textId="77777777" w:rsidR="00161B40" w:rsidRPr="000F3888" w:rsidRDefault="00C22E63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B/01</w:t>
            </w:r>
            <w:r w:rsidR="00161B40" w:rsidRPr="000F388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41A5F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46B21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DCEBC2E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7592C114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160647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BBC44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25AD0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12BCCB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1B2C7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46005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49707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4A177ED8" w14:textId="77777777" w:rsidTr="003D0B97">
        <w:trPr>
          <w:jc w:val="center"/>
        </w:trPr>
        <w:tc>
          <w:tcPr>
            <w:tcW w:w="1266" w:type="pct"/>
            <w:vAlign w:val="center"/>
          </w:tcPr>
          <w:p w14:paraId="1A061ECB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D81567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BA1172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3C1428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DE4941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AD0CDD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D37AB7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69FF70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3182B530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37790C6F" w14:textId="77777777" w:rsidR="00161B40" w:rsidRPr="00B63FCB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DEC044" w14:textId="77777777" w:rsidR="00161B40" w:rsidRPr="000F3888" w:rsidRDefault="00F758EC" w:rsidP="00B1555C">
            <w:pPr>
              <w:shd w:val="clear" w:color="auto" w:fill="FFFFFF"/>
              <w:jc w:val="both"/>
              <w:rPr>
                <w:rFonts w:cs="Times New Roman"/>
                <w:sz w:val="22"/>
              </w:rPr>
            </w:pPr>
            <w:r w:rsidRPr="000F3888">
              <w:rPr>
                <w:rFonts w:cs="Times New Roman"/>
                <w:szCs w:val="24"/>
              </w:rPr>
              <w:t>Определение характеристик объекта капитального строительства, для которого предназначены линии электропередачи и иные объекты электросетевого хозяйства, аналогичные подлежащим разработке лини</w:t>
            </w:r>
            <w:r w:rsidR="00B1555C">
              <w:rPr>
                <w:rFonts w:cs="Times New Roman"/>
                <w:szCs w:val="24"/>
              </w:rPr>
              <w:t>ям</w:t>
            </w:r>
            <w:r w:rsidRPr="000F3888">
              <w:rPr>
                <w:rFonts w:cs="Times New Roman"/>
                <w:szCs w:val="24"/>
              </w:rPr>
              <w:t xml:space="preserve"> электропередачи, проходящи</w:t>
            </w:r>
            <w:r w:rsidR="00B1555C">
              <w:rPr>
                <w:rFonts w:cs="Times New Roman"/>
                <w:szCs w:val="24"/>
              </w:rPr>
              <w:t>м</w:t>
            </w:r>
            <w:r w:rsidRPr="000F3888">
              <w:rPr>
                <w:rFonts w:cs="Times New Roman"/>
                <w:szCs w:val="24"/>
              </w:rPr>
              <w:t xml:space="preserve"> в сложных геологических условиях, на переходах через крупные поймы и водотоки, в горах</w:t>
            </w:r>
            <w:r w:rsidR="00B1555C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для </w:t>
            </w:r>
            <w:proofErr w:type="spellStart"/>
            <w:r w:rsidRPr="000F3888">
              <w:rPr>
                <w:rFonts w:cs="Times New Roman"/>
                <w:szCs w:val="24"/>
              </w:rPr>
              <w:t>технорабочего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проекта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>и рабочих чертежей по всей сфере влияния на грунты, включая динамическое или статическое зондирование</w:t>
            </w:r>
          </w:p>
        </w:tc>
      </w:tr>
      <w:tr w:rsidR="003D0B97" w:rsidRPr="000F3888" w14:paraId="44937E8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E6DCD06" w14:textId="77777777" w:rsidR="00D448AC" w:rsidRPr="00B63FCB" w:rsidRDefault="00D448AC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5F502C" w14:textId="77777777" w:rsidR="00D448AC" w:rsidRPr="000F3888" w:rsidRDefault="00631476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полнение </w:t>
            </w:r>
            <w:r w:rsidR="00D448AC" w:rsidRPr="000F3888">
              <w:rPr>
                <w:rFonts w:cs="Times New Roman"/>
                <w:szCs w:val="24"/>
              </w:rPr>
              <w:t>р</w:t>
            </w:r>
            <w:r w:rsidRPr="000F3888">
              <w:rPr>
                <w:rFonts w:cs="Times New Roman"/>
                <w:szCs w:val="24"/>
              </w:rPr>
              <w:t>асчетов параметров</w:t>
            </w:r>
            <w:r w:rsidR="00D448AC" w:rsidRPr="000F3888">
              <w:rPr>
                <w:rFonts w:cs="Times New Roman"/>
                <w:szCs w:val="24"/>
              </w:rPr>
              <w:t xml:space="preserve"> электрических сетей, </w:t>
            </w:r>
            <w:r w:rsidRPr="000F3888">
              <w:rPr>
                <w:rFonts w:cs="Times New Roman"/>
                <w:szCs w:val="24"/>
              </w:rPr>
              <w:t>параметров их режимов, а также расчетов</w:t>
            </w:r>
            <w:r w:rsidR="00D448AC" w:rsidRPr="000F3888">
              <w:rPr>
                <w:rFonts w:cs="Times New Roman"/>
                <w:szCs w:val="24"/>
              </w:rPr>
              <w:t xml:space="preserve"> элементов электрических сетей</w:t>
            </w:r>
          </w:p>
        </w:tc>
      </w:tr>
      <w:tr w:rsidR="003D0B97" w:rsidRPr="000F3888" w14:paraId="3E46D3C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969D303" w14:textId="77777777" w:rsidR="00161B40" w:rsidRPr="00B63FCB" w:rsidRDefault="00161B40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D10F5B" w14:textId="77777777" w:rsidR="00161B40" w:rsidRPr="000F3888" w:rsidRDefault="008A34F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дготовка материалов для отчета по результатам обследования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 xml:space="preserve">линии электропередачи и иные объекты электросетевого хозяйства </w:t>
            </w:r>
          </w:p>
        </w:tc>
      </w:tr>
      <w:tr w:rsidR="003D0B97" w:rsidRPr="000F3888" w14:paraId="26C41F0F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3E382CB9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C189977" w14:textId="77777777" w:rsidR="008A34F2" w:rsidRPr="000F3888" w:rsidRDefault="008A34F2" w:rsidP="003D0B97">
            <w:pPr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, требования частного технического задания на проведение обследования объекта капитального строительства, для которого предназначен</w:t>
            </w:r>
            <w:r w:rsidR="000F7E51" w:rsidRPr="000F3888">
              <w:rPr>
                <w:rFonts w:cs="Times New Roman"/>
                <w:szCs w:val="24"/>
              </w:rPr>
              <w:t>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  <w:r w:rsidRPr="000F3888">
              <w:rPr>
                <w:rFonts w:cs="Times New Roman"/>
                <w:szCs w:val="24"/>
              </w:rPr>
              <w:t>, для определения полноты данных, необходимых для проведения обследования</w:t>
            </w:r>
          </w:p>
        </w:tc>
      </w:tr>
      <w:tr w:rsidR="003D0B97" w:rsidRPr="000F3888" w14:paraId="02C3DBC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CE83819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BCF306" w14:textId="77777777" w:rsidR="008A34F2" w:rsidRPr="000F3888" w:rsidRDefault="008A34F2" w:rsidP="003D0B97">
            <w:pPr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</w:rPr>
              <w:t>Осуществлять сбор, обработку и анализ справочной и реферативной информации по объекту капитального строительства, для которого предназначен</w:t>
            </w:r>
            <w:r w:rsidR="000F7E51" w:rsidRPr="000F3888">
              <w:rPr>
                <w:rFonts w:cs="Times New Roman"/>
                <w:szCs w:val="24"/>
              </w:rPr>
              <w:t>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3D0B97" w:rsidRPr="000F3888" w14:paraId="1F9B98B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ED3871C" w14:textId="77777777" w:rsidR="00631476" w:rsidRPr="00B63FCB" w:rsidRDefault="0063147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F315E5" w14:textId="77777777" w:rsidR="00631476" w:rsidRPr="000F3888" w:rsidRDefault="00631476" w:rsidP="008E394C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полнять расчеты параметров электрических сетей, параметров их режимов, а также расчет</w:t>
            </w:r>
            <w:r w:rsidR="008E394C">
              <w:rPr>
                <w:rFonts w:cs="Times New Roman"/>
                <w:szCs w:val="24"/>
              </w:rPr>
              <w:t>ы</w:t>
            </w:r>
            <w:r w:rsidRPr="000F3888">
              <w:rPr>
                <w:rFonts w:cs="Times New Roman"/>
                <w:szCs w:val="24"/>
              </w:rPr>
              <w:t xml:space="preserve"> элементов электрических сетей</w:t>
            </w:r>
          </w:p>
        </w:tc>
      </w:tr>
      <w:tr w:rsidR="003D0B97" w:rsidRPr="000F3888" w14:paraId="6303DCD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F3E192B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58500C" w14:textId="77777777" w:rsidR="00E67871" w:rsidRPr="000F3888" w:rsidRDefault="00E67871" w:rsidP="003D0B97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  <w:tr w:rsidR="003D0B97" w:rsidRPr="000F3888" w14:paraId="4FB8B51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63CD18B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3F9160" w14:textId="77777777" w:rsidR="008A34F2" w:rsidRPr="000F3888" w:rsidRDefault="008A34F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05F1D5E9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7C08FDF0" w14:textId="77777777" w:rsidR="006E0307" w:rsidRPr="00B63FCB" w:rsidRDefault="006E0307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002C951" w14:textId="77777777" w:rsidR="006E0307" w:rsidRPr="000F3888" w:rsidRDefault="008A34F2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законодательства Российской Ф</w:t>
            </w:r>
            <w:r w:rsidR="00722D1E" w:rsidRPr="000F3888">
              <w:rPr>
                <w:rFonts w:cs="Times New Roman"/>
                <w:szCs w:val="24"/>
              </w:rPr>
              <w:t xml:space="preserve">едерации, </w:t>
            </w:r>
            <w:r w:rsidR="00C60C50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>к функционированию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  <w:r w:rsidR="008E394C">
              <w:rPr>
                <w:rFonts w:cs="Times New Roman"/>
                <w:szCs w:val="24"/>
              </w:rPr>
              <w:t>,</w:t>
            </w:r>
            <w:r w:rsidR="001D1F44" w:rsidRPr="000F3888">
              <w:rPr>
                <w:rFonts w:cs="Times New Roman"/>
                <w:szCs w:val="24"/>
              </w:rPr>
              <w:t xml:space="preserve"> с учетом особенностей выбора участков расположения трассы, законодательного регулирования земельных отношений</w:t>
            </w:r>
          </w:p>
        </w:tc>
      </w:tr>
      <w:tr w:rsidR="003D0B97" w:rsidRPr="000F3888" w14:paraId="7551A30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9A808F0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6BB6D4" w14:textId="77777777" w:rsidR="008A34F2" w:rsidRPr="000F3888" w:rsidRDefault="008A34F2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76FCCDC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7E73BD9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EFCF9E" w14:textId="77777777" w:rsidR="008A34F2" w:rsidRPr="000F3888" w:rsidRDefault="008A34F2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53B42B9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B6FC614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0EC54E" w14:textId="77777777" w:rsidR="008A34F2" w:rsidRPr="000F3888" w:rsidRDefault="008A34F2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024C87E4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1F8E2B3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1DB244" w14:textId="77777777" w:rsidR="008A34F2" w:rsidRPr="000F3888" w:rsidRDefault="008A34F2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проведения расчетов</w:t>
            </w:r>
            <w:r w:rsidR="000F7E51" w:rsidRPr="000F3888">
              <w:rPr>
                <w:rFonts w:cs="Times New Roman"/>
                <w:szCs w:val="24"/>
              </w:rPr>
              <w:t xml:space="preserve"> линий электропередачи и иных объектов электросетевого хозяйства</w:t>
            </w:r>
          </w:p>
        </w:tc>
      </w:tr>
      <w:tr w:rsidR="003D0B97" w:rsidRPr="000F3888" w14:paraId="739FB87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D05D73F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1F662D" w14:textId="77777777" w:rsidR="00E67871" w:rsidRPr="000F3888" w:rsidRDefault="00E6787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1EB6B5C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174B1A1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CF45D5" w14:textId="77777777" w:rsidR="008A34F2" w:rsidRPr="000F3888" w:rsidRDefault="008A34F2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632F82E5" w14:textId="77777777" w:rsidTr="003D0B97">
        <w:trPr>
          <w:trHeight w:val="20"/>
          <w:jc w:val="center"/>
        </w:trPr>
        <w:tc>
          <w:tcPr>
            <w:tcW w:w="1072" w:type="pct"/>
          </w:tcPr>
          <w:p w14:paraId="62684C03" w14:textId="77777777" w:rsidR="008A34F2" w:rsidRPr="00B63FCB" w:rsidRDefault="008A34F2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638FC2F" w14:textId="77777777" w:rsidR="008A34F2" w:rsidRPr="000F3888" w:rsidRDefault="00722D1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30BD73A5" w14:textId="77777777" w:rsidR="00161B40" w:rsidRPr="000F3888" w:rsidRDefault="00161B40" w:rsidP="00161B40">
      <w:pPr>
        <w:rPr>
          <w:rFonts w:cs="Times New Roman"/>
          <w:b/>
        </w:rPr>
      </w:pPr>
    </w:p>
    <w:p w14:paraId="6F0A3C5B" w14:textId="77777777" w:rsidR="008A34F2" w:rsidRPr="000F3888" w:rsidRDefault="008A34F2" w:rsidP="008A34F2">
      <w:pPr>
        <w:rPr>
          <w:rFonts w:cs="Times New Roman"/>
          <w:b/>
        </w:rPr>
      </w:pPr>
      <w:r w:rsidRPr="000F3888">
        <w:rPr>
          <w:rFonts w:cs="Times New Roman"/>
          <w:b/>
        </w:rPr>
        <w:t>3.2.2. Трудовая функция</w:t>
      </w:r>
    </w:p>
    <w:p w14:paraId="76BA70D5" w14:textId="77777777" w:rsidR="008A34F2" w:rsidRPr="000F3888" w:rsidRDefault="008A34F2" w:rsidP="008A34F2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5B06D715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9878C4B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E0F43" w14:textId="77777777" w:rsidR="008A34F2" w:rsidRPr="000F3888" w:rsidRDefault="00B717E9" w:rsidP="000F7E51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формление технического задания на разработку проектной и рабочей документации, отдельных разделов проекта линий электропередачи и иных объектов электросетевого хозяйства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C3409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52E09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B/0</w:t>
            </w:r>
            <w:r w:rsidRPr="000F3888">
              <w:rPr>
                <w:rFonts w:cs="Times New Roman"/>
                <w:szCs w:val="24"/>
              </w:rPr>
              <w:t>2</w:t>
            </w:r>
            <w:r w:rsidRPr="000F3888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3F758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D046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0762FAD" w14:textId="77777777" w:rsidR="008A34F2" w:rsidRPr="000F3888" w:rsidRDefault="008A34F2" w:rsidP="008A34F2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3910B2AE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0FBAAB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8FC27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E2954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344817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E8C9E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589AD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F8A7D" w14:textId="77777777" w:rsidR="008A34F2" w:rsidRPr="000F3888" w:rsidRDefault="008A34F2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13494203" w14:textId="77777777" w:rsidTr="003D0B97">
        <w:trPr>
          <w:jc w:val="center"/>
        </w:trPr>
        <w:tc>
          <w:tcPr>
            <w:tcW w:w="1266" w:type="pct"/>
            <w:vAlign w:val="center"/>
          </w:tcPr>
          <w:p w14:paraId="50A38BCF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3772CB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3BB37B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615870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8AA9F7" w14:textId="77777777" w:rsidR="008A34F2" w:rsidRPr="000F3888" w:rsidRDefault="008A34F2" w:rsidP="00442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A72413" w14:textId="77777777" w:rsidR="008A34F2" w:rsidRPr="000F3888" w:rsidRDefault="008A34F2" w:rsidP="00442C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1FC159" w14:textId="77777777" w:rsidR="008A34F2" w:rsidRPr="000F3888" w:rsidRDefault="008A34F2" w:rsidP="00442C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7615EC" w14:textId="77777777" w:rsidR="008A34F2" w:rsidRPr="000F3888" w:rsidRDefault="008A34F2" w:rsidP="008A34F2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5D1BA9A3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5933FEB6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ABF6F3F" w14:textId="77777777" w:rsidR="00C821C1" w:rsidRPr="000F3888" w:rsidRDefault="00F758E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бор информации по существующим техническим решениям по устройству линий электропередачи и иных объектов электросетевого хозяйства, аналогичным проектируемым линиям электропередачи</w:t>
            </w:r>
          </w:p>
        </w:tc>
      </w:tr>
      <w:tr w:rsidR="003D0B97" w:rsidRPr="000F3888" w14:paraId="7FA4707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947C5AF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777A88" w14:textId="77777777" w:rsidR="00C821C1" w:rsidRPr="000F3888" w:rsidRDefault="00C821C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счет параметров элементов электрических сетей, параметров их режимов, а также расчет элементов электрических сетей с выбором промежуточных опор и линейной арматуры, механический расчет проводов, грозозащитного троса, монтажных стрел провеса, выбор специфики расстановки опор по профилю трассы</w:t>
            </w:r>
          </w:p>
        </w:tc>
      </w:tr>
      <w:tr w:rsidR="003D0B97" w:rsidRPr="000F3888" w14:paraId="4F37A7B6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27BAD38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B12079" w14:textId="77777777" w:rsidR="00C821C1" w:rsidRPr="000F3888" w:rsidRDefault="00C821C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бор оптимальных технических решений для разработки отдельных разделов на различных стадиях проекта линий электропередачи и иных объектов электросетевого хозяйства объекта капитального строительства </w:t>
            </w:r>
          </w:p>
        </w:tc>
      </w:tr>
      <w:tr w:rsidR="003D0B97" w:rsidRPr="000F3888" w14:paraId="598476D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529BE38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7340A9" w14:textId="77777777" w:rsidR="00C821C1" w:rsidRPr="000F3888" w:rsidRDefault="00C821C1" w:rsidP="008E39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строение монтажных кривых для визируемых пролетов с расчетом конструктивных элементов опор на механическую прочность, выбором и расчетом фундаментов, технико-экономических показателей участка воздушной линии электропередач</w:t>
            </w:r>
          </w:p>
        </w:tc>
      </w:tr>
      <w:tr w:rsidR="003D0B97" w:rsidRPr="000F3888" w14:paraId="09B657B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9CF57EA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6C8EFD" w14:textId="77777777" w:rsidR="00C821C1" w:rsidRPr="000F3888" w:rsidRDefault="00C821C1" w:rsidP="008E394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бор оборудования для отдельных разделов проекта на различных стадиях проектирования линий электропередачи и иных объектов электросетевого хозяйства объектов капитального строительства, марки опоры, ее технически</w:t>
            </w:r>
            <w:r w:rsidR="008E394C">
              <w:rPr>
                <w:rFonts w:cs="Times New Roman"/>
                <w:szCs w:val="24"/>
              </w:rPr>
              <w:t>х</w:t>
            </w:r>
            <w:r w:rsidRPr="000F3888">
              <w:rPr>
                <w:rFonts w:cs="Times New Roman"/>
                <w:szCs w:val="24"/>
              </w:rPr>
              <w:t xml:space="preserve"> характеристик</w:t>
            </w:r>
          </w:p>
        </w:tc>
      </w:tr>
      <w:tr w:rsidR="003D0B97" w:rsidRPr="000F3888" w14:paraId="1D0E86E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3504FEA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169994" w14:textId="77777777" w:rsidR="00C821C1" w:rsidRPr="000F3888" w:rsidRDefault="00C821C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комплекта конструкторской документации для отдельных разделов проекта на различных стадиях проектирования линий электропередачи и иных объектов электросетевого хозяйства объектов капитального строительства</w:t>
            </w:r>
            <w:r w:rsidR="00F06080" w:rsidRPr="00F06080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Pr="00F06080">
              <w:rPr>
                <w:rFonts w:cs="Times New Roman"/>
                <w:szCs w:val="24"/>
              </w:rPr>
              <w:t>воздушных линий электропередачи</w:t>
            </w:r>
          </w:p>
        </w:tc>
      </w:tr>
      <w:tr w:rsidR="003D0B97" w:rsidRPr="000F3888" w14:paraId="6D1D87D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1591D7C" w14:textId="77777777" w:rsidR="00C821C1" w:rsidRPr="00B63FCB" w:rsidRDefault="00C821C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CCFD47" w14:textId="77777777" w:rsidR="00C821C1" w:rsidRPr="000F3888" w:rsidRDefault="00C821C1" w:rsidP="002F11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комплекта конструкторской документации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</w:tr>
      <w:tr w:rsidR="003D0B97" w:rsidRPr="000F3888" w14:paraId="54867676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20F08D3C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766F9B5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</w:t>
            </w:r>
            <w:r w:rsidR="00754A91" w:rsidRPr="000F3888">
              <w:rPr>
                <w:rFonts w:cs="Times New Roman"/>
                <w:szCs w:val="24"/>
              </w:rPr>
              <w:t>рименять требования нормативно-</w:t>
            </w:r>
            <w:r w:rsidRPr="000F3888">
              <w:rPr>
                <w:rFonts w:cs="Times New Roman"/>
                <w:szCs w:val="24"/>
              </w:rPr>
              <w:t xml:space="preserve">технической документации, методики и процедуры системы менеджмента качества, стандартов организации, правила автоматизированной системы управления организацией, требования частного технического задания на разработку отдельных разделов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к составу и содержанию документации для определения полноты данных для оформления комплектов конструкторских документов эскизного, технического и рабочего проектов</w:t>
            </w:r>
          </w:p>
        </w:tc>
      </w:tr>
      <w:tr w:rsidR="003D0B97" w:rsidRPr="000F3888" w14:paraId="24C909D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57B6150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5108BD" w14:textId="77777777" w:rsidR="006B6F59" w:rsidRPr="000F3888" w:rsidRDefault="006B6F59" w:rsidP="002F11A8">
            <w:pPr>
              <w:jc w:val="both"/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</w:rPr>
              <w:t>Осуществлять обработку и сравнительный анализ справочной и реферативной информации, передового отечественного и зарубежного опыта разработк</w:t>
            </w:r>
            <w:r w:rsidR="002F11A8">
              <w:rPr>
                <w:rFonts w:cs="Times New Roman"/>
                <w:szCs w:val="24"/>
              </w:rPr>
              <w:t>и</w:t>
            </w:r>
            <w:r w:rsidR="000F7E51" w:rsidRPr="000F3888">
              <w:rPr>
                <w:rFonts w:cs="Times New Roman"/>
                <w:szCs w:val="24"/>
              </w:rPr>
              <w:t xml:space="preserve"> проектов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374A254F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F8C1689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4968E6" w14:textId="77777777" w:rsidR="006B6F59" w:rsidRPr="000F3888" w:rsidRDefault="006B6F5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выбора оптимального оборудования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051B72D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28614CD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D8D2CA" w14:textId="77777777" w:rsidR="006B6F59" w:rsidRPr="000F3888" w:rsidRDefault="006B6F5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систему автоматизированного проектирования для разработки графических частей отдельных разделов проекта на различных стадиях проектирования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660DEBA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91070D4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C531A2" w14:textId="77777777" w:rsidR="006B6F59" w:rsidRPr="000F3888" w:rsidRDefault="006B6F5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систему автоматизированного проектирования и программу для написания и модификации документов для разработки текстовых частей отдельных разделов проекта на различных стадиях проектирования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  <w:r w:rsidRPr="000F3888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3D0B97" w:rsidRPr="000F3888" w14:paraId="11FBB296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F16D477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69E1AECC" w14:textId="77777777" w:rsidR="00E67871" w:rsidRPr="000F3888" w:rsidRDefault="00E6787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  <w:tr w:rsidR="003D0B97" w:rsidRPr="000F3888" w14:paraId="0213CA7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FFEDC3C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53EF64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полнять расчеты для разработки комплекта конструкторской документации для отдельных разделов проекта на различных стадиях проектирования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55CBBC5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C49EEF2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60A5F6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3570332E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04060824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6730413" w14:textId="77777777" w:rsidR="006B6F59" w:rsidRPr="000F3888" w:rsidRDefault="006B6F5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законодательства Российской Ф</w:t>
            </w:r>
            <w:r w:rsidR="00786923" w:rsidRPr="000F3888">
              <w:rPr>
                <w:rFonts w:cs="Times New Roman"/>
                <w:szCs w:val="24"/>
              </w:rPr>
              <w:t xml:space="preserve">едерации, </w:t>
            </w:r>
            <w:r w:rsidR="00754A91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 xml:space="preserve">к устройству </w:t>
            </w:r>
            <w:r w:rsidR="000F7E51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  <w:r w:rsidRPr="000F3888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3D0B97" w:rsidRPr="000F3888" w14:paraId="67FED8D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C68434E" w14:textId="77777777" w:rsidR="00004E0A" w:rsidRPr="00B63FCB" w:rsidRDefault="00004E0A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EAC7C6" w14:textId="77777777" w:rsidR="00004E0A" w:rsidRPr="000F3888" w:rsidRDefault="00004E0A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</w:t>
            </w:r>
            <w:r w:rsidR="00F84E06" w:rsidRPr="000F3888">
              <w:rPr>
                <w:rFonts w:cs="Times New Roman"/>
                <w:szCs w:val="24"/>
              </w:rPr>
              <w:t>а</w:t>
            </w:r>
            <w:r w:rsidRPr="000F3888">
              <w:rPr>
                <w:rFonts w:cs="Times New Roman"/>
                <w:szCs w:val="24"/>
              </w:rPr>
              <w:t xml:space="preserve"> выполнения расчетов для разработки комплекта конструкторской документации для отдельных разделов проекта на различных стадиях проектирования линий электропередачи и иных объектов электросетевого хозяйства объектов капитального строительства</w:t>
            </w:r>
          </w:p>
        </w:tc>
      </w:tr>
      <w:tr w:rsidR="003D0B97" w:rsidRPr="000F3888" w14:paraId="23D20D5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6D25946" w14:textId="77777777" w:rsidR="00004E0A" w:rsidRPr="00B63FCB" w:rsidRDefault="00004E0A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B794BE" w14:textId="77777777" w:rsidR="00004E0A" w:rsidRPr="000F3888" w:rsidRDefault="00F84E06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оменклатура</w:t>
            </w:r>
            <w:r w:rsidR="00004E0A" w:rsidRPr="000F3888">
              <w:rPr>
                <w:rFonts w:cs="Times New Roman"/>
                <w:szCs w:val="24"/>
              </w:rPr>
              <w:t xml:space="preserve"> современных материалов и изделий, используемых при строительстве линий электропередачи и иных объектов электросетевого хозяйства</w:t>
            </w:r>
          </w:p>
        </w:tc>
      </w:tr>
      <w:tr w:rsidR="003D0B97" w:rsidRPr="000F3888" w14:paraId="3C6F8C2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C56DE62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9E2148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проектирования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4B708036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E610C43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203A7D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</w:t>
            </w:r>
            <w:r w:rsidR="000F7E51" w:rsidRPr="000F3888">
              <w:rPr>
                <w:rFonts w:cs="Times New Roman"/>
                <w:szCs w:val="24"/>
              </w:rPr>
              <w:t xml:space="preserve"> 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757B463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5F3774D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349D16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иповые проектные решения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78C20CC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5414AB4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DBA127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5A1F69D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7708C80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CAE77C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0F9B103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22C6F98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C1D1D0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2F8F1CBF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ACA4E9F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370386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3D0B97" w:rsidRPr="000F3888" w14:paraId="47505E0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04EA8E6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FFFFFF"/>
          </w:tcPr>
          <w:p w14:paraId="04B24D69" w14:textId="77777777" w:rsidR="00E67871" w:rsidRPr="000F3888" w:rsidRDefault="0061546C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6A80521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1351FAA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0CC222" w14:textId="77777777" w:rsidR="006B6F59" w:rsidRPr="000F3888" w:rsidRDefault="006B6F59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3BDB99FF" w14:textId="77777777" w:rsidTr="003D0B97">
        <w:trPr>
          <w:trHeight w:val="20"/>
          <w:jc w:val="center"/>
        </w:trPr>
        <w:tc>
          <w:tcPr>
            <w:tcW w:w="1072" w:type="pct"/>
          </w:tcPr>
          <w:p w14:paraId="57DB127A" w14:textId="77777777" w:rsidR="006B6F59" w:rsidRPr="00B63FCB" w:rsidRDefault="006B6F59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A60BA66" w14:textId="77777777" w:rsidR="006B6F59" w:rsidRPr="000F3888" w:rsidRDefault="0078692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72AF954A" w14:textId="77777777" w:rsidR="008A34F2" w:rsidRPr="000F3888" w:rsidRDefault="008A34F2" w:rsidP="00B63FCB"/>
    <w:p w14:paraId="54FF26ED" w14:textId="77777777" w:rsidR="00161B40" w:rsidRPr="000F3888" w:rsidRDefault="00161B40" w:rsidP="00B63FCB">
      <w:pPr>
        <w:pStyle w:val="2"/>
      </w:pPr>
      <w:bookmarkStart w:id="8" w:name="_Toc172586634"/>
      <w:r w:rsidRPr="000F3888">
        <w:t>3.3. Обобщенная трудовая функция</w:t>
      </w:r>
      <w:bookmarkEnd w:id="8"/>
      <w:r w:rsidRPr="000F3888">
        <w:t xml:space="preserve"> </w:t>
      </w:r>
    </w:p>
    <w:p w14:paraId="5B85336E" w14:textId="77777777" w:rsidR="00161B40" w:rsidRPr="000F3888" w:rsidRDefault="00161B40" w:rsidP="00161B4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980"/>
        <w:gridCol w:w="851"/>
        <w:gridCol w:w="761"/>
        <w:gridCol w:w="1542"/>
        <w:gridCol w:w="524"/>
      </w:tblGrid>
      <w:tr w:rsidR="003D0B97" w:rsidRPr="000F3888" w14:paraId="2E912439" w14:textId="77777777" w:rsidTr="00555F4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012DAEE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59962" w14:textId="77777777" w:rsidR="00161B40" w:rsidRPr="000F3888" w:rsidRDefault="009F0A6C" w:rsidP="003F488A">
            <w:pPr>
              <w:suppressAutoHyphens/>
              <w:rPr>
                <w:rFonts w:cs="Times New Roman"/>
                <w:szCs w:val="24"/>
              </w:rPr>
            </w:pPr>
            <w:r w:rsidRPr="000F3888">
              <w:t xml:space="preserve">Разработка проекта линий электропередачи и иных объектов электросетевого хозяйства для объектов капитального строительства, реконструкции, модернизации, технического перевооружения, капитального ремонта, </w:t>
            </w:r>
            <w:r>
              <w:t xml:space="preserve">а также </w:t>
            </w:r>
            <w:r w:rsidRPr="000F3888">
              <w:t>их ликвидации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9EB90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EDE88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C04D5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26247" w14:textId="77777777" w:rsidR="00161B40" w:rsidRPr="000F3888" w:rsidRDefault="00352624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1275DE0" w14:textId="77777777" w:rsidR="00161B40" w:rsidRPr="000F3888" w:rsidRDefault="00161B40" w:rsidP="00161B4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D0B97" w:rsidRPr="000F3888" w14:paraId="01102473" w14:textId="77777777" w:rsidTr="003D0B9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E491293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5A4DB8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46E26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E28DA2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53ED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056EE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3CC44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089C1337" w14:textId="77777777" w:rsidTr="003D0B97">
        <w:trPr>
          <w:jc w:val="center"/>
        </w:trPr>
        <w:tc>
          <w:tcPr>
            <w:tcW w:w="1223" w:type="pct"/>
            <w:vAlign w:val="center"/>
          </w:tcPr>
          <w:p w14:paraId="6352F7CA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0F8DA14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D2DA19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05F10F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FDBB0B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FD72BC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2752B1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99E052" w14:textId="77777777" w:rsidR="00161B40" w:rsidRPr="000F3888" w:rsidRDefault="00161B40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431D6F09" w14:textId="77777777" w:rsidTr="003D0B97">
        <w:trPr>
          <w:trHeight w:val="20"/>
          <w:jc w:val="center"/>
        </w:trPr>
        <w:tc>
          <w:tcPr>
            <w:tcW w:w="1072" w:type="pct"/>
          </w:tcPr>
          <w:p w14:paraId="383FA499" w14:textId="77777777" w:rsidR="00161B40" w:rsidRPr="000F3888" w:rsidRDefault="00161B40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C9A5041" w14:textId="447A3E8A" w:rsidR="006E62C3" w:rsidRPr="000F3888" w:rsidRDefault="006E62C3" w:rsidP="006E62C3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Главный инженер проекта </w:t>
            </w:r>
          </w:p>
          <w:p w14:paraId="4705C32D" w14:textId="77777777" w:rsidR="00161B40" w:rsidRPr="000F3888" w:rsidRDefault="006E62C3" w:rsidP="006E62C3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Руководитель проектной группы</w:t>
            </w:r>
            <w:r w:rsidRPr="000F388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B39965E" w14:textId="77777777" w:rsidR="00161B40" w:rsidRPr="000F3888" w:rsidRDefault="00161B40" w:rsidP="00161B4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31D07AA1" w14:textId="77777777" w:rsidTr="003D0B97">
        <w:trPr>
          <w:trHeight w:val="20"/>
          <w:jc w:val="center"/>
        </w:trPr>
        <w:tc>
          <w:tcPr>
            <w:tcW w:w="1072" w:type="pct"/>
          </w:tcPr>
          <w:p w14:paraId="4B4A75C8" w14:textId="77777777" w:rsidR="00161B40" w:rsidRPr="000F3888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02954723" w14:textId="5A4D9E59" w:rsidR="006E62C3" w:rsidRPr="000F3888" w:rsidRDefault="006E62C3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Высшее образование</w:t>
            </w:r>
          </w:p>
          <w:p w14:paraId="33D6B626" w14:textId="77777777" w:rsidR="006E62C3" w:rsidRPr="000F3888" w:rsidRDefault="006E62C3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или</w:t>
            </w:r>
          </w:p>
          <w:p w14:paraId="4F169EA2" w14:textId="77777777" w:rsidR="00161B40" w:rsidRPr="000F3888" w:rsidRDefault="006E62C3" w:rsidP="00F76086">
            <w:pPr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Высшее образование (непрофильное) и дополнительное профессиональное образование </w:t>
            </w:r>
            <w:r w:rsidR="00F76086">
              <w:rPr>
                <w:rFonts w:cs="Times New Roman"/>
              </w:rPr>
              <w:t>–</w:t>
            </w:r>
            <w:r w:rsidRPr="000F3888">
              <w:rPr>
                <w:rFonts w:cs="Times New Roman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D0B97" w:rsidRPr="000F3888" w14:paraId="4D3C09DE" w14:textId="77777777" w:rsidTr="003D0B97">
        <w:trPr>
          <w:trHeight w:val="20"/>
          <w:jc w:val="center"/>
        </w:trPr>
        <w:tc>
          <w:tcPr>
            <w:tcW w:w="1072" w:type="pct"/>
          </w:tcPr>
          <w:p w14:paraId="25FD3ACC" w14:textId="77777777" w:rsidR="00161B40" w:rsidRPr="000F3888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E009A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7EC56272" w14:textId="6EC092CC" w:rsidR="003A7475" w:rsidRDefault="003A7475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Не менее </w:t>
            </w:r>
            <w:r w:rsidR="005A5AC9">
              <w:rPr>
                <w:rFonts w:cs="Times New Roman"/>
              </w:rPr>
              <w:t>пяти</w:t>
            </w:r>
            <w:r w:rsidRPr="000F3888">
              <w:rPr>
                <w:rFonts w:cs="Times New Roman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79C3C44F" w14:textId="664F0FEB" w:rsidR="00E009A7" w:rsidRPr="000F3888" w:rsidRDefault="00E009A7" w:rsidP="003D0B97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</w:p>
          <w:p w14:paraId="755EB469" w14:textId="77777777" w:rsidR="00161B40" w:rsidRPr="000F3888" w:rsidRDefault="003A7475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Не менее трех лет в организациях, осуществляющих подготовку проектной документации</w:t>
            </w:r>
            <w:r w:rsidR="00F76086">
              <w:rPr>
                <w:rFonts w:cs="Times New Roman"/>
              </w:rPr>
              <w:t>,</w:t>
            </w:r>
            <w:r w:rsidRPr="000F3888">
              <w:rPr>
                <w:rFonts w:cs="Times New Roman"/>
              </w:rPr>
              <w:t xml:space="preserve"> на инженерных должностях</w:t>
            </w:r>
          </w:p>
        </w:tc>
      </w:tr>
      <w:tr w:rsidR="003D0B97" w:rsidRPr="000F3888" w14:paraId="4A0FC9D7" w14:textId="77777777" w:rsidTr="003D0B97">
        <w:trPr>
          <w:trHeight w:val="20"/>
          <w:jc w:val="center"/>
        </w:trPr>
        <w:tc>
          <w:tcPr>
            <w:tcW w:w="1072" w:type="pct"/>
          </w:tcPr>
          <w:p w14:paraId="13536EE1" w14:textId="77777777" w:rsidR="00161B40" w:rsidRPr="000F3888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02D1706E" w14:textId="77777777" w:rsidR="00A57AB7" w:rsidRPr="000F3888" w:rsidRDefault="00F76086" w:rsidP="003D0B97">
            <w:pPr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37D2D266" w14:textId="77777777" w:rsidR="00A57AB7" w:rsidRPr="000F3888" w:rsidRDefault="00A57AB7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2DDE73DE" w14:textId="77777777" w:rsidR="00161B40" w:rsidRPr="000F3888" w:rsidRDefault="006F19BB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личие удостоверений об аттестации работников в области промышленной безопасности</w:t>
            </w:r>
          </w:p>
        </w:tc>
      </w:tr>
      <w:tr w:rsidR="003D0B97" w:rsidRPr="000F3888" w14:paraId="74CDC438" w14:textId="77777777" w:rsidTr="003D0B97">
        <w:trPr>
          <w:trHeight w:val="20"/>
          <w:jc w:val="center"/>
        </w:trPr>
        <w:tc>
          <w:tcPr>
            <w:tcW w:w="1072" w:type="pct"/>
          </w:tcPr>
          <w:p w14:paraId="5ABF0DCD" w14:textId="77777777" w:rsidR="00161B40" w:rsidRPr="000F3888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E81635C" w14:textId="77777777" w:rsidR="00161B40" w:rsidRPr="000F3888" w:rsidRDefault="003A7475" w:rsidP="003D0B9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Дополнительно</w:t>
            </w:r>
            <w:r w:rsidR="00F76086">
              <w:rPr>
                <w:rFonts w:cs="Times New Roman"/>
              </w:rPr>
              <w:t>е профессиональное образование –</w:t>
            </w:r>
            <w:r w:rsidRPr="000F3888">
              <w:rPr>
                <w:rFonts w:cs="Times New Roman"/>
              </w:rPr>
              <w:t xml:space="preserve"> программы повышения квалификации не реже одного раза в пять лет по профилю деятельности</w:t>
            </w:r>
          </w:p>
        </w:tc>
      </w:tr>
    </w:tbl>
    <w:p w14:paraId="14ED85AB" w14:textId="77777777" w:rsidR="00161B40" w:rsidRPr="000F3888" w:rsidRDefault="00161B40" w:rsidP="00161B40">
      <w:pPr>
        <w:rPr>
          <w:rFonts w:cs="Times New Roman"/>
        </w:rPr>
      </w:pPr>
    </w:p>
    <w:p w14:paraId="772DA531" w14:textId="77777777" w:rsidR="00161B40" w:rsidRPr="000F3888" w:rsidRDefault="00161B40" w:rsidP="00161B40">
      <w:pPr>
        <w:rPr>
          <w:rFonts w:cs="Times New Roman"/>
        </w:rPr>
      </w:pPr>
      <w:r w:rsidRPr="000F3888">
        <w:rPr>
          <w:rFonts w:cs="Times New Roman"/>
        </w:rPr>
        <w:t>Дополнительные характеристики</w:t>
      </w:r>
    </w:p>
    <w:p w14:paraId="2D275239" w14:textId="77777777" w:rsidR="00161B40" w:rsidRPr="000F3888" w:rsidRDefault="00161B40" w:rsidP="00161B4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190"/>
        <w:gridCol w:w="6906"/>
      </w:tblGrid>
      <w:tr w:rsidR="003D0B97" w:rsidRPr="000F3888" w14:paraId="3A466A4F" w14:textId="77777777" w:rsidTr="00E42D33">
        <w:trPr>
          <w:trHeight w:val="20"/>
        </w:trPr>
        <w:tc>
          <w:tcPr>
            <w:tcW w:w="1030" w:type="pct"/>
            <w:tcMar>
              <w:left w:w="85" w:type="dxa"/>
              <w:right w:w="85" w:type="dxa"/>
            </w:tcMar>
            <w:vAlign w:val="center"/>
            <w:hideMark/>
          </w:tcPr>
          <w:p w14:paraId="588A0D47" w14:textId="77777777" w:rsidR="00134966" w:rsidRPr="000F3888" w:rsidRDefault="00134966" w:rsidP="003D0B97">
            <w:pPr>
              <w:jc w:val="center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83" w:type="pct"/>
            <w:tcMar>
              <w:left w:w="85" w:type="dxa"/>
              <w:right w:w="85" w:type="dxa"/>
            </w:tcMar>
            <w:vAlign w:val="center"/>
            <w:hideMark/>
          </w:tcPr>
          <w:p w14:paraId="432C3BF4" w14:textId="77777777" w:rsidR="00134966" w:rsidRPr="000F3888" w:rsidRDefault="00134966" w:rsidP="003D0B97">
            <w:pPr>
              <w:jc w:val="center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vAlign w:val="center"/>
            <w:hideMark/>
          </w:tcPr>
          <w:p w14:paraId="1304CD58" w14:textId="77777777" w:rsidR="00134966" w:rsidRPr="000F3888" w:rsidRDefault="00134966" w:rsidP="003D0B97">
            <w:pPr>
              <w:jc w:val="center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0B97" w:rsidRPr="000F3888" w14:paraId="4473491B" w14:textId="77777777" w:rsidTr="00E42D33">
        <w:trPr>
          <w:trHeight w:val="20"/>
        </w:trPr>
        <w:tc>
          <w:tcPr>
            <w:tcW w:w="1030" w:type="pct"/>
            <w:tcMar>
              <w:left w:w="85" w:type="dxa"/>
              <w:right w:w="85" w:type="dxa"/>
            </w:tcMar>
            <w:hideMark/>
          </w:tcPr>
          <w:p w14:paraId="3A691B29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З</w:t>
            </w: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6D43D227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151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5DE20F56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3D0B97" w:rsidRPr="000F3888" w14:paraId="05B00017" w14:textId="77777777" w:rsidTr="00E42D33">
        <w:trPr>
          <w:trHeight w:val="20"/>
        </w:trPr>
        <w:tc>
          <w:tcPr>
            <w:tcW w:w="1030" w:type="pct"/>
            <w:vMerge w:val="restart"/>
            <w:tcMar>
              <w:left w:w="85" w:type="dxa"/>
              <w:right w:w="85" w:type="dxa"/>
            </w:tcMar>
            <w:hideMark/>
          </w:tcPr>
          <w:p w14:paraId="15C87C1C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ЕКС</w:t>
            </w: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474DF5D8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14DD37BD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3D0B97" w:rsidRPr="000F3888" w14:paraId="368E8A1B" w14:textId="77777777" w:rsidTr="00E42D33">
        <w:trPr>
          <w:trHeight w:val="20"/>
        </w:trPr>
        <w:tc>
          <w:tcPr>
            <w:tcW w:w="1030" w:type="pct"/>
            <w:vMerge/>
            <w:tcMar>
              <w:left w:w="85" w:type="dxa"/>
              <w:right w:w="85" w:type="dxa"/>
            </w:tcMar>
            <w:hideMark/>
          </w:tcPr>
          <w:p w14:paraId="4C002F32" w14:textId="77777777" w:rsidR="00134966" w:rsidRPr="000F3888" w:rsidRDefault="00134966" w:rsidP="003D0B97">
            <w:pPr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3E1F7DE3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592D3672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Заведующий конструкторским отделом</w:t>
            </w:r>
          </w:p>
        </w:tc>
      </w:tr>
      <w:tr w:rsidR="003D0B97" w:rsidRPr="000F3888" w14:paraId="4FC7726A" w14:textId="77777777" w:rsidTr="00E42D33">
        <w:trPr>
          <w:trHeight w:val="20"/>
        </w:trPr>
        <w:tc>
          <w:tcPr>
            <w:tcW w:w="1030" w:type="pct"/>
            <w:vMerge/>
            <w:tcMar>
              <w:left w:w="85" w:type="dxa"/>
              <w:right w:w="85" w:type="dxa"/>
            </w:tcMar>
            <w:hideMark/>
          </w:tcPr>
          <w:p w14:paraId="15550DB8" w14:textId="77777777" w:rsidR="00134966" w:rsidRPr="000F3888" w:rsidRDefault="00134966" w:rsidP="003D0B97">
            <w:pPr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7AFC127F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335E9D5B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Начальник (руководитель) бригады (группы)</w:t>
            </w:r>
          </w:p>
        </w:tc>
      </w:tr>
      <w:tr w:rsidR="003D0B97" w:rsidRPr="000F3888" w14:paraId="0D7D6D89" w14:textId="77777777" w:rsidTr="00E42D33">
        <w:trPr>
          <w:trHeight w:val="20"/>
        </w:trPr>
        <w:tc>
          <w:tcPr>
            <w:tcW w:w="1030" w:type="pct"/>
            <w:vMerge w:val="restart"/>
            <w:tcMar>
              <w:left w:w="85" w:type="dxa"/>
              <w:right w:w="85" w:type="dxa"/>
            </w:tcMar>
            <w:hideMark/>
          </w:tcPr>
          <w:p w14:paraId="317D3BDA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2C6DF0E4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0760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10BF1460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3D0B97" w:rsidRPr="000F3888" w14:paraId="1C1CA6A4" w14:textId="77777777" w:rsidTr="00E42D33">
        <w:trPr>
          <w:trHeight w:val="20"/>
        </w:trPr>
        <w:tc>
          <w:tcPr>
            <w:tcW w:w="1030" w:type="pct"/>
            <w:vMerge/>
            <w:tcMar>
              <w:left w:w="85" w:type="dxa"/>
              <w:right w:w="85" w:type="dxa"/>
            </w:tcMar>
            <w:hideMark/>
          </w:tcPr>
          <w:p w14:paraId="1FDFDF43" w14:textId="77777777" w:rsidR="00134966" w:rsidRPr="000F3888" w:rsidRDefault="00134966" w:rsidP="003D0B97">
            <w:pPr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Mar>
              <w:left w:w="85" w:type="dxa"/>
              <w:right w:w="85" w:type="dxa"/>
            </w:tcMar>
            <w:hideMark/>
          </w:tcPr>
          <w:p w14:paraId="6A84D38C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6151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  <w:hideMark/>
          </w:tcPr>
          <w:p w14:paraId="04B48345" w14:textId="77777777" w:rsidR="00134966" w:rsidRPr="000F3888" w:rsidRDefault="00134966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3D0B97" w:rsidRPr="000F3888" w14:paraId="5A4C5345" w14:textId="77777777" w:rsidTr="00E42D33">
        <w:trPr>
          <w:trHeight w:val="20"/>
        </w:trPr>
        <w:tc>
          <w:tcPr>
            <w:tcW w:w="1030" w:type="pct"/>
            <w:vMerge w:val="restart"/>
            <w:tcMar>
              <w:left w:w="85" w:type="dxa"/>
              <w:right w:w="85" w:type="dxa"/>
            </w:tcMar>
            <w:hideMark/>
          </w:tcPr>
          <w:p w14:paraId="12319A60" w14:textId="77777777" w:rsidR="004447A4" w:rsidRPr="000F3888" w:rsidRDefault="004447A4" w:rsidP="003D0B97">
            <w:pPr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83" w:type="pct"/>
            <w:tcMar>
              <w:left w:w="85" w:type="dxa"/>
              <w:right w:w="85" w:type="dxa"/>
            </w:tcMar>
          </w:tcPr>
          <w:p w14:paraId="13FC2294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  <w:shd w:val="clear" w:color="auto" w:fill="FFFFFF"/>
              </w:rPr>
              <w:t>2.13.03.02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</w:tcPr>
          <w:p w14:paraId="4AC7491A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</w:tr>
      <w:tr w:rsidR="003D0B97" w:rsidRPr="000F3888" w14:paraId="3B59AF18" w14:textId="77777777" w:rsidTr="00E42D33">
        <w:trPr>
          <w:trHeight w:val="20"/>
        </w:trPr>
        <w:tc>
          <w:tcPr>
            <w:tcW w:w="1030" w:type="pct"/>
            <w:vMerge/>
            <w:tcMar>
              <w:left w:w="85" w:type="dxa"/>
              <w:right w:w="85" w:type="dxa"/>
            </w:tcMar>
          </w:tcPr>
          <w:p w14:paraId="3D235C54" w14:textId="77777777" w:rsidR="004447A4" w:rsidRPr="000F3888" w:rsidRDefault="004447A4" w:rsidP="003D0B97">
            <w:pPr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Mar>
              <w:left w:w="85" w:type="dxa"/>
              <w:right w:w="85" w:type="dxa"/>
            </w:tcMar>
          </w:tcPr>
          <w:p w14:paraId="1099C953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2.13.04.02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</w:tcPr>
          <w:p w14:paraId="76CD4194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</w:tr>
      <w:tr w:rsidR="003D0B97" w:rsidRPr="000F3888" w14:paraId="31E5E5D8" w14:textId="77777777" w:rsidTr="00E42D33">
        <w:trPr>
          <w:trHeight w:val="20"/>
        </w:trPr>
        <w:tc>
          <w:tcPr>
            <w:tcW w:w="1030" w:type="pct"/>
            <w:vMerge/>
            <w:tcMar>
              <w:left w:w="85" w:type="dxa"/>
              <w:right w:w="85" w:type="dxa"/>
            </w:tcMar>
          </w:tcPr>
          <w:p w14:paraId="7A9F0DF2" w14:textId="77777777" w:rsidR="004447A4" w:rsidRPr="000F3888" w:rsidRDefault="004447A4" w:rsidP="003D0B97">
            <w:pPr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Mar>
              <w:left w:w="85" w:type="dxa"/>
              <w:right w:w="85" w:type="dxa"/>
            </w:tcMar>
          </w:tcPr>
          <w:p w14:paraId="42E70223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>2.13.05.01</w:t>
            </w:r>
          </w:p>
        </w:tc>
        <w:tc>
          <w:tcPr>
            <w:tcW w:w="3387" w:type="pct"/>
            <w:tcMar>
              <w:left w:w="85" w:type="dxa"/>
              <w:right w:w="85" w:type="dxa"/>
            </w:tcMar>
          </w:tcPr>
          <w:p w14:paraId="3349D10E" w14:textId="77777777" w:rsidR="004447A4" w:rsidRPr="000F3888" w:rsidRDefault="004447A4" w:rsidP="003D0B97">
            <w:pPr>
              <w:rPr>
                <w:rFonts w:cs="Times New Roman"/>
              </w:rPr>
            </w:pPr>
            <w:r w:rsidRPr="000F3888">
              <w:rPr>
                <w:rFonts w:cs="Times New Roman"/>
              </w:rPr>
              <w:t xml:space="preserve">Тепло- и </w:t>
            </w:r>
            <w:proofErr w:type="spellStart"/>
            <w:r w:rsidRPr="000F3888">
              <w:rPr>
                <w:rFonts w:cs="Times New Roman"/>
              </w:rPr>
              <w:t>электрообеспечение</w:t>
            </w:r>
            <w:proofErr w:type="spellEnd"/>
            <w:r w:rsidRPr="000F3888">
              <w:rPr>
                <w:rFonts w:cs="Times New Roman"/>
              </w:rPr>
              <w:t xml:space="preserve"> специальных технических систем и объектов</w:t>
            </w:r>
          </w:p>
        </w:tc>
      </w:tr>
    </w:tbl>
    <w:p w14:paraId="5BAF6E8D" w14:textId="77777777" w:rsidR="00161B40" w:rsidRPr="000F3888" w:rsidRDefault="00161B40" w:rsidP="00161B40">
      <w:pPr>
        <w:rPr>
          <w:rFonts w:cs="Times New Roman"/>
        </w:rPr>
      </w:pPr>
    </w:p>
    <w:p w14:paraId="74310451" w14:textId="77777777" w:rsidR="00161B40" w:rsidRPr="000F3888" w:rsidRDefault="00161B40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3.1. Трудовая функция</w:t>
      </w:r>
    </w:p>
    <w:p w14:paraId="177F8340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963"/>
        <w:gridCol w:w="863"/>
        <w:gridCol w:w="1447"/>
        <w:gridCol w:w="548"/>
      </w:tblGrid>
      <w:tr w:rsidR="003D0B97" w:rsidRPr="000F3888" w14:paraId="7B22318D" w14:textId="77777777" w:rsidTr="00555F4F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11DAF06A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5D4E6" w14:textId="77777777" w:rsidR="00161B40" w:rsidRPr="000F3888" w:rsidRDefault="004C043A" w:rsidP="00497336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концепции передачи электроэнергии по линиям электропередачи и размещения иных объектов электросетевого хозяйства с предварительным расчетом параметров элементов электрических сетей, параметров их режимов, а также с расчетами элементов электрических сетей при проектировании систем электроснабжения</w:t>
            </w:r>
          </w:p>
        </w:tc>
        <w:tc>
          <w:tcPr>
            <w:tcW w:w="9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052C7B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85BF9" w14:textId="77777777" w:rsidR="00161B40" w:rsidRPr="000F3888" w:rsidRDefault="00134966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D51DF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ABFF0" w14:textId="77777777" w:rsidR="00161B40" w:rsidRPr="000F3888" w:rsidRDefault="00134966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9D3E67B" w14:textId="77777777" w:rsidR="00161B40" w:rsidRDefault="00161B40" w:rsidP="00161B40">
      <w:pPr>
        <w:rPr>
          <w:rFonts w:cs="Times New Roman"/>
          <w:b/>
        </w:rPr>
      </w:pPr>
    </w:p>
    <w:p w14:paraId="371F5148" w14:textId="77777777" w:rsidR="00555F4F" w:rsidRDefault="00555F4F" w:rsidP="00161B40">
      <w:pPr>
        <w:rPr>
          <w:rFonts w:cs="Times New Roman"/>
          <w:b/>
        </w:rPr>
      </w:pPr>
    </w:p>
    <w:p w14:paraId="477E0ADA" w14:textId="77777777" w:rsidR="00555F4F" w:rsidRDefault="00555F4F" w:rsidP="00161B40">
      <w:pPr>
        <w:rPr>
          <w:rFonts w:cs="Times New Roman"/>
          <w:b/>
        </w:rPr>
      </w:pPr>
    </w:p>
    <w:p w14:paraId="497322EA" w14:textId="77777777" w:rsidR="00555F4F" w:rsidRPr="000F3888" w:rsidRDefault="00555F4F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0F1DECCA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3DEB0F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F40EB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A4021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1AFF3D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EAB6A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2DCB3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974AC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7891F622" w14:textId="77777777" w:rsidTr="003D0B97">
        <w:trPr>
          <w:jc w:val="center"/>
        </w:trPr>
        <w:tc>
          <w:tcPr>
            <w:tcW w:w="1266" w:type="pct"/>
            <w:vAlign w:val="center"/>
          </w:tcPr>
          <w:p w14:paraId="0A11B011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9C35DE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CB809A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196EB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D7A2B0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893ABD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9F47CB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9C69D2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0C7DA3CC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5944D52" w14:textId="77777777" w:rsidR="00161B40" w:rsidRPr="00B63FCB" w:rsidRDefault="00161B40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56706D2" w14:textId="77777777" w:rsidR="00161B40" w:rsidRPr="000F3888" w:rsidRDefault="007D489E" w:rsidP="00DB1C2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частного технического задания на обследование объекта капитального строитель</w:t>
            </w:r>
            <w:r w:rsidR="00004E0A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</w:t>
            </w:r>
            <w:r w:rsidR="00004E0A" w:rsidRPr="000F3888">
              <w:rPr>
                <w:rFonts w:cs="Times New Roman"/>
                <w:szCs w:val="24"/>
              </w:rPr>
              <w:t>и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электропередачи и иные объекты электросетевого хозяйства</w:t>
            </w:r>
            <w:r w:rsidR="001F664F" w:rsidRPr="000F3888">
              <w:rPr>
                <w:rFonts w:cs="Times New Roman"/>
                <w:szCs w:val="24"/>
              </w:rPr>
              <w:t xml:space="preserve"> </w:t>
            </w:r>
            <w:r w:rsidR="0005756C" w:rsidRPr="000F3888">
              <w:rPr>
                <w:rFonts w:cs="Times New Roman"/>
                <w:szCs w:val="24"/>
              </w:rPr>
              <w:t>(</w:t>
            </w:r>
            <w:r w:rsidR="004447A4" w:rsidRPr="000F3888">
              <w:rPr>
                <w:rFonts w:cs="Times New Roman"/>
                <w:szCs w:val="24"/>
              </w:rPr>
              <w:t xml:space="preserve">с учетом </w:t>
            </w:r>
            <w:r w:rsidR="004C043A" w:rsidRPr="000F3888">
              <w:rPr>
                <w:rFonts w:cs="Times New Roman"/>
                <w:szCs w:val="24"/>
              </w:rPr>
              <w:t>линий электропередачи,</w:t>
            </w:r>
            <w:r w:rsidR="001F664F" w:rsidRPr="000F3888">
              <w:rPr>
                <w:rFonts w:cs="Times New Roman"/>
                <w:szCs w:val="24"/>
              </w:rPr>
              <w:t xml:space="preserve"> проходящих в сложных геологических условиях, на переходах через крупные поймы и водотоки, в горах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="001F664F" w:rsidRPr="000F3888">
              <w:rPr>
                <w:rFonts w:cs="Times New Roman"/>
                <w:szCs w:val="24"/>
              </w:rPr>
              <w:t xml:space="preserve">с инженерно-геологическими исследованиями для </w:t>
            </w:r>
            <w:proofErr w:type="spellStart"/>
            <w:r w:rsidR="001F664F" w:rsidRPr="000F3888">
              <w:rPr>
                <w:rFonts w:cs="Times New Roman"/>
                <w:szCs w:val="24"/>
              </w:rPr>
              <w:t>технорабочего</w:t>
            </w:r>
            <w:proofErr w:type="spellEnd"/>
            <w:r w:rsidR="001F664F" w:rsidRPr="000F3888">
              <w:rPr>
                <w:rFonts w:cs="Times New Roman"/>
                <w:szCs w:val="24"/>
              </w:rPr>
              <w:t xml:space="preserve"> проекта и рабочих чертежей</w:t>
            </w:r>
            <w:r w:rsidR="00F06080" w:rsidRPr="00F06080">
              <w:rPr>
                <w:rFonts w:cs="Times New Roman"/>
                <w:szCs w:val="24"/>
              </w:rPr>
              <w:t>,</w:t>
            </w:r>
            <w:r w:rsidR="001F664F" w:rsidRPr="000F3888">
              <w:rPr>
                <w:rFonts w:cs="Times New Roman"/>
                <w:szCs w:val="24"/>
              </w:rPr>
              <w:t xml:space="preserve"> применительно к местам установки опор с получением характеристик грунтов </w:t>
            </w:r>
            <w:r w:rsidR="0005756C" w:rsidRPr="000F3888">
              <w:rPr>
                <w:rFonts w:cs="Times New Roman"/>
                <w:szCs w:val="24"/>
              </w:rPr>
              <w:t>по всей сфере влияния на грунты</w:t>
            </w:r>
            <w:r w:rsidR="00F9211F">
              <w:rPr>
                <w:rFonts w:cs="Times New Roman"/>
                <w:szCs w:val="24"/>
              </w:rPr>
              <w:t>)</w:t>
            </w:r>
          </w:p>
        </w:tc>
      </w:tr>
      <w:tr w:rsidR="003D0B97" w:rsidRPr="000F3888" w14:paraId="58190EA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B01862D" w14:textId="77777777" w:rsidR="00161B40" w:rsidRPr="00B63FCB" w:rsidRDefault="00161B40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85479D" w14:textId="77777777" w:rsidR="00161B40" w:rsidRPr="000F3888" w:rsidRDefault="00134966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знакомление с отчетом по результатам обследования объекта капитального строительства, для которого предназначена </w:t>
            </w:r>
            <w:r w:rsidR="000F7E51" w:rsidRPr="000F3888">
              <w:rPr>
                <w:rFonts w:cs="Times New Roman"/>
                <w:szCs w:val="24"/>
              </w:rPr>
              <w:t>линия электропередачи и иные объекты электросетевого хозяйства</w:t>
            </w:r>
          </w:p>
        </w:tc>
      </w:tr>
      <w:tr w:rsidR="003D0B97" w:rsidRPr="000F3888" w14:paraId="5C4FE7E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453F47C" w14:textId="77777777" w:rsidR="00161B40" w:rsidRPr="00B63FCB" w:rsidRDefault="00161B40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D70E64" w14:textId="77777777" w:rsidR="00161B40" w:rsidRPr="000F3888" w:rsidRDefault="00134966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Сбор информации об объекте капитального строительства, для которого предназначена </w:t>
            </w:r>
            <w:r w:rsidR="000F7E51" w:rsidRPr="000F3888">
              <w:rPr>
                <w:rFonts w:cs="Times New Roman"/>
                <w:szCs w:val="24"/>
              </w:rPr>
              <w:t>линия электропередачи и иные объекты электросетевого хозяйства</w:t>
            </w:r>
            <w:r w:rsidRPr="000F3888">
              <w:rPr>
                <w:rFonts w:cs="Times New Roman"/>
                <w:szCs w:val="24"/>
              </w:rPr>
              <w:t>, и используемом оборудовании ведущих производителей</w:t>
            </w:r>
          </w:p>
        </w:tc>
      </w:tr>
      <w:tr w:rsidR="003D0B97" w:rsidRPr="000F3888" w14:paraId="03B194E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08026AB" w14:textId="77777777" w:rsidR="00134966" w:rsidRPr="00B63FCB" w:rsidRDefault="0013496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5825DE" w14:textId="77777777" w:rsidR="00134966" w:rsidRPr="000F3888" w:rsidRDefault="00134966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вариантов структурных схем</w:t>
            </w:r>
            <w:r w:rsidR="000F7E51" w:rsidRPr="000F3888">
              <w:rPr>
                <w:rFonts w:cs="Times New Roman"/>
                <w:szCs w:val="24"/>
              </w:rPr>
              <w:t xml:space="preserve"> и трассировок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компоновк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</w:t>
            </w:r>
            <w:r w:rsidR="000F7E51" w:rsidRPr="000F3888">
              <w:rPr>
                <w:rFonts w:cs="Times New Roman"/>
                <w:szCs w:val="24"/>
              </w:rPr>
              <w:t>кта капитального строительства с</w:t>
            </w:r>
            <w:r w:rsidRPr="000F3888">
              <w:rPr>
                <w:rFonts w:cs="Times New Roman"/>
                <w:szCs w:val="24"/>
              </w:rPr>
              <w:t xml:space="preserve"> выбор</w:t>
            </w:r>
            <w:r w:rsidR="000F7E51" w:rsidRPr="000F3888">
              <w:rPr>
                <w:rFonts w:cs="Times New Roman"/>
                <w:szCs w:val="24"/>
              </w:rPr>
              <w:t>ом</w:t>
            </w:r>
            <w:r w:rsidRPr="000F3888">
              <w:rPr>
                <w:rFonts w:cs="Times New Roman"/>
                <w:szCs w:val="24"/>
              </w:rPr>
              <w:t xml:space="preserve"> оптимальной структурной схемы</w:t>
            </w:r>
            <w:r w:rsidR="0013498B" w:rsidRPr="000F3888">
              <w:rPr>
                <w:rFonts w:cs="Times New Roman"/>
                <w:szCs w:val="24"/>
              </w:rPr>
              <w:t xml:space="preserve"> воздушных линий электропередачи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</w:t>
            </w:r>
            <w:r w:rsidR="004447A4" w:rsidRPr="000F3888">
              <w:rPr>
                <w:rFonts w:cs="Times New Roman"/>
                <w:szCs w:val="24"/>
              </w:rPr>
              <w:t>становки опор по профилю трассы</w:t>
            </w:r>
          </w:p>
        </w:tc>
      </w:tr>
      <w:tr w:rsidR="003D0B97" w:rsidRPr="000F3888" w14:paraId="165188E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EA9823C" w14:textId="77777777" w:rsidR="00134966" w:rsidRPr="00B63FCB" w:rsidRDefault="0013496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F6135C" w14:textId="77777777" w:rsidR="00134966" w:rsidRPr="000F3888" w:rsidRDefault="00134966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одготовка и утверждение технического задания на разработку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57A4A34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0FE4057" w14:textId="77777777" w:rsidR="00134966" w:rsidRPr="00B63FCB" w:rsidRDefault="0013496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F72073" w14:textId="77777777" w:rsidR="00134966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частных технических заданий на проектирование отдельных частей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2B79760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217FFC1" w14:textId="77777777" w:rsidR="002506C8" w:rsidRPr="00B63FCB" w:rsidRDefault="002506C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BB74B7" w14:textId="77777777" w:rsidR="002506C8" w:rsidRPr="000F3888" w:rsidRDefault="002506C8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остроение монтажных кривых для визи</w:t>
            </w:r>
            <w:r w:rsidR="004447A4" w:rsidRPr="000F3888">
              <w:rPr>
                <w:rFonts w:cs="Times New Roman"/>
                <w:szCs w:val="24"/>
              </w:rPr>
              <w:t>руемых пролетов</w:t>
            </w:r>
          </w:p>
        </w:tc>
      </w:tr>
      <w:tr w:rsidR="003D0B97" w:rsidRPr="000F3888" w14:paraId="06B33EE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DB10949" w14:textId="77777777" w:rsidR="002506C8" w:rsidRPr="00B63FCB" w:rsidRDefault="002506C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BE1833" w14:textId="77777777" w:rsidR="002506C8" w:rsidRPr="000F3888" w:rsidRDefault="002506C8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счет конструктивных элементов о</w:t>
            </w:r>
            <w:r w:rsidR="004447A4" w:rsidRPr="000F3888">
              <w:rPr>
                <w:rFonts w:cs="Times New Roman"/>
                <w:szCs w:val="24"/>
              </w:rPr>
              <w:t>пор на механическую прочность</w:t>
            </w:r>
          </w:p>
        </w:tc>
      </w:tr>
      <w:tr w:rsidR="003D0B97" w:rsidRPr="000F3888" w14:paraId="299C728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5813714" w14:textId="77777777" w:rsidR="002506C8" w:rsidRPr="00B63FCB" w:rsidRDefault="002506C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2ACA36" w14:textId="77777777" w:rsidR="002506C8" w:rsidRPr="000F3888" w:rsidRDefault="002506C8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бор и расчет фундаментов, технико-экономических показателей участка </w:t>
            </w:r>
            <w:r w:rsidR="004447A4" w:rsidRPr="000F3888">
              <w:rPr>
                <w:rFonts w:cs="Times New Roman"/>
                <w:szCs w:val="24"/>
              </w:rPr>
              <w:t>воздушной линии электропередачи</w:t>
            </w:r>
          </w:p>
        </w:tc>
      </w:tr>
      <w:tr w:rsidR="003D0B97" w:rsidRPr="000F3888" w14:paraId="6593490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1E36B81" w14:textId="77777777" w:rsidR="00134966" w:rsidRPr="00B63FCB" w:rsidRDefault="0013496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A01D5D" w14:textId="77777777" w:rsidR="00134966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пределение критериев отбора участников работ по подготовке проектной документации </w:t>
            </w:r>
            <w:r w:rsidR="000F7E51" w:rsidRPr="000F3888">
              <w:rPr>
                <w:rFonts w:cs="Times New Roman"/>
                <w:szCs w:val="24"/>
              </w:rPr>
              <w:t>по линиям электропередачи и иным объектам электросетевого хозяйства</w:t>
            </w:r>
          </w:p>
        </w:tc>
      </w:tr>
      <w:tr w:rsidR="003D0B97" w:rsidRPr="000F3888" w14:paraId="5E52BEC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E65A659" w14:textId="77777777" w:rsidR="00134966" w:rsidRPr="00B63FCB" w:rsidRDefault="00134966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AB9A7E" w14:textId="77777777" w:rsidR="00134966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тбор исполнителей работ по подготовке проектной документации </w:t>
            </w:r>
            <w:r w:rsidR="000F7E51" w:rsidRPr="000F3888">
              <w:rPr>
                <w:rFonts w:cs="Times New Roman"/>
                <w:szCs w:val="24"/>
              </w:rPr>
              <w:t>по устройству линий электропередачи и иных объектов электросетевого хозяйства</w:t>
            </w:r>
          </w:p>
        </w:tc>
      </w:tr>
      <w:tr w:rsidR="003D0B97" w:rsidRPr="000F3888" w14:paraId="2D18061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76D7418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0B7F1B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Координация деятельности исполнителей работ по подготовке проектной документации </w:t>
            </w:r>
            <w:r w:rsidR="000F7E51" w:rsidRPr="000F3888">
              <w:rPr>
                <w:rFonts w:cs="Times New Roman"/>
                <w:szCs w:val="24"/>
              </w:rPr>
              <w:t>по устройству линий электропередачи и иных объектов электросетевого хозяйства</w:t>
            </w:r>
          </w:p>
        </w:tc>
      </w:tr>
      <w:tr w:rsidR="003D0B97" w:rsidRPr="000F3888" w14:paraId="77166FF2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0DAEDE61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95D4EE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уществлять постановку задачи работникам на проведение обследования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3D0B97" w:rsidRPr="000F3888" w14:paraId="07B21B14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2D18DAD" w14:textId="77777777" w:rsidR="002506C8" w:rsidRPr="00B63FCB" w:rsidRDefault="002506C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34FBF1" w14:textId="77777777" w:rsidR="002506C8" w:rsidRPr="000F3888" w:rsidRDefault="002506C8" w:rsidP="00DB1C2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существлять постановку задачи работникам на разработку отдельных частей объекта капитального строительства линий электропередачи, проходящих в сложных геологических условиях, на переходах через крупные поймы и водотоки, в горах</w:t>
            </w:r>
            <w:r w:rsidR="00882402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 xml:space="preserve">с инженерно-геологическими исследованиями для </w:t>
            </w:r>
            <w:proofErr w:type="spellStart"/>
            <w:r w:rsidRPr="000F3888">
              <w:rPr>
                <w:rFonts w:cs="Times New Roman"/>
                <w:szCs w:val="24"/>
              </w:rPr>
              <w:t>технорабочего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проекта и рабочих чертежей</w:t>
            </w:r>
            <w:r w:rsidR="00DB1C2F">
              <w:rPr>
                <w:rFonts w:cs="Times New Roman"/>
                <w:szCs w:val="24"/>
              </w:rPr>
              <w:t>,</w:t>
            </w:r>
            <w:r w:rsidRPr="000F3888">
              <w:rPr>
                <w:rFonts w:cs="Times New Roman"/>
                <w:szCs w:val="24"/>
              </w:rPr>
              <w:t xml:space="preserve"> применительно к местам установки опор с получением характеристик грунтов </w:t>
            </w:r>
            <w:r w:rsidR="00DB1C2F">
              <w:rPr>
                <w:rFonts w:cs="Times New Roman"/>
                <w:szCs w:val="24"/>
              </w:rPr>
              <w:t>по всей сфере влияния на грунты</w:t>
            </w:r>
          </w:p>
        </w:tc>
      </w:tr>
      <w:tr w:rsidR="003D0B97" w:rsidRPr="000F3888" w14:paraId="0D0ECCF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6C58F87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200FE5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анализа отчета по результатам обследования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3D0B97" w:rsidRPr="000F3888" w14:paraId="22671A9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BD8D9B3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245895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анализа информации по </w:t>
            </w:r>
            <w:r w:rsidR="000F7E51" w:rsidRPr="000F3888">
              <w:rPr>
                <w:rFonts w:cs="Times New Roman"/>
                <w:szCs w:val="24"/>
              </w:rPr>
              <w:t>линиям электропередачи и иным объектам электросетевого хозяйства</w:t>
            </w:r>
            <w:r w:rsidR="00F9211F">
              <w:rPr>
                <w:rFonts w:cs="Times New Roman"/>
                <w:szCs w:val="24"/>
              </w:rPr>
              <w:t>,</w:t>
            </w:r>
            <w:r w:rsidR="000F7E51" w:rsidRPr="000F3888">
              <w:rPr>
                <w:rFonts w:cs="Times New Roman"/>
                <w:szCs w:val="24"/>
              </w:rPr>
              <w:t xml:space="preserve"> </w:t>
            </w:r>
            <w:r w:rsidRPr="000F3888">
              <w:rPr>
                <w:rFonts w:cs="Times New Roman"/>
                <w:szCs w:val="24"/>
              </w:rPr>
              <w:t>системе электроснабжения объекта капитального строительства и об используемом оборудовании ведущих производителей</w:t>
            </w:r>
          </w:p>
        </w:tc>
      </w:tr>
      <w:tr w:rsidR="003D0B97" w:rsidRPr="000F3888" w14:paraId="0DF31AA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873806C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129537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систему автоматизированного проектирования и программу для написания и модификации документов для разработки </w:t>
            </w:r>
            <w:r w:rsidR="000F7E51" w:rsidRPr="000F3888">
              <w:rPr>
                <w:rFonts w:cs="Times New Roman"/>
                <w:szCs w:val="24"/>
              </w:rPr>
              <w:t xml:space="preserve">проектов 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1C4525F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2513614" w14:textId="77777777" w:rsidR="00E67871" w:rsidRPr="00B63FCB" w:rsidRDefault="00E6787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9481D2" w14:textId="77777777" w:rsidR="00E67871" w:rsidRPr="000F3888" w:rsidRDefault="0061546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  <w:tr w:rsidR="003D0B97" w:rsidRPr="000F3888" w14:paraId="422DB68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3CF2671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02741F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определения критериев оптимальности принимаемых технических решений при разработке схемы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4520DFA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EBF6C9F" w14:textId="77777777" w:rsidR="007D489E" w:rsidRPr="00B63FCB" w:rsidRDefault="007D489E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B6EFF8" w14:textId="77777777" w:rsidR="007D489E" w:rsidRPr="000F3888" w:rsidRDefault="007D489E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ведения деловых переговоров при взаимодействии с заказчиком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314D7DC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92FD17F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84BCD8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7E3C4780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04DF87A0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E62C56B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законодательства Российской Федерации, </w:t>
            </w:r>
            <w:r w:rsidR="00754A91" w:rsidRPr="000F3888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F3888">
              <w:rPr>
                <w:rFonts w:cs="Times New Roman"/>
                <w:szCs w:val="24"/>
              </w:rPr>
              <w:t xml:space="preserve"> к составу и содержанию разделов различных стадий проекта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54E2D686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98FEB17" w14:textId="77777777" w:rsidR="002506C8" w:rsidRPr="00B63FCB" w:rsidRDefault="002506C8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3AB948" w14:textId="77777777" w:rsidR="002506C8" w:rsidRPr="000F3888" w:rsidRDefault="00385E5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Методики </w:t>
            </w:r>
            <w:r w:rsidR="002506C8" w:rsidRPr="000F3888">
              <w:rPr>
                <w:rFonts w:cs="Times New Roman"/>
                <w:szCs w:val="24"/>
              </w:rPr>
              <w:t>в</w:t>
            </w:r>
            <w:r w:rsidRPr="000F3888">
              <w:rPr>
                <w:rFonts w:cs="Times New Roman"/>
                <w:szCs w:val="24"/>
              </w:rPr>
              <w:t>ыполнения</w:t>
            </w:r>
            <w:r w:rsidR="002506C8" w:rsidRPr="000F3888">
              <w:rPr>
                <w:rFonts w:cs="Times New Roman"/>
                <w:szCs w:val="24"/>
              </w:rPr>
              <w:t xml:space="preserve"> расчетов воздушной ли</w:t>
            </w:r>
            <w:r w:rsidRPr="000F3888">
              <w:rPr>
                <w:rFonts w:cs="Times New Roman"/>
                <w:szCs w:val="24"/>
              </w:rPr>
              <w:t>нии электропередачи, определения</w:t>
            </w:r>
            <w:r w:rsidR="002506C8" w:rsidRPr="000F3888">
              <w:rPr>
                <w:rFonts w:cs="Times New Roman"/>
                <w:szCs w:val="24"/>
              </w:rPr>
              <w:t xml:space="preserve"> конструктивных и физико-механич</w:t>
            </w:r>
            <w:r w:rsidRPr="000F3888">
              <w:rPr>
                <w:rFonts w:cs="Times New Roman"/>
                <w:szCs w:val="24"/>
              </w:rPr>
              <w:t xml:space="preserve">еских характеристик элементов </w:t>
            </w:r>
            <w:r w:rsidR="004447A4" w:rsidRPr="000F3888">
              <w:rPr>
                <w:rFonts w:cs="Times New Roman"/>
                <w:szCs w:val="24"/>
              </w:rPr>
              <w:t>воздушных линий электропередачи</w:t>
            </w:r>
          </w:p>
        </w:tc>
      </w:tr>
      <w:tr w:rsidR="003D0B97" w:rsidRPr="000F3888" w14:paraId="197959E4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D4CA494" w14:textId="77777777" w:rsidR="00385E5C" w:rsidRPr="00B63FCB" w:rsidRDefault="00385E5C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5289B3" w14:textId="77777777" w:rsidR="00385E5C" w:rsidRPr="000F3888" w:rsidRDefault="00385E5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расчетов и выбора марки опор, их технических характеристик, расч</w:t>
            </w:r>
            <w:r w:rsidR="00B93401">
              <w:rPr>
                <w:rFonts w:cs="Times New Roman"/>
                <w:szCs w:val="24"/>
              </w:rPr>
              <w:t>е</w:t>
            </w:r>
            <w:r w:rsidRPr="000F3888">
              <w:rPr>
                <w:rFonts w:cs="Times New Roman"/>
                <w:szCs w:val="24"/>
              </w:rPr>
              <w:t>тов проводов, напряжений, изоляции, грозозащитного троса, стрел провесов</w:t>
            </w:r>
          </w:p>
        </w:tc>
      </w:tr>
      <w:tr w:rsidR="003D0B97" w:rsidRPr="000F3888" w14:paraId="5917A40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F7A4CB4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DD7D2A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754A91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 xml:space="preserve">к устройству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3D0B97" w:rsidRPr="000F3888" w14:paraId="0B9955A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AFD60DC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79C577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разработки проектов </w:t>
            </w:r>
            <w:r w:rsidR="000F7E51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26E9C65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4779EF8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1A4584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проведения обследования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  <w:r w:rsidR="00487426" w:rsidRPr="000F3888">
              <w:rPr>
                <w:rFonts w:cs="Times New Roman"/>
              </w:rPr>
              <w:t xml:space="preserve"> </w:t>
            </w:r>
            <w:r w:rsidR="004447A4" w:rsidRPr="000F3888">
              <w:rPr>
                <w:rFonts w:cs="Times New Roman"/>
              </w:rPr>
              <w:t>(</w:t>
            </w:r>
            <w:r w:rsidR="00487426" w:rsidRPr="000F3888">
              <w:rPr>
                <w:rFonts w:cs="Times New Roman"/>
              </w:rPr>
              <w:t>со свайными фундаментами</w:t>
            </w:r>
            <w:r w:rsidR="004447A4" w:rsidRPr="000F3888">
              <w:rPr>
                <w:rFonts w:cs="Times New Roman"/>
              </w:rPr>
              <w:t>, воздушные линии электропередач</w:t>
            </w:r>
            <w:r w:rsidR="00487426" w:rsidRPr="000F3888">
              <w:rPr>
                <w:rFonts w:cs="Times New Roman"/>
              </w:rPr>
              <w:t xml:space="preserve"> всех напряжений с использованием динамического или статического зондирования</w:t>
            </w:r>
            <w:r w:rsidR="004447A4" w:rsidRPr="000F3888">
              <w:rPr>
                <w:rFonts w:cs="Times New Roman"/>
              </w:rPr>
              <w:t>)</w:t>
            </w:r>
          </w:p>
        </w:tc>
      </w:tr>
      <w:tr w:rsidR="003D0B97" w:rsidRPr="000F3888" w14:paraId="6A8B16A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16B25A9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90C2B9" w14:textId="77777777" w:rsidR="0051357F" w:rsidRPr="000F3888" w:rsidRDefault="0051357F" w:rsidP="00F9211F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определения характеристик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</w:t>
            </w:r>
            <w:r w:rsidR="00F9211F">
              <w:rPr>
                <w:rFonts w:cs="Times New Roman"/>
                <w:szCs w:val="24"/>
              </w:rPr>
              <w:t>и</w:t>
            </w:r>
            <w:r w:rsidR="000F7E51" w:rsidRPr="000F3888">
              <w:rPr>
                <w:rFonts w:cs="Times New Roman"/>
                <w:szCs w:val="24"/>
              </w:rPr>
              <w:t xml:space="preserve"> электропередачи и иные объекты электросетевого хозяйства</w:t>
            </w:r>
            <w:r w:rsidR="00627440" w:rsidRPr="000F3888">
              <w:rPr>
                <w:rFonts w:cs="Times New Roman"/>
                <w:szCs w:val="24"/>
              </w:rPr>
              <w:t xml:space="preserve"> (</w:t>
            </w:r>
            <w:r w:rsidR="00487426" w:rsidRPr="000F3888">
              <w:rPr>
                <w:rFonts w:cs="Times New Roman"/>
                <w:szCs w:val="24"/>
              </w:rPr>
              <w:t xml:space="preserve">расчеты параметров элементов электрических сетей, параметров их режимов, а также расчеты элементов электрических сетей при проектировании </w:t>
            </w:r>
            <w:r w:rsidR="00627440" w:rsidRPr="000F3888">
              <w:rPr>
                <w:rFonts w:cs="Times New Roman"/>
                <w:szCs w:val="24"/>
              </w:rPr>
              <w:t>линий электропередач)</w:t>
            </w:r>
          </w:p>
        </w:tc>
      </w:tr>
      <w:tr w:rsidR="003D0B97" w:rsidRPr="000F3888" w14:paraId="0421F6D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4F04679" w14:textId="77777777" w:rsidR="0061546C" w:rsidRPr="00B63FCB" w:rsidRDefault="0061546C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CC994D" w14:textId="77777777" w:rsidR="0061546C" w:rsidRPr="000F3888" w:rsidRDefault="0061546C" w:rsidP="003D0B97">
            <w:pPr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72E9726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6085899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3BB708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Критерии оценки эффективности работы и методы повышения </w:t>
            </w:r>
            <w:proofErr w:type="spellStart"/>
            <w:r w:rsidRPr="000F3888">
              <w:rPr>
                <w:rFonts w:cs="Times New Roman"/>
                <w:szCs w:val="24"/>
              </w:rPr>
              <w:t>энергоэффективности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объекта капитального строитель</w:t>
            </w:r>
            <w:r w:rsidR="000F7E51" w:rsidRPr="000F3888">
              <w:rPr>
                <w:rFonts w:cs="Times New Roman"/>
                <w:szCs w:val="24"/>
              </w:rPr>
              <w:t>ства, для которого предназначен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0F7E51" w:rsidRPr="000F3888">
              <w:rPr>
                <w:rFonts w:cs="Times New Roman"/>
                <w:szCs w:val="24"/>
              </w:rPr>
              <w:t>линии электропередачи и иные объекты электросетевого хозяйства</w:t>
            </w:r>
          </w:p>
        </w:tc>
      </w:tr>
      <w:tr w:rsidR="003D0B97" w:rsidRPr="000F3888" w14:paraId="3144B06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0D640EC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854213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едения деловых переговоров</w:t>
            </w:r>
          </w:p>
        </w:tc>
      </w:tr>
      <w:tr w:rsidR="003D0B97" w:rsidRPr="000F3888" w14:paraId="45C3AE8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330ABD3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3C84E8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1F3BDEF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F0AF011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A8AE84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4FDE1E0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6E64C00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FE8FC3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603F19E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732EBDB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8EE6F6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3D0B97" w:rsidRPr="000F3888" w14:paraId="39DCE88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FD15EAC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29EFAF" w14:textId="77777777" w:rsidR="0051357F" w:rsidRPr="000F3888" w:rsidRDefault="0051357F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выполнения расчетов</w:t>
            </w:r>
          </w:p>
        </w:tc>
      </w:tr>
      <w:tr w:rsidR="003D0B97" w:rsidRPr="000F3888" w14:paraId="4937516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AD0BE8E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2B4D09" w14:textId="77777777" w:rsidR="0051357F" w:rsidRPr="000F3888" w:rsidRDefault="0051357F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743EFD1F" w14:textId="77777777" w:rsidTr="003D0B97">
        <w:trPr>
          <w:trHeight w:val="20"/>
          <w:jc w:val="center"/>
        </w:trPr>
        <w:tc>
          <w:tcPr>
            <w:tcW w:w="1072" w:type="pct"/>
          </w:tcPr>
          <w:p w14:paraId="6A3B7F70" w14:textId="77777777" w:rsidR="0051357F" w:rsidRPr="00B63FCB" w:rsidRDefault="0051357F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794D86A" w14:textId="77777777" w:rsidR="0051357F" w:rsidRPr="000F3888" w:rsidRDefault="00DE10B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2F818B52" w14:textId="77777777" w:rsidR="00A61E2F" w:rsidRPr="000F3888" w:rsidRDefault="00A61E2F" w:rsidP="003D0B97"/>
    <w:p w14:paraId="17CA8269" w14:textId="77777777" w:rsidR="00161B40" w:rsidRPr="000F3888" w:rsidRDefault="00161B40" w:rsidP="00161B40">
      <w:pPr>
        <w:rPr>
          <w:rFonts w:cs="Times New Roman"/>
          <w:b/>
        </w:rPr>
      </w:pPr>
      <w:r w:rsidRPr="000F3888">
        <w:rPr>
          <w:rFonts w:cs="Times New Roman"/>
          <w:b/>
        </w:rPr>
        <w:t>3.3.2. Трудовая функция</w:t>
      </w:r>
    </w:p>
    <w:p w14:paraId="4EF9C3C5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7AA1FD9D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D83D4C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4798F" w14:textId="77777777" w:rsidR="00161B40" w:rsidRPr="000F3888" w:rsidRDefault="00B717E9" w:rsidP="00FA3E57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Разработка проектной и рабочей документации проекта линии электропередачи и иных объектов электросетевого хозяйства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</w:t>
            </w:r>
            <w:r>
              <w:rPr>
                <w:rFonts w:cs="Times New Roman"/>
                <w:szCs w:val="24"/>
              </w:rPr>
              <w:t>сс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81A79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C5E4A" w14:textId="77777777" w:rsidR="00161B40" w:rsidRPr="000F3888" w:rsidRDefault="0051357F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9F78E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ABEAE" w14:textId="77777777" w:rsidR="00161B40" w:rsidRPr="000F3888" w:rsidRDefault="0051357F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38B5929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5774343A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E84DBE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FB2F52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3003C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3CAE0E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E18AB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519D6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CE5AE" w14:textId="77777777" w:rsidR="00161B40" w:rsidRPr="000F3888" w:rsidRDefault="00161B40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1BA7A6F6" w14:textId="77777777" w:rsidTr="003D0B97">
        <w:trPr>
          <w:jc w:val="center"/>
        </w:trPr>
        <w:tc>
          <w:tcPr>
            <w:tcW w:w="1266" w:type="pct"/>
            <w:vAlign w:val="center"/>
          </w:tcPr>
          <w:p w14:paraId="2004841E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4D2DB7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DFB5DF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511788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00AF6D" w14:textId="77777777" w:rsidR="00161B40" w:rsidRPr="000F3888" w:rsidRDefault="00161B40" w:rsidP="0049733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56951B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FA3029A" w14:textId="77777777" w:rsidR="00161B40" w:rsidRPr="000F3888" w:rsidRDefault="00161B40" w:rsidP="0049733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CFD1E" w14:textId="77777777" w:rsidR="00161B40" w:rsidRPr="000F3888" w:rsidRDefault="00161B40" w:rsidP="00161B4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156CE7BD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324721E5" w14:textId="77777777" w:rsidR="00783779" w:rsidRPr="00B63FCB" w:rsidRDefault="00783779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DEC184B" w14:textId="77777777" w:rsidR="00783779" w:rsidRPr="000F3888" w:rsidRDefault="00783779" w:rsidP="00C37C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Выбор оборудования для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487426" w:rsidRPr="000F3888">
              <w:rPr>
                <w:rFonts w:cs="Times New Roman"/>
                <w:szCs w:val="24"/>
              </w:rPr>
              <w:t xml:space="preserve"> с учетом особенностей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</w:tr>
      <w:tr w:rsidR="003D0B97" w:rsidRPr="000F3888" w14:paraId="374B89B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E03061F" w14:textId="77777777" w:rsidR="00783779" w:rsidRPr="00B63FCB" w:rsidRDefault="0078377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0E792D" w14:textId="09BB8EB3" w:rsidR="00783779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бъединение отдельных частей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объектов капитального строительства, выполненных работниками, осуществляющими проектирование, в единый комплект </w:t>
            </w:r>
            <w:r w:rsidR="00853FBD">
              <w:rPr>
                <w:rFonts w:cs="Times New Roman"/>
                <w:szCs w:val="24"/>
              </w:rPr>
              <w:t>проектной и (</w:t>
            </w:r>
            <w:r w:rsidRPr="00853FBD">
              <w:rPr>
                <w:rFonts w:cs="Times New Roman"/>
                <w:szCs w:val="24"/>
              </w:rPr>
              <w:t>или</w:t>
            </w:r>
            <w:r w:rsidR="00853FBD">
              <w:rPr>
                <w:rFonts w:cs="Times New Roman"/>
                <w:szCs w:val="24"/>
              </w:rPr>
              <w:t>)</w:t>
            </w:r>
            <w:r w:rsidRPr="000F3888">
              <w:rPr>
                <w:rFonts w:cs="Times New Roman"/>
                <w:szCs w:val="24"/>
              </w:rPr>
              <w:t xml:space="preserve"> рабочей документации</w:t>
            </w:r>
          </w:p>
        </w:tc>
      </w:tr>
      <w:tr w:rsidR="003D0B97" w:rsidRPr="000F3888" w14:paraId="77CE143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7F0020E" w14:textId="77777777" w:rsidR="00783779" w:rsidRPr="00B63FCB" w:rsidRDefault="0078377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8BD096" w14:textId="77777777" w:rsidR="00783779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пояснительной записки на различных стадиях проектирования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4DAFFE7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7EA3010" w14:textId="77777777" w:rsidR="00783779" w:rsidRPr="00B63FCB" w:rsidRDefault="0078377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42A490" w14:textId="77777777" w:rsidR="00783779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подготовке проектной документации </w:t>
            </w:r>
            <w:r w:rsidR="00FA3E57" w:rsidRPr="000F3888">
              <w:rPr>
                <w:rFonts w:cs="Times New Roman"/>
                <w:szCs w:val="24"/>
              </w:rPr>
              <w:t>по линиям электропередачи и иным объектам электросетевого хозяйства</w:t>
            </w:r>
          </w:p>
        </w:tc>
      </w:tr>
      <w:tr w:rsidR="003D0B97" w:rsidRPr="000F3888" w14:paraId="54D5646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3C28A2D" w14:textId="77777777" w:rsidR="00783779" w:rsidRPr="00B63FCB" w:rsidRDefault="00783779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3BC3DB" w14:textId="77777777" w:rsidR="00783779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Утверждение проектной документации по </w:t>
            </w:r>
            <w:r w:rsidR="00FA3E57" w:rsidRPr="000F3888">
              <w:rPr>
                <w:rFonts w:cs="Times New Roman"/>
                <w:szCs w:val="24"/>
              </w:rPr>
              <w:t>линиям электропередачи и иным объектам электросетевого хозяйства</w:t>
            </w:r>
          </w:p>
        </w:tc>
      </w:tr>
      <w:tr w:rsidR="003D0B97" w:rsidRPr="000F3888" w14:paraId="670D267C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97A8876" w14:textId="77777777" w:rsidR="00AD4CDA" w:rsidRPr="00B63FCB" w:rsidRDefault="00AD4CDA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CD1C8B3" w14:textId="77777777" w:rsidR="00AD4CDA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авила разработки проектов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, типовые проектные решения,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с использованием отдельных частей документации, выполненных работниками, осуществляющими проектирование</w:t>
            </w:r>
          </w:p>
        </w:tc>
      </w:tr>
      <w:tr w:rsidR="003D0B97" w:rsidRPr="000F3888" w14:paraId="2531669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E8A4A5F" w14:textId="77777777" w:rsidR="00AD4CDA" w:rsidRPr="00B63FCB" w:rsidRDefault="00AD4CDA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540ADC" w14:textId="77777777" w:rsidR="00AD4CDA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методики ведения деловых переговоров при взаимодействии с заказчиком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7BD6B2C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338E845" w14:textId="77777777" w:rsidR="0061546C" w:rsidRPr="00B63FCB" w:rsidRDefault="0061546C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339B38" w14:textId="77777777" w:rsidR="0061546C" w:rsidRPr="000F3888" w:rsidRDefault="0061546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</w:tr>
      <w:tr w:rsidR="003D0B97" w:rsidRPr="000F3888" w14:paraId="690CFB6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69614D2" w14:textId="77777777" w:rsidR="00AD4CDA" w:rsidRPr="00B63FCB" w:rsidRDefault="00AD4CDA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A9BEE3" w14:textId="77777777" w:rsidR="00AD4CDA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авила разработки проектов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 для сдачи заказчику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02B897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214AE40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6DAA4F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09782658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145823C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2A1EFC5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законодательства Российской Федерации, </w:t>
            </w:r>
            <w:r w:rsidR="00754A91" w:rsidRPr="000F3888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F3888">
              <w:rPr>
                <w:rFonts w:cs="Times New Roman"/>
                <w:szCs w:val="24"/>
              </w:rPr>
              <w:t xml:space="preserve"> к составу и содержанию разделов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45A106F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163C646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BA5022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разработки комплектов проектной и рабочей документации на </w:t>
            </w:r>
            <w:r w:rsidR="00FA3E57" w:rsidRPr="000F3888">
              <w:rPr>
                <w:rFonts w:cs="Times New Roman"/>
                <w:szCs w:val="24"/>
              </w:rPr>
              <w:t xml:space="preserve">линии электропередачи и иные объекты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697F9B8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D95DB32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06EB5A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Существующие </w:t>
            </w:r>
            <w:r w:rsidR="00FA3E57" w:rsidRPr="000F3888">
              <w:rPr>
                <w:rFonts w:cs="Times New Roman"/>
                <w:szCs w:val="24"/>
              </w:rPr>
              <w:t xml:space="preserve">линии электропередачи и иные объекты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, разработанные отечественными и зарубежными производителями</w:t>
            </w:r>
          </w:p>
        </w:tc>
      </w:tr>
      <w:tr w:rsidR="003D0B97" w:rsidRPr="000F3888" w14:paraId="3EF918E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F7EA751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E5B262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иповые проектные решения </w:t>
            </w:r>
            <w:r w:rsidR="00FA3E57" w:rsidRPr="000F3888">
              <w:rPr>
                <w:rFonts w:cs="Times New Roman"/>
                <w:szCs w:val="24"/>
              </w:rPr>
              <w:t xml:space="preserve">по линиям электропередачи и иным объектам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63D79D1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53DB580" w14:textId="77777777" w:rsidR="0061546C" w:rsidRPr="00B63FCB" w:rsidRDefault="0061546C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68F04D" w14:textId="77777777" w:rsidR="0061546C" w:rsidRPr="000F3888" w:rsidRDefault="0061546C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0B97" w:rsidRPr="000F3888" w14:paraId="624477C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1B2D432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8375A1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закрытия договора на разработку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D168AD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7B4FD43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64F4F6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ведения деловых переговоров</w:t>
            </w:r>
          </w:p>
        </w:tc>
      </w:tr>
      <w:tr w:rsidR="003D0B97" w:rsidRPr="000F3888" w14:paraId="476B167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4D9FFC0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353CD1" w14:textId="77777777" w:rsidR="00D44C47" w:rsidRPr="000F3888" w:rsidRDefault="00D44C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7B99A5A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24A76D9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BE60F0" w14:textId="77777777" w:rsidR="00D44C47" w:rsidRPr="000F3888" w:rsidRDefault="00D44C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3D0B97" w:rsidRPr="000F3888" w14:paraId="19F649A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0743EDF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9CD724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233D993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8749A1C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48E31C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0470DEA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D2AB57C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8110DE" w14:textId="77777777" w:rsidR="00D44C47" w:rsidRPr="000F3888" w:rsidRDefault="00D44C47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выполнения расчетов</w:t>
            </w:r>
          </w:p>
        </w:tc>
      </w:tr>
      <w:tr w:rsidR="003D0B97" w:rsidRPr="000F3888" w14:paraId="5BD4716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91B7E5E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CBCF17" w14:textId="77777777" w:rsidR="00D44C47" w:rsidRPr="000F3888" w:rsidRDefault="00D44C47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740F2244" w14:textId="77777777" w:rsidTr="003D0B97">
        <w:trPr>
          <w:trHeight w:val="20"/>
          <w:jc w:val="center"/>
        </w:trPr>
        <w:tc>
          <w:tcPr>
            <w:tcW w:w="1072" w:type="pct"/>
          </w:tcPr>
          <w:p w14:paraId="000F8AA3" w14:textId="77777777" w:rsidR="00D44C47" w:rsidRPr="00B63FCB" w:rsidRDefault="00D44C47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F46393F" w14:textId="77777777" w:rsidR="00D44C47" w:rsidRPr="000F3888" w:rsidRDefault="00DE10B9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03A2866A" w14:textId="77777777" w:rsidR="00161B40" w:rsidRPr="000F3888" w:rsidRDefault="00161B40" w:rsidP="003D0B97"/>
    <w:p w14:paraId="0D0B3FCA" w14:textId="77777777" w:rsidR="0006261B" w:rsidRPr="000F3888" w:rsidRDefault="0006261B" w:rsidP="0006261B">
      <w:pPr>
        <w:rPr>
          <w:rFonts w:cs="Times New Roman"/>
          <w:b/>
        </w:rPr>
      </w:pPr>
      <w:r w:rsidRPr="000F3888">
        <w:rPr>
          <w:rFonts w:cs="Times New Roman"/>
          <w:b/>
        </w:rPr>
        <w:t>3.3.3. Трудовая функция</w:t>
      </w:r>
    </w:p>
    <w:p w14:paraId="039AF377" w14:textId="77777777" w:rsidR="0006261B" w:rsidRPr="000F3888" w:rsidRDefault="0006261B" w:rsidP="0006261B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5253B503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A7ACFDB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4E42C" w14:textId="77777777" w:rsidR="0006261B" w:rsidRPr="000F3888" w:rsidRDefault="00B72F94" w:rsidP="00B717E9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уководство работниками, выполняющими проектирование </w:t>
            </w:r>
            <w:r w:rsidR="00FA3E57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216C4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0528B" w14:textId="77777777" w:rsidR="0006261B" w:rsidRPr="000F3888" w:rsidRDefault="00B72F94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C/0</w:t>
            </w:r>
            <w:r w:rsidRPr="000F3888">
              <w:rPr>
                <w:rFonts w:cs="Times New Roman"/>
                <w:szCs w:val="24"/>
              </w:rPr>
              <w:t>3</w:t>
            </w:r>
            <w:r w:rsidR="0006261B" w:rsidRPr="000F3888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B635B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F7120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0540C81" w14:textId="77777777" w:rsidR="0006261B" w:rsidRPr="000F3888" w:rsidRDefault="0006261B" w:rsidP="0006261B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61D7B7D6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709797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7456E4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65D45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4DE09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6BB11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32CB5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6D1B4" w14:textId="77777777" w:rsidR="0006261B" w:rsidRPr="000F3888" w:rsidRDefault="0006261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51CAE82C" w14:textId="77777777" w:rsidTr="003D0B97">
        <w:trPr>
          <w:jc w:val="center"/>
        </w:trPr>
        <w:tc>
          <w:tcPr>
            <w:tcW w:w="1266" w:type="pct"/>
            <w:vAlign w:val="center"/>
          </w:tcPr>
          <w:p w14:paraId="2BB47797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5CB672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CFFE0C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51C28B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A0FA1A" w14:textId="77777777" w:rsidR="0006261B" w:rsidRPr="000F3888" w:rsidRDefault="0006261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A7ACB6" w14:textId="77777777" w:rsidR="0006261B" w:rsidRPr="000F3888" w:rsidRDefault="0006261B" w:rsidP="00051A1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997FDC" w14:textId="77777777" w:rsidR="0006261B" w:rsidRPr="000F3888" w:rsidRDefault="0006261B" w:rsidP="00051A1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39C43C" w14:textId="77777777" w:rsidR="0006261B" w:rsidRPr="000F3888" w:rsidRDefault="0006261B" w:rsidP="0006261B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77D620D9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732A335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500B96B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пределение потребности в трудовых ресурсах и определение требуемых знаний, умений и компетенций работников</w:t>
            </w:r>
          </w:p>
        </w:tc>
      </w:tr>
      <w:tr w:rsidR="003D0B97" w:rsidRPr="000F3888" w14:paraId="15421AF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CB72302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C6FF6F" w14:textId="77777777" w:rsidR="00BE7AF1" w:rsidRPr="000F3888" w:rsidRDefault="00BE7AF1" w:rsidP="00881A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Определение критериев отбора участников работ по подготовке проектной документации по </w:t>
            </w:r>
            <w:r w:rsidR="00FA3E57" w:rsidRPr="000F3888">
              <w:rPr>
                <w:rFonts w:cs="Times New Roman"/>
                <w:szCs w:val="24"/>
              </w:rPr>
              <w:t xml:space="preserve">линиям электропередачи и иным объектам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и отбор</w:t>
            </w:r>
            <w:r w:rsidR="00881ACE">
              <w:rPr>
                <w:rFonts w:cs="Times New Roman"/>
                <w:szCs w:val="24"/>
              </w:rPr>
              <w:t>а</w:t>
            </w:r>
            <w:r w:rsidRPr="000F3888">
              <w:rPr>
                <w:rFonts w:cs="Times New Roman"/>
                <w:szCs w:val="24"/>
              </w:rPr>
              <w:t xml:space="preserve"> исполнителей таких работ, а также координаци</w:t>
            </w:r>
            <w:r w:rsidR="00881ACE">
              <w:rPr>
                <w:rFonts w:cs="Times New Roman"/>
                <w:szCs w:val="24"/>
              </w:rPr>
              <w:t>я</w:t>
            </w:r>
            <w:r w:rsidRPr="000F3888">
              <w:rPr>
                <w:rFonts w:cs="Times New Roman"/>
                <w:szCs w:val="24"/>
              </w:rPr>
              <w:t xml:space="preserve"> деятельности исполнителей таких работ</w:t>
            </w:r>
          </w:p>
        </w:tc>
      </w:tr>
      <w:tr w:rsidR="003D0B97" w:rsidRPr="000F3888" w14:paraId="57BD1C1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411672D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AFDCF9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Создание работникам, осуществляющим проектирование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, необходимых условий для успешной работы</w:t>
            </w:r>
          </w:p>
        </w:tc>
      </w:tr>
      <w:tr w:rsidR="003D0B97" w:rsidRPr="000F3888" w14:paraId="34E22AB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CEA8954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A30421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нтроль выполнения работниками, осуществляющими проектирование, производственных заданий</w:t>
            </w:r>
          </w:p>
        </w:tc>
      </w:tr>
      <w:tr w:rsidR="003D0B97" w:rsidRPr="000F3888" w14:paraId="0A21C19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38CDE2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338929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Разработка мероприятий, обеспечивающих разработку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 в заданные сроки и с высоким качеством</w:t>
            </w:r>
          </w:p>
        </w:tc>
      </w:tr>
      <w:tr w:rsidR="003D0B97" w:rsidRPr="000F3888" w14:paraId="2E0FD86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C0B78B8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2308A7" w14:textId="77777777" w:rsidR="00BE7AF1" w:rsidRPr="000F3888" w:rsidRDefault="00BE7AF1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нтроль соблюдения требований охраны труда и пожарной безопасности</w:t>
            </w:r>
          </w:p>
        </w:tc>
      </w:tr>
      <w:tr w:rsidR="003D0B97" w:rsidRPr="000F3888" w14:paraId="15C08B0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0ED598F" w14:textId="77777777" w:rsidR="00BE7AF1" w:rsidRPr="00B63FCB" w:rsidRDefault="00BE7AF1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9185A3" w14:textId="77777777" w:rsidR="00BE7AF1" w:rsidRPr="000F3888" w:rsidRDefault="00BE7AF1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недрение и контроль функционирования системы менеджмента качества, стандартов организации и автоматизированной системы управления организацией</w:t>
            </w:r>
          </w:p>
        </w:tc>
      </w:tr>
      <w:tr w:rsidR="003D0B97" w:rsidRPr="000F3888" w14:paraId="7766A097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16A1F943" w14:textId="77777777" w:rsidR="00B72F94" w:rsidRPr="00B63FCB" w:rsidRDefault="00B72F94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EE44CE4" w14:textId="77777777" w:rsidR="00B72F94" w:rsidRPr="000F3888" w:rsidRDefault="00B72F94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обеспечения работникам, осуществляющим проектирование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, необходимого уровня организации труда</w:t>
            </w:r>
          </w:p>
        </w:tc>
      </w:tr>
      <w:tr w:rsidR="003D0B97" w:rsidRPr="000F3888" w14:paraId="465B869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72BB1EC" w14:textId="77777777" w:rsidR="00B72F94" w:rsidRPr="00B63FCB" w:rsidRDefault="00B72F94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558852" w14:textId="77777777" w:rsidR="00B72F94" w:rsidRPr="000F3888" w:rsidRDefault="00B72F94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, осуществляющими проектирование </w:t>
            </w:r>
            <w:r w:rsidR="00FA3E57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FA3E57" w:rsidRPr="000F3888">
              <w:rPr>
                <w:rFonts w:cs="Times New Roman"/>
                <w:szCs w:val="24"/>
              </w:rPr>
              <w:t xml:space="preserve">для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7FC6C02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047D9D3" w14:textId="77777777" w:rsidR="00B72F94" w:rsidRPr="00B63FCB" w:rsidRDefault="00B72F94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7C549D" w14:textId="77777777" w:rsidR="00B72F94" w:rsidRPr="000F3888" w:rsidRDefault="00B72F94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контроля соблюдения требований охраны труда и пожарной безопасности</w:t>
            </w:r>
          </w:p>
        </w:tc>
      </w:tr>
      <w:tr w:rsidR="003D0B97" w:rsidRPr="000F3888" w14:paraId="0C6D30A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6C6B66C" w14:textId="77777777" w:rsidR="00B72F94" w:rsidRPr="00B63FCB" w:rsidRDefault="00B72F94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50F254" w14:textId="77777777" w:rsidR="00B72F94" w:rsidRPr="000F3888" w:rsidRDefault="00B72F94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</w:t>
            </w:r>
          </w:p>
        </w:tc>
      </w:tr>
      <w:tr w:rsidR="003D0B97" w:rsidRPr="000F3888" w14:paraId="12DD967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3EF0EC4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16483A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Выбирать необходимые компоненты для разработки дисциплинарных информационных моделей объектов капитального строительства</w:t>
            </w:r>
          </w:p>
        </w:tc>
      </w:tr>
      <w:tr w:rsidR="003D0B97" w:rsidRPr="000F3888" w14:paraId="650BB51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9E11775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4DDC5D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3D0B97" w:rsidRPr="000F3888" w14:paraId="1116964F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D2F6DB5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906243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7A5EEDAD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2A9112D1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A8BA5A8" w14:textId="77777777" w:rsidR="005849C3" w:rsidRPr="000F3888" w:rsidRDefault="005849C3" w:rsidP="00881A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законодательства Российской Федерации, </w:t>
            </w:r>
            <w:r w:rsidR="00754A91" w:rsidRPr="000F3888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F3888">
              <w:rPr>
                <w:rFonts w:cs="Times New Roman"/>
                <w:szCs w:val="24"/>
              </w:rPr>
              <w:t xml:space="preserve"> к составу и содержанию разделов проекта линий электропередачи и иных объектов электросетевого хозяйства для объектов капитального строительства, оформлению актов выбора трасс, </w:t>
            </w:r>
            <w:r w:rsidR="00627440" w:rsidRPr="00E173C3">
              <w:rPr>
                <w:rFonts w:cs="Times New Roman"/>
                <w:szCs w:val="24"/>
              </w:rPr>
              <w:t xml:space="preserve">имущественное и земельное </w:t>
            </w:r>
            <w:r w:rsidR="00881ACE" w:rsidRPr="00E173C3">
              <w:rPr>
                <w:rFonts w:cs="Times New Roman"/>
                <w:szCs w:val="24"/>
              </w:rPr>
              <w:t>п</w:t>
            </w:r>
            <w:r w:rsidR="00627440" w:rsidRPr="00E173C3">
              <w:rPr>
                <w:rFonts w:cs="Times New Roman"/>
                <w:szCs w:val="24"/>
              </w:rPr>
              <w:t>раво</w:t>
            </w:r>
          </w:p>
        </w:tc>
      </w:tr>
      <w:tr w:rsidR="003D0B97" w:rsidRPr="000F3888" w14:paraId="6BF66F1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6D10946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5D8CFC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754A91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>к устройству линий электропередачи и иных объектов электросетевого хозяйства объектов капитального строительства</w:t>
            </w:r>
            <w:r w:rsidRPr="00E173C3">
              <w:rPr>
                <w:rFonts w:cs="Times New Roman"/>
                <w:szCs w:val="24"/>
              </w:rPr>
              <w:t xml:space="preserve"> применительно к местам установки опор с получением характеристик грунтов по всей сфере влияния на грунты</w:t>
            </w:r>
          </w:p>
        </w:tc>
      </w:tr>
      <w:tr w:rsidR="003D0B97" w:rsidRPr="000F3888" w14:paraId="6D97E69F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811CE5A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2647A9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разработки проекта линий электропередачи и иных объектов электросетевого хозяйства для объектов капитального строительства и выполнения расчетов воздушных линий электропередачи по этапам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становки опор по профилю трассы</w:t>
            </w:r>
          </w:p>
        </w:tc>
      </w:tr>
      <w:tr w:rsidR="003D0B97" w:rsidRPr="000F3888" w14:paraId="167D3512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77765DB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8B8BC1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3D0B97" w:rsidRPr="000F3888" w14:paraId="2E67C961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C69B1BA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D423A1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7BA9E35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EA56BAC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2092BC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59B08B07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F82EDB9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E6B4BD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 для написания и модификации документов, выполнения расчетов</w:t>
            </w:r>
          </w:p>
        </w:tc>
      </w:tr>
      <w:tr w:rsidR="003D0B97" w:rsidRPr="000F3888" w14:paraId="30412F4D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4D2799C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904F5A" w14:textId="77777777" w:rsidR="005849C3" w:rsidRPr="000F3888" w:rsidRDefault="005849C3" w:rsidP="00881ACE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</w:t>
            </w:r>
            <w:r w:rsidR="00627440" w:rsidRPr="000F3888">
              <w:rPr>
                <w:rFonts w:cs="Times New Roman"/>
                <w:szCs w:val="24"/>
              </w:rPr>
              <w:t>ребования</w:t>
            </w:r>
            <w:r w:rsidRPr="000F3888">
              <w:rPr>
                <w:rFonts w:cs="Times New Roman"/>
                <w:szCs w:val="24"/>
              </w:rPr>
              <w:t xml:space="preserve"> к среде общ</w:t>
            </w:r>
            <w:r w:rsidR="00881ACE">
              <w:rPr>
                <w:rFonts w:cs="Times New Roman"/>
                <w:szCs w:val="24"/>
              </w:rPr>
              <w:t>их данных информационной модели; методы</w:t>
            </w:r>
            <w:r w:rsidRPr="000F3888">
              <w:rPr>
                <w:rFonts w:cs="Times New Roman"/>
                <w:szCs w:val="24"/>
              </w:rPr>
              <w:t xml:space="preserve"> </w:t>
            </w:r>
            <w:r w:rsidR="00881ACE">
              <w:rPr>
                <w:rFonts w:cs="Times New Roman"/>
                <w:szCs w:val="24"/>
              </w:rPr>
              <w:t>о</w:t>
            </w:r>
            <w:r w:rsidRPr="000F3888">
              <w:rPr>
                <w:rFonts w:cs="Times New Roman"/>
                <w:szCs w:val="24"/>
              </w:rPr>
              <w:t>рганизаци</w:t>
            </w:r>
            <w:r w:rsidR="00881ACE">
              <w:rPr>
                <w:rFonts w:cs="Times New Roman"/>
                <w:szCs w:val="24"/>
              </w:rPr>
              <w:t>и</w:t>
            </w:r>
            <w:r w:rsidRPr="000F3888">
              <w:rPr>
                <w:rFonts w:cs="Times New Roman"/>
                <w:szCs w:val="24"/>
              </w:rPr>
              <w:t xml:space="preserve"> среды общих данных проект</w:t>
            </w:r>
            <w:r w:rsidR="00881ACE">
              <w:rPr>
                <w:rFonts w:cs="Times New Roman"/>
                <w:szCs w:val="24"/>
              </w:rPr>
              <w:t>а информационного моделирования</w:t>
            </w:r>
          </w:p>
        </w:tc>
      </w:tr>
      <w:tr w:rsidR="003D0B97" w:rsidRPr="000F3888" w14:paraId="4B54C35C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FC05D56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C98735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</w:t>
            </w:r>
            <w:r w:rsidR="00627440" w:rsidRPr="000F3888">
              <w:rPr>
                <w:rFonts w:cs="Times New Roman"/>
                <w:szCs w:val="24"/>
              </w:rPr>
              <w:t>и</w:t>
            </w:r>
            <w:r w:rsidRPr="000F3888">
              <w:rPr>
                <w:rFonts w:cs="Times New Roman"/>
                <w:szCs w:val="24"/>
              </w:rPr>
              <w:t xml:space="preserve"> организации коллективной работы с дисцип</w:t>
            </w:r>
            <w:r w:rsidR="00881ACE">
              <w:rPr>
                <w:rFonts w:cs="Times New Roman"/>
                <w:szCs w:val="24"/>
              </w:rPr>
              <w:t>линарной информационной моделью</w:t>
            </w:r>
          </w:p>
        </w:tc>
      </w:tr>
      <w:tr w:rsidR="003D0B97" w:rsidRPr="000F3888" w14:paraId="7359D76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0DD788BA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A4F50E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</w:t>
            </w:r>
            <w:r w:rsidR="00627440" w:rsidRPr="000F3888">
              <w:rPr>
                <w:rFonts w:cs="Times New Roman"/>
                <w:szCs w:val="24"/>
              </w:rPr>
              <w:t>и</w:t>
            </w:r>
            <w:r w:rsidRPr="000F3888">
              <w:rPr>
                <w:rFonts w:cs="Times New Roman"/>
                <w:szCs w:val="24"/>
              </w:rPr>
              <w:t xml:space="preserve"> проверки оптимизация объема данных информационной модели для </w:t>
            </w:r>
            <w:r w:rsidR="00627440" w:rsidRPr="000F3888">
              <w:rPr>
                <w:rFonts w:cs="Times New Roman"/>
                <w:szCs w:val="24"/>
              </w:rPr>
              <w:t>размещения в среде общих данных</w:t>
            </w:r>
          </w:p>
        </w:tc>
      </w:tr>
      <w:tr w:rsidR="003D0B97" w:rsidRPr="000F3888" w14:paraId="1D46A9D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8A86E0B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9272B0" w14:textId="77777777" w:rsidR="005849C3" w:rsidRPr="000F3888" w:rsidRDefault="005849C3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74AC46E8" w14:textId="77777777" w:rsidTr="003D0B97">
        <w:trPr>
          <w:trHeight w:val="20"/>
          <w:jc w:val="center"/>
        </w:trPr>
        <w:tc>
          <w:tcPr>
            <w:tcW w:w="1072" w:type="pct"/>
          </w:tcPr>
          <w:p w14:paraId="3AEEB07D" w14:textId="77777777" w:rsidR="005849C3" w:rsidRPr="00B63FCB" w:rsidRDefault="005849C3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1F59043" w14:textId="77777777" w:rsidR="005849C3" w:rsidRPr="000F3888" w:rsidRDefault="005849C3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10293A21" w14:textId="77777777" w:rsidR="0006261B" w:rsidRPr="000F3888" w:rsidRDefault="0006261B" w:rsidP="00161B40">
      <w:pPr>
        <w:rPr>
          <w:rFonts w:cs="Times New Roman"/>
          <w:b/>
        </w:rPr>
      </w:pPr>
    </w:p>
    <w:p w14:paraId="18A7C39B" w14:textId="77777777" w:rsidR="0010625B" w:rsidRPr="000F3888" w:rsidRDefault="0010625B" w:rsidP="0010625B">
      <w:pPr>
        <w:rPr>
          <w:rFonts w:cs="Times New Roman"/>
          <w:b/>
        </w:rPr>
      </w:pPr>
      <w:r w:rsidRPr="000F3888">
        <w:rPr>
          <w:rFonts w:cs="Times New Roman"/>
          <w:b/>
        </w:rPr>
        <w:t>3.3.4. Трудовая функция</w:t>
      </w:r>
    </w:p>
    <w:p w14:paraId="7707CCF3" w14:textId="77777777" w:rsidR="0010625B" w:rsidRPr="000F3888" w:rsidRDefault="0010625B" w:rsidP="0010625B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3D0B97" w:rsidRPr="000F3888" w14:paraId="4F7C2B71" w14:textId="77777777" w:rsidTr="003D0B9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4E7699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89D9" w14:textId="77777777" w:rsidR="0010625B" w:rsidRPr="000F3888" w:rsidRDefault="0010625B" w:rsidP="00B717E9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Авторский надзор за процессом монтажа </w:t>
            </w:r>
            <w:r w:rsidR="00FA3E57" w:rsidRPr="000F3888">
              <w:rPr>
                <w:rFonts w:cs="Times New Roman"/>
                <w:szCs w:val="24"/>
              </w:rPr>
              <w:t>линий электропередачи и иных объектов электросетевого хозяй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3D2180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FE60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  <w:lang w:val="en-US"/>
              </w:rPr>
              <w:t>C/0</w:t>
            </w:r>
            <w:r w:rsidRPr="000F3888">
              <w:rPr>
                <w:rFonts w:cs="Times New Roman"/>
                <w:szCs w:val="24"/>
              </w:rPr>
              <w:t>4</w:t>
            </w:r>
            <w:r w:rsidRPr="000F3888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D584D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F388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18159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99B6E68" w14:textId="77777777" w:rsidR="0010625B" w:rsidRPr="000F3888" w:rsidRDefault="0010625B" w:rsidP="0010625B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D0B97" w:rsidRPr="000F3888" w14:paraId="5D733E60" w14:textId="77777777" w:rsidTr="003D0B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E77C41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66F60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BA4B2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2A0D03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22FD0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124FE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E35C" w14:textId="77777777" w:rsidR="0010625B" w:rsidRPr="000F3888" w:rsidRDefault="0010625B" w:rsidP="003D0B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B97" w:rsidRPr="000F3888" w14:paraId="784B2478" w14:textId="77777777" w:rsidTr="003D0B97">
        <w:trPr>
          <w:jc w:val="center"/>
        </w:trPr>
        <w:tc>
          <w:tcPr>
            <w:tcW w:w="1266" w:type="pct"/>
            <w:vAlign w:val="center"/>
          </w:tcPr>
          <w:p w14:paraId="292CCFC1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2AE1A7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1F8289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DF8474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E9494F" w14:textId="77777777" w:rsidR="0010625B" w:rsidRPr="000F3888" w:rsidRDefault="0010625B" w:rsidP="00051A1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AE2D25" w14:textId="77777777" w:rsidR="0010625B" w:rsidRPr="000F3888" w:rsidRDefault="0010625B" w:rsidP="00051A1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806CF4A" w14:textId="77777777" w:rsidR="0010625B" w:rsidRPr="000F3888" w:rsidRDefault="0010625B" w:rsidP="00051A1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388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C30095" w14:textId="77777777" w:rsidR="0010625B" w:rsidRPr="000F3888" w:rsidRDefault="0010625B" w:rsidP="0010625B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3D0B97" w:rsidRPr="000F3888" w14:paraId="7EF7314A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54FA5109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2039851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Контроль изготовления, испытания, внедрения и эксплуатации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5AE0AB2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C2AEA3A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68A722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остановка задачи работникам, осуществляющим авторский надзор за изготовлением, испытанием, внедрением и эксплуатацией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5833DB5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811DA6A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F51502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Контроль корректировки рабочей документ</w:t>
            </w:r>
            <w:r w:rsidR="00FA3E57" w:rsidRPr="000F3888">
              <w:rPr>
                <w:rFonts w:cs="Times New Roman"/>
                <w:szCs w:val="24"/>
              </w:rPr>
              <w:t xml:space="preserve">ации по линиям электропередачи и иным объектам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объектов капитального строительства с учетом замечаний, возникающих в процессе изготовления, испытания, внедрения и эксплуатации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324F1EF7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5872B534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39E7DDB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авила разработки проектов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 xml:space="preserve">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 для организации авторского надзора за изготовлением, испытанием, внедрением и эксплуатацией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02C27E3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063AC7E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DD318B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анализа результатов проведения авторского надзора</w:t>
            </w:r>
          </w:p>
        </w:tc>
      </w:tr>
      <w:tr w:rsidR="003D0B97" w:rsidRPr="000F3888" w14:paraId="018AD2F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A6F9EFF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33993F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организации корректировки материалов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4A4DB33A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5CD0A3A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0E3680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A26CB7">
              <w:rPr>
                <w:rFonts w:cs="Times New Roman"/>
                <w:szCs w:val="24"/>
              </w:rPr>
              <w:t>«Интернет»</w:t>
            </w:r>
          </w:p>
        </w:tc>
      </w:tr>
      <w:tr w:rsidR="003D0B97" w:rsidRPr="000F3888" w14:paraId="58A0562D" w14:textId="77777777" w:rsidTr="003D0B97">
        <w:trPr>
          <w:trHeight w:val="20"/>
          <w:jc w:val="center"/>
        </w:trPr>
        <w:tc>
          <w:tcPr>
            <w:tcW w:w="1072" w:type="pct"/>
            <w:vMerge w:val="restart"/>
          </w:tcPr>
          <w:p w14:paraId="21E19309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5D28760" w14:textId="77777777" w:rsidR="0010625B" w:rsidRPr="000F3888" w:rsidRDefault="0010625B" w:rsidP="00881A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Требования законодательства Российской Ф</w:t>
            </w:r>
            <w:r w:rsidR="00FA3E57" w:rsidRPr="000F3888">
              <w:rPr>
                <w:rFonts w:cs="Times New Roman"/>
                <w:szCs w:val="24"/>
              </w:rPr>
              <w:t xml:space="preserve">едерации, </w:t>
            </w:r>
            <w:r w:rsidR="00754A91" w:rsidRPr="000F3888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F3888">
              <w:rPr>
                <w:rFonts w:cs="Times New Roman"/>
                <w:szCs w:val="24"/>
              </w:rPr>
              <w:t xml:space="preserve"> к составу и содержанию разделов проекта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342186" w:rsidRPr="000F3888">
              <w:rPr>
                <w:rFonts w:cs="Times New Roman"/>
                <w:szCs w:val="24"/>
              </w:rPr>
              <w:t xml:space="preserve">, к выбору трасс, </w:t>
            </w:r>
            <w:r w:rsidR="00342186" w:rsidRPr="00E173C3">
              <w:rPr>
                <w:rFonts w:cs="Times New Roman"/>
                <w:szCs w:val="24"/>
              </w:rPr>
              <w:t xml:space="preserve">имущественного и земельного </w:t>
            </w:r>
            <w:r w:rsidR="00881ACE" w:rsidRPr="00E173C3">
              <w:rPr>
                <w:rFonts w:cs="Times New Roman"/>
                <w:szCs w:val="24"/>
              </w:rPr>
              <w:t>права</w:t>
            </w:r>
          </w:p>
        </w:tc>
      </w:tr>
      <w:tr w:rsidR="003D0B97" w:rsidRPr="000F3888" w14:paraId="75B3114E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A16D032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3DCB74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Требования </w:t>
            </w:r>
            <w:r w:rsidR="003D33E2" w:rsidRPr="000F3888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0F3888">
              <w:rPr>
                <w:rFonts w:cs="Times New Roman"/>
                <w:szCs w:val="24"/>
              </w:rPr>
              <w:t xml:space="preserve">к устройству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  <w:r w:rsidR="00881ACE">
              <w:rPr>
                <w:rFonts w:cs="Times New Roman"/>
                <w:szCs w:val="24"/>
              </w:rPr>
              <w:t>,</w:t>
            </w:r>
            <w:r w:rsidR="00342186" w:rsidRPr="000F3888">
              <w:rPr>
                <w:rFonts w:cs="Times New Roman"/>
                <w:szCs w:val="24"/>
              </w:rPr>
              <w:t xml:space="preserve"> воздушных линий электропередачи с учетом особенностей выбора промежуточных опор и линейной арматуры, механических расчетов проводов, грозозащитного троса, монтажных стрел провеса, специфики рас</w:t>
            </w:r>
            <w:r w:rsidR="00881ACE">
              <w:rPr>
                <w:rFonts w:cs="Times New Roman"/>
                <w:szCs w:val="24"/>
              </w:rPr>
              <w:t>становки опор по профилю трассы</w:t>
            </w:r>
          </w:p>
        </w:tc>
      </w:tr>
      <w:tr w:rsidR="003D0B97" w:rsidRPr="000F3888" w14:paraId="5CBFE0C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1ABDA63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E60E4F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осуществления авторского надзора за изготовлением, испытанием, внедрением и эксплуатацией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171B9344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481E808A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3616F5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Правила разработки методик лабораторных, эксплуатационных и приемочных испытаний </w:t>
            </w:r>
            <w:r w:rsidR="00FA3E57" w:rsidRPr="000F3888">
              <w:rPr>
                <w:rFonts w:cs="Times New Roman"/>
                <w:szCs w:val="24"/>
              </w:rPr>
              <w:t xml:space="preserve">линий электропередачи и иных объектов электросетевого хозяйства </w:t>
            </w:r>
            <w:r w:rsidRPr="000F388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3D0B97" w:rsidRPr="000F3888" w14:paraId="6FEE41C8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17ED5E83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4F9405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3D0B97" w:rsidRPr="000F3888" w14:paraId="05998433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225E77D1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273E9B" w14:textId="77777777" w:rsidR="0010625B" w:rsidRPr="000F3888" w:rsidRDefault="0010625B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ы мотивации работников, выполняющих авторский надзор</w:t>
            </w:r>
          </w:p>
        </w:tc>
      </w:tr>
      <w:tr w:rsidR="003D0B97" w:rsidRPr="000F3888" w14:paraId="019522F0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6D713B5E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FF70BF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D0B97" w:rsidRPr="000F3888" w14:paraId="0410142B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5169F29B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8CFE99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авила автоматизированной системы управления организацией</w:t>
            </w:r>
          </w:p>
        </w:tc>
      </w:tr>
      <w:tr w:rsidR="003D0B97" w:rsidRPr="000F3888" w14:paraId="3DD21109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77E26E44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AD0CD5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ограмма, используемая для написания и модификации документов, выполнения расчетов</w:t>
            </w:r>
          </w:p>
        </w:tc>
      </w:tr>
      <w:tr w:rsidR="003D0B97" w:rsidRPr="000F3888" w14:paraId="6DFFF5E5" w14:textId="77777777" w:rsidTr="003D0B97">
        <w:trPr>
          <w:trHeight w:val="20"/>
          <w:jc w:val="center"/>
        </w:trPr>
        <w:tc>
          <w:tcPr>
            <w:tcW w:w="1072" w:type="pct"/>
            <w:vMerge/>
          </w:tcPr>
          <w:p w14:paraId="3EE44EF3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B5A175" w14:textId="77777777" w:rsidR="0010625B" w:rsidRPr="000F3888" w:rsidRDefault="0010625B" w:rsidP="003D0B97">
            <w:pPr>
              <w:jc w:val="both"/>
              <w:textAlignment w:val="baseline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Система автоматизированного проектирования</w:t>
            </w:r>
          </w:p>
        </w:tc>
      </w:tr>
      <w:tr w:rsidR="003D0B97" w:rsidRPr="000F3888" w14:paraId="78EE8538" w14:textId="77777777" w:rsidTr="003D0B97">
        <w:trPr>
          <w:trHeight w:val="20"/>
          <w:jc w:val="center"/>
        </w:trPr>
        <w:tc>
          <w:tcPr>
            <w:tcW w:w="1072" w:type="pct"/>
          </w:tcPr>
          <w:p w14:paraId="0F893DB7" w14:textId="77777777" w:rsidR="0010625B" w:rsidRPr="00B63FCB" w:rsidRDefault="0010625B" w:rsidP="003D0B97">
            <w:pPr>
              <w:suppressAutoHyphens/>
              <w:rPr>
                <w:rFonts w:cs="Times New Roman"/>
                <w:szCs w:val="24"/>
              </w:rPr>
            </w:pPr>
            <w:r w:rsidRPr="00B63FC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F116222" w14:textId="77777777" w:rsidR="0010625B" w:rsidRPr="000F3888" w:rsidRDefault="0015015A" w:rsidP="003D0B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-</w:t>
            </w:r>
          </w:p>
        </w:tc>
      </w:tr>
    </w:tbl>
    <w:p w14:paraId="7179B17F" w14:textId="77777777" w:rsidR="0010625B" w:rsidRPr="000F3888" w:rsidRDefault="0010625B" w:rsidP="003D0B97"/>
    <w:p w14:paraId="649B5496" w14:textId="77777777" w:rsidR="0032463E" w:rsidRPr="000F3888" w:rsidRDefault="0032463E" w:rsidP="00B63FCB">
      <w:pPr>
        <w:pStyle w:val="1"/>
        <w:jc w:val="center"/>
      </w:pPr>
      <w:bookmarkStart w:id="9" w:name="_Toc462070494"/>
      <w:bookmarkStart w:id="10" w:name="_Toc172586635"/>
      <w:r w:rsidRPr="000F3888">
        <w:t>IV. Сведения об организациях – разработчиках профессионального стандарта</w:t>
      </w:r>
      <w:bookmarkEnd w:id="9"/>
      <w:bookmarkEnd w:id="10"/>
    </w:p>
    <w:p w14:paraId="3608FDA5" w14:textId="77777777" w:rsidR="0032463E" w:rsidRPr="000F3888" w:rsidRDefault="0032463E" w:rsidP="003D0B97"/>
    <w:p w14:paraId="11F78626" w14:textId="77777777" w:rsidR="0032463E" w:rsidRPr="003D0B97" w:rsidRDefault="0032463E" w:rsidP="003D0B97">
      <w:pPr>
        <w:rPr>
          <w:b/>
          <w:bCs/>
        </w:rPr>
      </w:pPr>
      <w:r w:rsidRPr="003D0B97">
        <w:rPr>
          <w:b/>
          <w:bCs/>
        </w:rPr>
        <w:t>4.1. Ответственная организация-разработчик</w:t>
      </w:r>
    </w:p>
    <w:p w14:paraId="5FE22629" w14:textId="77777777" w:rsidR="0032463E" w:rsidRPr="000F3888" w:rsidRDefault="0032463E" w:rsidP="003D0B97">
      <w:pPr>
        <w:rPr>
          <w:lang w:val="en-US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B63FCB" w:rsidRPr="000F3888" w14:paraId="5E9A14DA" w14:textId="77777777" w:rsidTr="00B63FCB">
        <w:trPr>
          <w:trHeight w:val="20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01DEE23E" w14:textId="77777777" w:rsidR="0032463E" w:rsidRPr="000F3888" w:rsidRDefault="0032463E" w:rsidP="00B63FCB">
            <w:pPr>
              <w:spacing w:line="100" w:lineRule="atLeast"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 xml:space="preserve">Национальное объединение изыскателей и проектировщиков, город Москва </w:t>
            </w:r>
          </w:p>
        </w:tc>
      </w:tr>
      <w:tr w:rsidR="00B63FCB" w:rsidRPr="000F3888" w14:paraId="30FC1C78" w14:textId="77777777" w:rsidTr="00B63FCB">
        <w:trPr>
          <w:trHeight w:val="20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581ECF1B" w14:textId="77777777" w:rsidR="00B63FCB" w:rsidRPr="000F3888" w:rsidRDefault="00B63FCB" w:rsidP="00B63FCB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  <w:r w:rsidRPr="000F3888">
              <w:rPr>
                <w:rFonts w:cs="Times New Roman"/>
                <w:szCs w:val="24"/>
              </w:rPr>
              <w:t>Президент</w:t>
            </w:r>
            <w:r w:rsidRPr="000F3888">
              <w:rPr>
                <w:rFonts w:cs="Times New Roman"/>
                <w:szCs w:val="24"/>
              </w:rPr>
              <w:tab/>
            </w:r>
            <w:r w:rsidR="003D0B97">
              <w:rPr>
                <w:rFonts w:cs="Times New Roman"/>
                <w:szCs w:val="24"/>
              </w:rPr>
              <w:tab/>
            </w:r>
            <w:r w:rsidR="003D0B97">
              <w:rPr>
                <w:rFonts w:cs="Times New Roman"/>
                <w:szCs w:val="24"/>
              </w:rPr>
              <w:tab/>
            </w:r>
            <w:r w:rsidR="003D0B97">
              <w:rPr>
                <w:rFonts w:cs="Times New Roman"/>
                <w:szCs w:val="24"/>
              </w:rPr>
              <w:tab/>
            </w:r>
            <w:proofErr w:type="spellStart"/>
            <w:r w:rsidRPr="000F3888">
              <w:rPr>
                <w:rFonts w:cs="Times New Roman"/>
                <w:szCs w:val="24"/>
              </w:rPr>
              <w:t>Шамузафаров</w:t>
            </w:r>
            <w:proofErr w:type="spellEnd"/>
            <w:r w:rsidRPr="000F3888">
              <w:rPr>
                <w:rFonts w:cs="Times New Roman"/>
                <w:szCs w:val="24"/>
              </w:rPr>
              <w:t xml:space="preserve"> Анвар </w:t>
            </w:r>
            <w:proofErr w:type="spellStart"/>
            <w:r w:rsidRPr="000F3888">
              <w:rPr>
                <w:rFonts w:cs="Times New Roman"/>
                <w:szCs w:val="24"/>
              </w:rPr>
              <w:t>Шамухамедович</w:t>
            </w:r>
            <w:proofErr w:type="spellEnd"/>
          </w:p>
        </w:tc>
      </w:tr>
    </w:tbl>
    <w:p w14:paraId="52DD0361" w14:textId="77777777" w:rsidR="0032463E" w:rsidRPr="000F3888" w:rsidRDefault="0032463E" w:rsidP="003D0B97"/>
    <w:p w14:paraId="03D78DA3" w14:textId="77777777" w:rsidR="0032463E" w:rsidRPr="003D0B97" w:rsidRDefault="0032463E" w:rsidP="003D0B97">
      <w:pPr>
        <w:rPr>
          <w:b/>
          <w:bCs/>
        </w:rPr>
      </w:pPr>
      <w:r w:rsidRPr="003D0B97">
        <w:rPr>
          <w:b/>
          <w:bCs/>
        </w:rPr>
        <w:t>4.2. Наименования организаций-разработчиков</w:t>
      </w:r>
    </w:p>
    <w:p w14:paraId="7F61612E" w14:textId="77777777" w:rsidR="0032463E" w:rsidRPr="000F3888" w:rsidRDefault="0032463E" w:rsidP="003D0B97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17968" w:rsidRPr="000F3888" w14:paraId="63DE5813" w14:textId="77777777" w:rsidTr="00B63FCB">
        <w:trPr>
          <w:trHeight w:val="20"/>
        </w:trPr>
        <w:tc>
          <w:tcPr>
            <w:tcW w:w="257" w:type="pct"/>
          </w:tcPr>
          <w:p w14:paraId="55DA200A" w14:textId="77777777" w:rsidR="00B17968" w:rsidRPr="000F3888" w:rsidRDefault="00B17968" w:rsidP="009B25F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0F388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14:paraId="2C0C0310" w14:textId="77777777" w:rsidR="00B17968" w:rsidRPr="000F3888" w:rsidRDefault="00B17968" w:rsidP="009B25F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ООО «</w:t>
            </w:r>
            <w:proofErr w:type="spellStart"/>
            <w:r w:rsidRPr="000F3888">
              <w:rPr>
                <w:rFonts w:cs="Times New Roman"/>
                <w:szCs w:val="24"/>
              </w:rPr>
              <w:t>ИЭмСИ</w:t>
            </w:r>
            <w:proofErr w:type="spellEnd"/>
            <w:r w:rsidRPr="000F3888">
              <w:rPr>
                <w:rFonts w:cs="Times New Roman"/>
                <w:szCs w:val="24"/>
              </w:rPr>
              <w:t>», город Санкт-Петербург</w:t>
            </w:r>
          </w:p>
        </w:tc>
      </w:tr>
      <w:tr w:rsidR="00B17968" w:rsidRPr="000F3888" w14:paraId="7B8658B6" w14:textId="77777777" w:rsidTr="00B63FCB">
        <w:trPr>
          <w:trHeight w:val="20"/>
        </w:trPr>
        <w:tc>
          <w:tcPr>
            <w:tcW w:w="257" w:type="pct"/>
          </w:tcPr>
          <w:p w14:paraId="63E5B3E1" w14:textId="77777777" w:rsidR="00B17968" w:rsidRPr="000F3888" w:rsidRDefault="00B17968" w:rsidP="009B25F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E32BCEA" w14:textId="41397F39" w:rsidR="00B17968" w:rsidRPr="000F3888" w:rsidRDefault="00B17968" w:rsidP="009B25FB">
            <w:pPr>
              <w:suppressAutoHyphens/>
              <w:rPr>
                <w:rFonts w:cs="Times New Roman"/>
                <w:szCs w:val="24"/>
              </w:rPr>
            </w:pPr>
            <w:r w:rsidRPr="000F3888">
              <w:rPr>
                <w:rFonts w:cs="Times New Roman"/>
              </w:rPr>
              <w:t>ОО</w:t>
            </w:r>
            <w:r>
              <w:rPr>
                <w:rFonts w:cs="Times New Roman"/>
              </w:rPr>
              <w:t xml:space="preserve">О «Электротехническая компания </w:t>
            </w:r>
            <w:r w:rsidR="00A736F0">
              <w:rPr>
                <w:rFonts w:cs="Times New Roman"/>
              </w:rPr>
              <w:t>«</w:t>
            </w:r>
            <w:r w:rsidRPr="000F3888">
              <w:rPr>
                <w:rFonts w:cs="Times New Roman"/>
              </w:rPr>
              <w:t xml:space="preserve">ЭЛЕКТРО», </w:t>
            </w:r>
            <w:r w:rsidRPr="000F3888">
              <w:rPr>
                <w:rFonts w:cs="Times New Roman"/>
                <w:szCs w:val="24"/>
              </w:rPr>
              <w:t>город Санкт-Петербург</w:t>
            </w:r>
          </w:p>
        </w:tc>
      </w:tr>
    </w:tbl>
    <w:p w14:paraId="6C063A1F" w14:textId="77777777" w:rsidR="0032463E" w:rsidRPr="000F3888" w:rsidRDefault="0032463E" w:rsidP="0032463E">
      <w:pPr>
        <w:suppressAutoHyphens/>
        <w:rPr>
          <w:rFonts w:cs="Times New Roman"/>
          <w:szCs w:val="24"/>
        </w:rPr>
      </w:pPr>
    </w:p>
    <w:sectPr w:rsidR="0032463E" w:rsidRPr="000F3888" w:rsidSect="00B63FCB">
      <w:headerReference w:type="first" r:id="rId14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607D" w14:textId="77777777" w:rsidR="00926BC2" w:rsidRDefault="00926BC2" w:rsidP="0085401D">
      <w:r>
        <w:separator/>
      </w:r>
    </w:p>
  </w:endnote>
  <w:endnote w:type="continuationSeparator" w:id="0">
    <w:p w14:paraId="67DB58D9" w14:textId="77777777" w:rsidR="00926BC2" w:rsidRDefault="00926BC2" w:rsidP="0085401D"/>
  </w:endnote>
  <w:endnote w:id="1">
    <w:p w14:paraId="05CA682F" w14:textId="77777777" w:rsidR="00555F4F" w:rsidRDefault="00555F4F" w:rsidP="003D0B97">
      <w:pPr>
        <w:pStyle w:val="ad"/>
      </w:pPr>
      <w:r w:rsidRPr="00783A11">
        <w:rPr>
          <w:rStyle w:val="af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410B7E29" w14:textId="77777777" w:rsidR="00555F4F" w:rsidRDefault="00555F4F">
      <w:pPr>
        <w:pStyle w:val="ad"/>
      </w:pPr>
      <w:r w:rsidRPr="00783A11">
        <w:rPr>
          <w:rStyle w:val="af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70F3AF60" w14:textId="77777777" w:rsidR="00555F4F" w:rsidRPr="00162F2B" w:rsidRDefault="00555F4F" w:rsidP="00A57AB7">
      <w:pPr>
        <w:pStyle w:val="ad"/>
      </w:pPr>
      <w:r w:rsidRPr="00162F2B">
        <w:rPr>
          <w:rStyle w:val="af"/>
        </w:rPr>
        <w:endnoteRef/>
      </w:r>
      <w:r w:rsidRPr="00162F2B">
        <w:t xml:space="preserve"> </w:t>
      </w:r>
      <w:r w:rsidRPr="009B0DC5">
        <w:rPr>
          <w:color w:val="2C2D2E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</w:t>
      </w:r>
      <w:r>
        <w:rPr>
          <w:color w:val="2C2D2E"/>
          <w:shd w:val="clear" w:color="auto" w:fill="FFFFFF"/>
        </w:rPr>
        <w:t xml:space="preserve">», </w:t>
      </w:r>
      <w:r w:rsidRPr="00A514A7">
        <w:rPr>
          <w:color w:val="2C2D2E"/>
          <w:shd w:val="clear" w:color="auto" w:fill="FFFFFF"/>
        </w:rPr>
        <w:t>действует до 1 января 2027 г</w:t>
      </w:r>
      <w:r>
        <w:rPr>
          <w:color w:val="2C2D2E"/>
          <w:shd w:val="clear" w:color="auto" w:fill="FFFFFF"/>
        </w:rPr>
        <w:t>.</w:t>
      </w:r>
    </w:p>
  </w:endnote>
  <w:endnote w:id="4">
    <w:p w14:paraId="4F9BF6D3" w14:textId="77777777" w:rsidR="00555F4F" w:rsidRPr="002F4384" w:rsidRDefault="00555F4F" w:rsidP="00A57AB7">
      <w:pPr>
        <w:pStyle w:val="ad"/>
      </w:pPr>
      <w:r w:rsidRPr="002F4384">
        <w:rPr>
          <w:rStyle w:val="af"/>
        </w:rPr>
        <w:endnoteRef/>
      </w:r>
      <w:r w:rsidRPr="002F4384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5">
    <w:p w14:paraId="2D58EDB8" w14:textId="77777777" w:rsidR="00555F4F" w:rsidRDefault="00555F4F">
      <w:pPr>
        <w:pStyle w:val="ad"/>
      </w:pPr>
      <w:r>
        <w:rPr>
          <w:rStyle w:val="af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47A4895B" w14:textId="7B5E2CE9" w:rsidR="00555F4F" w:rsidRDefault="00555F4F">
      <w:pPr>
        <w:pStyle w:val="ad"/>
      </w:pPr>
      <w:r>
        <w:rPr>
          <w:rStyle w:val="af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  <w:r w:rsidR="00853FBD">
        <w:t>.</w:t>
      </w:r>
    </w:p>
  </w:endnote>
  <w:endnote w:id="7">
    <w:p w14:paraId="0E3635EA" w14:textId="66EDD636" w:rsidR="00555F4F" w:rsidRDefault="00555F4F">
      <w:pPr>
        <w:pStyle w:val="ad"/>
      </w:pPr>
      <w:r>
        <w:rPr>
          <w:rStyle w:val="af"/>
        </w:rPr>
        <w:endnoteRef/>
      </w:r>
      <w:r>
        <w:t xml:space="preserve"> Общероссийский классификатор специальностей по </w:t>
      </w:r>
      <w:r>
        <w:t>образованию</w:t>
      </w:r>
      <w:r w:rsidR="00853FBD">
        <w:t>.</w:t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DF6F" w14:textId="77777777" w:rsidR="00926BC2" w:rsidRDefault="00926BC2" w:rsidP="0085401D">
      <w:r>
        <w:separator/>
      </w:r>
    </w:p>
  </w:footnote>
  <w:footnote w:type="continuationSeparator" w:id="0">
    <w:p w14:paraId="103058C3" w14:textId="77777777" w:rsidR="00926BC2" w:rsidRDefault="00926BC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4AD0" w14:textId="77777777" w:rsidR="00555F4F" w:rsidRDefault="00555F4F" w:rsidP="00DB71B3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7EA66" w14:textId="77777777" w:rsidR="00555F4F" w:rsidRDefault="00555F4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D35E" w14:textId="77777777" w:rsidR="00555F4F" w:rsidRPr="00B63FCB" w:rsidRDefault="00555F4F">
    <w:pPr>
      <w:pStyle w:val="af3"/>
      <w:jc w:val="center"/>
      <w:rPr>
        <w:rStyle w:val="af2"/>
      </w:rPr>
    </w:pPr>
    <w:r w:rsidRPr="00B63FCB">
      <w:rPr>
        <w:rStyle w:val="af2"/>
      </w:rPr>
      <w:fldChar w:fldCharType="begin"/>
    </w:r>
    <w:r w:rsidRPr="00B63FCB">
      <w:rPr>
        <w:rStyle w:val="af2"/>
      </w:rPr>
      <w:instrText>PAGE   \* MERGEFORMAT</w:instrText>
    </w:r>
    <w:r w:rsidRPr="00B63FCB">
      <w:rPr>
        <w:rStyle w:val="af2"/>
      </w:rPr>
      <w:fldChar w:fldCharType="separate"/>
    </w:r>
    <w:r w:rsidR="00853FBD">
      <w:rPr>
        <w:rStyle w:val="af2"/>
        <w:noProof/>
      </w:rPr>
      <w:t>25</w:t>
    </w:r>
    <w:r w:rsidRPr="00B63FCB">
      <w:rPr>
        <w:rStyle w:val="af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518D" w14:textId="77777777" w:rsidR="00555F4F" w:rsidRPr="00C207C0" w:rsidRDefault="00555F4F" w:rsidP="00582606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375B" w14:textId="77777777" w:rsidR="00555F4F" w:rsidRPr="00B63FCB" w:rsidRDefault="00555F4F" w:rsidP="00582606">
    <w:pPr>
      <w:pStyle w:val="af3"/>
      <w:jc w:val="center"/>
      <w:rPr>
        <w:rStyle w:val="af2"/>
      </w:rPr>
    </w:pPr>
    <w:r w:rsidRPr="00B63FCB">
      <w:rPr>
        <w:rStyle w:val="af2"/>
      </w:rPr>
      <w:fldChar w:fldCharType="begin"/>
    </w:r>
    <w:r w:rsidRPr="00B63FCB">
      <w:rPr>
        <w:rStyle w:val="af2"/>
      </w:rPr>
      <w:instrText xml:space="preserve"> PAGE </w:instrText>
    </w:r>
    <w:r w:rsidRPr="00B63FCB">
      <w:rPr>
        <w:rStyle w:val="af2"/>
      </w:rPr>
      <w:fldChar w:fldCharType="separate"/>
    </w:r>
    <w:r w:rsidR="00853FBD">
      <w:rPr>
        <w:rStyle w:val="af2"/>
        <w:noProof/>
      </w:rPr>
      <w:t>3</w:t>
    </w:r>
    <w:r w:rsidRPr="00B63FCB">
      <w:rPr>
        <w:rStyle w:val="af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6C52" w14:textId="77777777" w:rsidR="00555F4F" w:rsidRPr="00B63FCB" w:rsidRDefault="00555F4F" w:rsidP="00582606">
    <w:pPr>
      <w:pStyle w:val="af3"/>
      <w:jc w:val="center"/>
      <w:rPr>
        <w:rStyle w:val="af2"/>
      </w:rPr>
    </w:pPr>
    <w:r w:rsidRPr="00B63FCB">
      <w:rPr>
        <w:rStyle w:val="af2"/>
      </w:rPr>
      <w:fldChar w:fldCharType="begin"/>
    </w:r>
    <w:r w:rsidRPr="00B63FCB">
      <w:rPr>
        <w:rStyle w:val="af2"/>
      </w:rPr>
      <w:instrText xml:space="preserve"> PAGE </w:instrText>
    </w:r>
    <w:r w:rsidRPr="00B63FCB">
      <w:rPr>
        <w:rStyle w:val="af2"/>
      </w:rPr>
      <w:fldChar w:fldCharType="separate"/>
    </w:r>
    <w:r w:rsidR="00853FBD">
      <w:rPr>
        <w:rStyle w:val="af2"/>
        <w:noProof/>
      </w:rPr>
      <w:t>5</w:t>
    </w:r>
    <w:r w:rsidRPr="00B63FCB">
      <w:rPr>
        <w:rStyle w:val="a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E21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6A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2F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26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BA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8A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02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A6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E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4E0A"/>
    <w:rsid w:val="00006243"/>
    <w:rsid w:val="000075A3"/>
    <w:rsid w:val="000141E1"/>
    <w:rsid w:val="00014209"/>
    <w:rsid w:val="00014E1E"/>
    <w:rsid w:val="0001546D"/>
    <w:rsid w:val="00015C61"/>
    <w:rsid w:val="0001669C"/>
    <w:rsid w:val="000167FC"/>
    <w:rsid w:val="000169B1"/>
    <w:rsid w:val="00017B0D"/>
    <w:rsid w:val="000209AA"/>
    <w:rsid w:val="00020B66"/>
    <w:rsid w:val="00023D94"/>
    <w:rsid w:val="000304F8"/>
    <w:rsid w:val="0003184C"/>
    <w:rsid w:val="00032005"/>
    <w:rsid w:val="00034500"/>
    <w:rsid w:val="0003571F"/>
    <w:rsid w:val="0003658E"/>
    <w:rsid w:val="00036E2E"/>
    <w:rsid w:val="00037832"/>
    <w:rsid w:val="00037847"/>
    <w:rsid w:val="00041DAC"/>
    <w:rsid w:val="00041E81"/>
    <w:rsid w:val="00043D25"/>
    <w:rsid w:val="00045455"/>
    <w:rsid w:val="00046A47"/>
    <w:rsid w:val="00051A1B"/>
    <w:rsid w:val="00051FA9"/>
    <w:rsid w:val="000530BE"/>
    <w:rsid w:val="00054EEE"/>
    <w:rsid w:val="0005756C"/>
    <w:rsid w:val="000624B0"/>
    <w:rsid w:val="0006261B"/>
    <w:rsid w:val="00062B01"/>
    <w:rsid w:val="000630BF"/>
    <w:rsid w:val="00063914"/>
    <w:rsid w:val="00064388"/>
    <w:rsid w:val="00064B06"/>
    <w:rsid w:val="00065D95"/>
    <w:rsid w:val="000661AB"/>
    <w:rsid w:val="0006663A"/>
    <w:rsid w:val="0006739A"/>
    <w:rsid w:val="00067607"/>
    <w:rsid w:val="00071543"/>
    <w:rsid w:val="000736BE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341C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361E"/>
    <w:rsid w:val="000B5851"/>
    <w:rsid w:val="000B5875"/>
    <w:rsid w:val="000B61A6"/>
    <w:rsid w:val="000B6248"/>
    <w:rsid w:val="000C04C3"/>
    <w:rsid w:val="000C1AD0"/>
    <w:rsid w:val="000C3D7D"/>
    <w:rsid w:val="000C4063"/>
    <w:rsid w:val="000C5E13"/>
    <w:rsid w:val="000C6162"/>
    <w:rsid w:val="000C7139"/>
    <w:rsid w:val="000C76A6"/>
    <w:rsid w:val="000D22BF"/>
    <w:rsid w:val="000D4708"/>
    <w:rsid w:val="000E450C"/>
    <w:rsid w:val="000E4A39"/>
    <w:rsid w:val="000E5BD8"/>
    <w:rsid w:val="000E7385"/>
    <w:rsid w:val="000F1CF2"/>
    <w:rsid w:val="000F2EE4"/>
    <w:rsid w:val="000F3888"/>
    <w:rsid w:val="000F6343"/>
    <w:rsid w:val="000F7E51"/>
    <w:rsid w:val="001049A9"/>
    <w:rsid w:val="00104D4E"/>
    <w:rsid w:val="00104D98"/>
    <w:rsid w:val="001050FF"/>
    <w:rsid w:val="0010625B"/>
    <w:rsid w:val="001069FE"/>
    <w:rsid w:val="00110B2F"/>
    <w:rsid w:val="00112260"/>
    <w:rsid w:val="00112B7E"/>
    <w:rsid w:val="001152E9"/>
    <w:rsid w:val="001159EA"/>
    <w:rsid w:val="001166B5"/>
    <w:rsid w:val="0011729F"/>
    <w:rsid w:val="0012250A"/>
    <w:rsid w:val="001227B9"/>
    <w:rsid w:val="00122ACC"/>
    <w:rsid w:val="00122F09"/>
    <w:rsid w:val="0013077A"/>
    <w:rsid w:val="00134966"/>
    <w:rsid w:val="0013498B"/>
    <w:rsid w:val="00134BCB"/>
    <w:rsid w:val="00134C59"/>
    <w:rsid w:val="001368C6"/>
    <w:rsid w:val="00136E1C"/>
    <w:rsid w:val="00140B27"/>
    <w:rsid w:val="001474C6"/>
    <w:rsid w:val="001475F9"/>
    <w:rsid w:val="0015015A"/>
    <w:rsid w:val="0015075B"/>
    <w:rsid w:val="001518CA"/>
    <w:rsid w:val="00152B1E"/>
    <w:rsid w:val="0015375B"/>
    <w:rsid w:val="00156144"/>
    <w:rsid w:val="00157990"/>
    <w:rsid w:val="00161B40"/>
    <w:rsid w:val="00163BE9"/>
    <w:rsid w:val="001663C7"/>
    <w:rsid w:val="001736B3"/>
    <w:rsid w:val="00173C94"/>
    <w:rsid w:val="001749BB"/>
    <w:rsid w:val="00174FA3"/>
    <w:rsid w:val="00176ABF"/>
    <w:rsid w:val="0018117C"/>
    <w:rsid w:val="00187845"/>
    <w:rsid w:val="00187950"/>
    <w:rsid w:val="00190716"/>
    <w:rsid w:val="0019146C"/>
    <w:rsid w:val="00193FA2"/>
    <w:rsid w:val="0019668E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82A"/>
    <w:rsid w:val="001B5A3F"/>
    <w:rsid w:val="001B67D6"/>
    <w:rsid w:val="001C299C"/>
    <w:rsid w:val="001C34E1"/>
    <w:rsid w:val="001D1F44"/>
    <w:rsid w:val="001D5E99"/>
    <w:rsid w:val="001E1648"/>
    <w:rsid w:val="001E19C6"/>
    <w:rsid w:val="001E28B2"/>
    <w:rsid w:val="001E3CA6"/>
    <w:rsid w:val="001E7BE4"/>
    <w:rsid w:val="001F1B50"/>
    <w:rsid w:val="001F1BC6"/>
    <w:rsid w:val="001F2A45"/>
    <w:rsid w:val="001F326F"/>
    <w:rsid w:val="001F4829"/>
    <w:rsid w:val="001F664F"/>
    <w:rsid w:val="00205720"/>
    <w:rsid w:val="0020625E"/>
    <w:rsid w:val="00206C9D"/>
    <w:rsid w:val="0020719D"/>
    <w:rsid w:val="002071F7"/>
    <w:rsid w:val="002077F6"/>
    <w:rsid w:val="002115C3"/>
    <w:rsid w:val="0021186E"/>
    <w:rsid w:val="0021333F"/>
    <w:rsid w:val="00214E56"/>
    <w:rsid w:val="00214F53"/>
    <w:rsid w:val="00215CDD"/>
    <w:rsid w:val="002167E1"/>
    <w:rsid w:val="002202EF"/>
    <w:rsid w:val="00222728"/>
    <w:rsid w:val="00223F34"/>
    <w:rsid w:val="00224126"/>
    <w:rsid w:val="00231E42"/>
    <w:rsid w:val="002322A0"/>
    <w:rsid w:val="00235048"/>
    <w:rsid w:val="0023681D"/>
    <w:rsid w:val="00236BDA"/>
    <w:rsid w:val="00237DBE"/>
    <w:rsid w:val="0024079C"/>
    <w:rsid w:val="00240C7F"/>
    <w:rsid w:val="002410B5"/>
    <w:rsid w:val="00242396"/>
    <w:rsid w:val="0024590F"/>
    <w:rsid w:val="002506C8"/>
    <w:rsid w:val="00252F78"/>
    <w:rsid w:val="002537E7"/>
    <w:rsid w:val="00254CF8"/>
    <w:rsid w:val="00260440"/>
    <w:rsid w:val="00260D29"/>
    <w:rsid w:val="00266194"/>
    <w:rsid w:val="00266ACE"/>
    <w:rsid w:val="00266EEF"/>
    <w:rsid w:val="00266FE4"/>
    <w:rsid w:val="002764C4"/>
    <w:rsid w:val="00277E44"/>
    <w:rsid w:val="00285C92"/>
    <w:rsid w:val="00290D32"/>
    <w:rsid w:val="00291512"/>
    <w:rsid w:val="0029282F"/>
    <w:rsid w:val="0029386E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016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11A8"/>
    <w:rsid w:val="002F3E1A"/>
    <w:rsid w:val="002F4F6F"/>
    <w:rsid w:val="00302465"/>
    <w:rsid w:val="00303A0F"/>
    <w:rsid w:val="00303A89"/>
    <w:rsid w:val="003130A4"/>
    <w:rsid w:val="00314DD3"/>
    <w:rsid w:val="003153F3"/>
    <w:rsid w:val="00316C9F"/>
    <w:rsid w:val="00322B39"/>
    <w:rsid w:val="00324325"/>
    <w:rsid w:val="0032437A"/>
    <w:rsid w:val="0032463E"/>
    <w:rsid w:val="003252DE"/>
    <w:rsid w:val="00331630"/>
    <w:rsid w:val="00332101"/>
    <w:rsid w:val="003326A7"/>
    <w:rsid w:val="003345F6"/>
    <w:rsid w:val="00337091"/>
    <w:rsid w:val="003405EE"/>
    <w:rsid w:val="00341AF4"/>
    <w:rsid w:val="00342186"/>
    <w:rsid w:val="003421EE"/>
    <w:rsid w:val="00342FCF"/>
    <w:rsid w:val="003475A9"/>
    <w:rsid w:val="00350369"/>
    <w:rsid w:val="003519DE"/>
    <w:rsid w:val="00352624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D3A"/>
    <w:rsid w:val="00375EEB"/>
    <w:rsid w:val="00376646"/>
    <w:rsid w:val="003803E8"/>
    <w:rsid w:val="00380EAA"/>
    <w:rsid w:val="00382463"/>
    <w:rsid w:val="00385E5C"/>
    <w:rsid w:val="0038654C"/>
    <w:rsid w:val="0038733A"/>
    <w:rsid w:val="0039039A"/>
    <w:rsid w:val="00391CF7"/>
    <w:rsid w:val="00392F66"/>
    <w:rsid w:val="00393FE5"/>
    <w:rsid w:val="00395919"/>
    <w:rsid w:val="003A346E"/>
    <w:rsid w:val="003A4B70"/>
    <w:rsid w:val="003A514D"/>
    <w:rsid w:val="003A5A72"/>
    <w:rsid w:val="003A6812"/>
    <w:rsid w:val="003A7475"/>
    <w:rsid w:val="003A7562"/>
    <w:rsid w:val="003A78AC"/>
    <w:rsid w:val="003A7922"/>
    <w:rsid w:val="003B0C1C"/>
    <w:rsid w:val="003B0E08"/>
    <w:rsid w:val="003B1005"/>
    <w:rsid w:val="003B26E5"/>
    <w:rsid w:val="003B4E87"/>
    <w:rsid w:val="003B5C98"/>
    <w:rsid w:val="003C1691"/>
    <w:rsid w:val="003C28D0"/>
    <w:rsid w:val="003C28E0"/>
    <w:rsid w:val="003C33FF"/>
    <w:rsid w:val="003C3644"/>
    <w:rsid w:val="003C5AA4"/>
    <w:rsid w:val="003D0B97"/>
    <w:rsid w:val="003D10C3"/>
    <w:rsid w:val="003D1F49"/>
    <w:rsid w:val="003D2544"/>
    <w:rsid w:val="003D33E2"/>
    <w:rsid w:val="003D6D20"/>
    <w:rsid w:val="003D71D7"/>
    <w:rsid w:val="003E0DF2"/>
    <w:rsid w:val="003E10B5"/>
    <w:rsid w:val="003E16EA"/>
    <w:rsid w:val="003E2A57"/>
    <w:rsid w:val="003E3199"/>
    <w:rsid w:val="003E3A49"/>
    <w:rsid w:val="003E4F23"/>
    <w:rsid w:val="003E5DB3"/>
    <w:rsid w:val="003F488A"/>
    <w:rsid w:val="003F4DF3"/>
    <w:rsid w:val="003F6227"/>
    <w:rsid w:val="004009F6"/>
    <w:rsid w:val="00402A90"/>
    <w:rsid w:val="00402D4F"/>
    <w:rsid w:val="00403A5B"/>
    <w:rsid w:val="004072A7"/>
    <w:rsid w:val="00410757"/>
    <w:rsid w:val="004125F1"/>
    <w:rsid w:val="0041379D"/>
    <w:rsid w:val="00413FA6"/>
    <w:rsid w:val="004144F7"/>
    <w:rsid w:val="004148E3"/>
    <w:rsid w:val="00415B13"/>
    <w:rsid w:val="00415BF6"/>
    <w:rsid w:val="00425D99"/>
    <w:rsid w:val="0043555F"/>
    <w:rsid w:val="004413CD"/>
    <w:rsid w:val="00441E0E"/>
    <w:rsid w:val="00442CA8"/>
    <w:rsid w:val="004447A4"/>
    <w:rsid w:val="00444B0F"/>
    <w:rsid w:val="00444DA4"/>
    <w:rsid w:val="0044506E"/>
    <w:rsid w:val="00445D21"/>
    <w:rsid w:val="0045009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24B0"/>
    <w:rsid w:val="00483300"/>
    <w:rsid w:val="004844AE"/>
    <w:rsid w:val="0048532C"/>
    <w:rsid w:val="00486059"/>
    <w:rsid w:val="00487032"/>
    <w:rsid w:val="00487426"/>
    <w:rsid w:val="00487C16"/>
    <w:rsid w:val="00490313"/>
    <w:rsid w:val="00494DD9"/>
    <w:rsid w:val="00496AF3"/>
    <w:rsid w:val="00497336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043A"/>
    <w:rsid w:val="004C107E"/>
    <w:rsid w:val="004C23DB"/>
    <w:rsid w:val="004C2F98"/>
    <w:rsid w:val="004C31EE"/>
    <w:rsid w:val="004C5A13"/>
    <w:rsid w:val="004C677A"/>
    <w:rsid w:val="004C7D8F"/>
    <w:rsid w:val="004D055A"/>
    <w:rsid w:val="004D0595"/>
    <w:rsid w:val="004D1D32"/>
    <w:rsid w:val="004D347C"/>
    <w:rsid w:val="004D506E"/>
    <w:rsid w:val="004D5FB9"/>
    <w:rsid w:val="004E111B"/>
    <w:rsid w:val="004E1307"/>
    <w:rsid w:val="004F0AA1"/>
    <w:rsid w:val="004F0B54"/>
    <w:rsid w:val="004F0D22"/>
    <w:rsid w:val="004F32EB"/>
    <w:rsid w:val="004F4500"/>
    <w:rsid w:val="004F78D9"/>
    <w:rsid w:val="00501CC5"/>
    <w:rsid w:val="00505C32"/>
    <w:rsid w:val="0050739E"/>
    <w:rsid w:val="00507ADF"/>
    <w:rsid w:val="00510C3B"/>
    <w:rsid w:val="00513117"/>
    <w:rsid w:val="0051357F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F4F"/>
    <w:rsid w:val="005569E2"/>
    <w:rsid w:val="0055771D"/>
    <w:rsid w:val="0056108B"/>
    <w:rsid w:val="00562198"/>
    <w:rsid w:val="005646F9"/>
    <w:rsid w:val="00565414"/>
    <w:rsid w:val="005659A7"/>
    <w:rsid w:val="0057176C"/>
    <w:rsid w:val="0057207E"/>
    <w:rsid w:val="005731E3"/>
    <w:rsid w:val="005732BC"/>
    <w:rsid w:val="00576563"/>
    <w:rsid w:val="005769E5"/>
    <w:rsid w:val="00582606"/>
    <w:rsid w:val="005849C3"/>
    <w:rsid w:val="0058632C"/>
    <w:rsid w:val="00587FBA"/>
    <w:rsid w:val="00592038"/>
    <w:rsid w:val="0059212D"/>
    <w:rsid w:val="005A3FF9"/>
    <w:rsid w:val="005A4202"/>
    <w:rsid w:val="005A4DBF"/>
    <w:rsid w:val="005A54E0"/>
    <w:rsid w:val="005A5AC9"/>
    <w:rsid w:val="005A7488"/>
    <w:rsid w:val="005A79D4"/>
    <w:rsid w:val="005B326B"/>
    <w:rsid w:val="005B39E6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18D9"/>
    <w:rsid w:val="005D2811"/>
    <w:rsid w:val="005D4C5C"/>
    <w:rsid w:val="005D567B"/>
    <w:rsid w:val="005D6A5E"/>
    <w:rsid w:val="005E0EA5"/>
    <w:rsid w:val="005E3FCE"/>
    <w:rsid w:val="005E5A03"/>
    <w:rsid w:val="005E7ABF"/>
    <w:rsid w:val="005E7CD0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46C"/>
    <w:rsid w:val="00615828"/>
    <w:rsid w:val="00620020"/>
    <w:rsid w:val="00622078"/>
    <w:rsid w:val="0062585C"/>
    <w:rsid w:val="006265B3"/>
    <w:rsid w:val="00627440"/>
    <w:rsid w:val="0063076A"/>
    <w:rsid w:val="00630C3B"/>
    <w:rsid w:val="00631476"/>
    <w:rsid w:val="00631988"/>
    <w:rsid w:val="0063198A"/>
    <w:rsid w:val="00633095"/>
    <w:rsid w:val="0063341E"/>
    <w:rsid w:val="006366E2"/>
    <w:rsid w:val="00637A85"/>
    <w:rsid w:val="00640FD4"/>
    <w:rsid w:val="00644F78"/>
    <w:rsid w:val="00646797"/>
    <w:rsid w:val="0065079F"/>
    <w:rsid w:val="006545A0"/>
    <w:rsid w:val="00657D69"/>
    <w:rsid w:val="0066216E"/>
    <w:rsid w:val="006653E2"/>
    <w:rsid w:val="00665CC2"/>
    <w:rsid w:val="00666573"/>
    <w:rsid w:val="006677A2"/>
    <w:rsid w:val="006737F8"/>
    <w:rsid w:val="00676BB1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F59"/>
    <w:rsid w:val="006C1776"/>
    <w:rsid w:val="006C312C"/>
    <w:rsid w:val="006C32B4"/>
    <w:rsid w:val="006C5F31"/>
    <w:rsid w:val="006C653A"/>
    <w:rsid w:val="006D207E"/>
    <w:rsid w:val="006D26AA"/>
    <w:rsid w:val="006D36D4"/>
    <w:rsid w:val="006D493C"/>
    <w:rsid w:val="006D506F"/>
    <w:rsid w:val="006E0307"/>
    <w:rsid w:val="006E456A"/>
    <w:rsid w:val="006E5D2F"/>
    <w:rsid w:val="006E62C3"/>
    <w:rsid w:val="006F0422"/>
    <w:rsid w:val="006F0C8D"/>
    <w:rsid w:val="006F187F"/>
    <w:rsid w:val="006F19BB"/>
    <w:rsid w:val="006F4180"/>
    <w:rsid w:val="006F72C9"/>
    <w:rsid w:val="00701DCE"/>
    <w:rsid w:val="00701FA6"/>
    <w:rsid w:val="0070258D"/>
    <w:rsid w:val="00705573"/>
    <w:rsid w:val="00711442"/>
    <w:rsid w:val="00711B7A"/>
    <w:rsid w:val="00712427"/>
    <w:rsid w:val="0071246B"/>
    <w:rsid w:val="007127F9"/>
    <w:rsid w:val="0071290B"/>
    <w:rsid w:val="00715586"/>
    <w:rsid w:val="00717B28"/>
    <w:rsid w:val="007227C8"/>
    <w:rsid w:val="00722D1E"/>
    <w:rsid w:val="0072336E"/>
    <w:rsid w:val="0072352F"/>
    <w:rsid w:val="00724326"/>
    <w:rsid w:val="0073096C"/>
    <w:rsid w:val="007312FB"/>
    <w:rsid w:val="00737EB1"/>
    <w:rsid w:val="0074261F"/>
    <w:rsid w:val="00745B5B"/>
    <w:rsid w:val="007469F2"/>
    <w:rsid w:val="0075172B"/>
    <w:rsid w:val="00751D76"/>
    <w:rsid w:val="00754A91"/>
    <w:rsid w:val="00756F9E"/>
    <w:rsid w:val="00760102"/>
    <w:rsid w:val="007663E5"/>
    <w:rsid w:val="00770886"/>
    <w:rsid w:val="00770A33"/>
    <w:rsid w:val="007721EA"/>
    <w:rsid w:val="00781A60"/>
    <w:rsid w:val="007832BD"/>
    <w:rsid w:val="00783779"/>
    <w:rsid w:val="00783A11"/>
    <w:rsid w:val="0078562A"/>
    <w:rsid w:val="00786386"/>
    <w:rsid w:val="00786923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A7439"/>
    <w:rsid w:val="007B0A93"/>
    <w:rsid w:val="007B0B1C"/>
    <w:rsid w:val="007B2B5F"/>
    <w:rsid w:val="007B370F"/>
    <w:rsid w:val="007B7BC5"/>
    <w:rsid w:val="007C0B07"/>
    <w:rsid w:val="007C4E3A"/>
    <w:rsid w:val="007C5669"/>
    <w:rsid w:val="007D1F60"/>
    <w:rsid w:val="007D2CCF"/>
    <w:rsid w:val="007D489E"/>
    <w:rsid w:val="007D4B7B"/>
    <w:rsid w:val="007D4D8F"/>
    <w:rsid w:val="007D627D"/>
    <w:rsid w:val="007E2A75"/>
    <w:rsid w:val="007E606E"/>
    <w:rsid w:val="007E7739"/>
    <w:rsid w:val="007E7D04"/>
    <w:rsid w:val="007F0496"/>
    <w:rsid w:val="007F4014"/>
    <w:rsid w:val="008013A5"/>
    <w:rsid w:val="0080172C"/>
    <w:rsid w:val="00801773"/>
    <w:rsid w:val="00801947"/>
    <w:rsid w:val="00803A0C"/>
    <w:rsid w:val="008045CB"/>
    <w:rsid w:val="008048BC"/>
    <w:rsid w:val="008058F8"/>
    <w:rsid w:val="00805987"/>
    <w:rsid w:val="00805E4A"/>
    <w:rsid w:val="00811B1E"/>
    <w:rsid w:val="0081276C"/>
    <w:rsid w:val="00812C74"/>
    <w:rsid w:val="00817718"/>
    <w:rsid w:val="00817EB7"/>
    <w:rsid w:val="008223BD"/>
    <w:rsid w:val="00833548"/>
    <w:rsid w:val="00833BCE"/>
    <w:rsid w:val="00835E26"/>
    <w:rsid w:val="00840EF4"/>
    <w:rsid w:val="0084292B"/>
    <w:rsid w:val="00842FD1"/>
    <w:rsid w:val="008436A0"/>
    <w:rsid w:val="00845D2C"/>
    <w:rsid w:val="00847D68"/>
    <w:rsid w:val="0085135D"/>
    <w:rsid w:val="00853FBD"/>
    <w:rsid w:val="0085401D"/>
    <w:rsid w:val="00860772"/>
    <w:rsid w:val="008609AE"/>
    <w:rsid w:val="00861134"/>
    <w:rsid w:val="00861917"/>
    <w:rsid w:val="00862CBA"/>
    <w:rsid w:val="00863CA5"/>
    <w:rsid w:val="00867316"/>
    <w:rsid w:val="00871371"/>
    <w:rsid w:val="008727CD"/>
    <w:rsid w:val="00874710"/>
    <w:rsid w:val="0087541B"/>
    <w:rsid w:val="00875850"/>
    <w:rsid w:val="008758DC"/>
    <w:rsid w:val="00881734"/>
    <w:rsid w:val="00881ACE"/>
    <w:rsid w:val="00881EDF"/>
    <w:rsid w:val="0088226B"/>
    <w:rsid w:val="00882402"/>
    <w:rsid w:val="00882945"/>
    <w:rsid w:val="0088395D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4F2"/>
    <w:rsid w:val="008A39B0"/>
    <w:rsid w:val="008A4017"/>
    <w:rsid w:val="008A5A30"/>
    <w:rsid w:val="008A5CE0"/>
    <w:rsid w:val="008A692A"/>
    <w:rsid w:val="008B0197"/>
    <w:rsid w:val="008B0D15"/>
    <w:rsid w:val="008B1C2E"/>
    <w:rsid w:val="008B71D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394C"/>
    <w:rsid w:val="008E5DA7"/>
    <w:rsid w:val="008E6979"/>
    <w:rsid w:val="008F0C2E"/>
    <w:rsid w:val="008F2F01"/>
    <w:rsid w:val="008F30B3"/>
    <w:rsid w:val="008F5EF6"/>
    <w:rsid w:val="008F5FEB"/>
    <w:rsid w:val="008F6CC0"/>
    <w:rsid w:val="00901EBB"/>
    <w:rsid w:val="009020FC"/>
    <w:rsid w:val="00902622"/>
    <w:rsid w:val="009035A1"/>
    <w:rsid w:val="009038E7"/>
    <w:rsid w:val="00903D0C"/>
    <w:rsid w:val="0090557D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6BC2"/>
    <w:rsid w:val="0093180E"/>
    <w:rsid w:val="009340C5"/>
    <w:rsid w:val="00940125"/>
    <w:rsid w:val="00944CDF"/>
    <w:rsid w:val="009510FF"/>
    <w:rsid w:val="0095615A"/>
    <w:rsid w:val="009578DB"/>
    <w:rsid w:val="00957AF7"/>
    <w:rsid w:val="00957B8D"/>
    <w:rsid w:val="00961D7D"/>
    <w:rsid w:val="00965AD9"/>
    <w:rsid w:val="0097338B"/>
    <w:rsid w:val="00973773"/>
    <w:rsid w:val="00981B45"/>
    <w:rsid w:val="009822CA"/>
    <w:rsid w:val="00986952"/>
    <w:rsid w:val="00987C61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7676"/>
    <w:rsid w:val="009978A4"/>
    <w:rsid w:val="00997F5D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5FB"/>
    <w:rsid w:val="009B2F62"/>
    <w:rsid w:val="009B392B"/>
    <w:rsid w:val="009B5090"/>
    <w:rsid w:val="009B7A1D"/>
    <w:rsid w:val="009B7EBA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48B3"/>
    <w:rsid w:val="009E5C1A"/>
    <w:rsid w:val="009E72D4"/>
    <w:rsid w:val="009F0A6C"/>
    <w:rsid w:val="009F2102"/>
    <w:rsid w:val="009F355F"/>
    <w:rsid w:val="009F4C09"/>
    <w:rsid w:val="009F6349"/>
    <w:rsid w:val="009F6500"/>
    <w:rsid w:val="009F7885"/>
    <w:rsid w:val="00A00F80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6FF"/>
    <w:rsid w:val="00A14C59"/>
    <w:rsid w:val="00A14FD6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6CB7"/>
    <w:rsid w:val="00A27C00"/>
    <w:rsid w:val="00A3262B"/>
    <w:rsid w:val="00A33E51"/>
    <w:rsid w:val="00A34D8A"/>
    <w:rsid w:val="00A37868"/>
    <w:rsid w:val="00A40F2D"/>
    <w:rsid w:val="00A41BFE"/>
    <w:rsid w:val="00A457A7"/>
    <w:rsid w:val="00A47621"/>
    <w:rsid w:val="00A47640"/>
    <w:rsid w:val="00A503CF"/>
    <w:rsid w:val="00A51DF3"/>
    <w:rsid w:val="00A57AB7"/>
    <w:rsid w:val="00A60E5D"/>
    <w:rsid w:val="00A612D7"/>
    <w:rsid w:val="00A61E2F"/>
    <w:rsid w:val="00A66357"/>
    <w:rsid w:val="00A6664A"/>
    <w:rsid w:val="00A668B6"/>
    <w:rsid w:val="00A72AD4"/>
    <w:rsid w:val="00A7359A"/>
    <w:rsid w:val="00A736F0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24AC"/>
    <w:rsid w:val="00A95387"/>
    <w:rsid w:val="00A97A39"/>
    <w:rsid w:val="00AA2F8B"/>
    <w:rsid w:val="00AA36CB"/>
    <w:rsid w:val="00AA3E16"/>
    <w:rsid w:val="00AA5E14"/>
    <w:rsid w:val="00AA6616"/>
    <w:rsid w:val="00AA6958"/>
    <w:rsid w:val="00AA772A"/>
    <w:rsid w:val="00AA7BAE"/>
    <w:rsid w:val="00AB00F6"/>
    <w:rsid w:val="00AB0682"/>
    <w:rsid w:val="00AB1231"/>
    <w:rsid w:val="00AB132F"/>
    <w:rsid w:val="00AB1FB0"/>
    <w:rsid w:val="00AB2DFD"/>
    <w:rsid w:val="00AB31B4"/>
    <w:rsid w:val="00AB45BC"/>
    <w:rsid w:val="00AB5418"/>
    <w:rsid w:val="00AB55E3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3BBA"/>
    <w:rsid w:val="00AD4CDA"/>
    <w:rsid w:val="00AD6DBA"/>
    <w:rsid w:val="00AD71DF"/>
    <w:rsid w:val="00AE41A2"/>
    <w:rsid w:val="00AE5510"/>
    <w:rsid w:val="00AE5A2B"/>
    <w:rsid w:val="00AE6CB3"/>
    <w:rsid w:val="00AF02C2"/>
    <w:rsid w:val="00AF404E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55C"/>
    <w:rsid w:val="00B15948"/>
    <w:rsid w:val="00B17968"/>
    <w:rsid w:val="00B2055B"/>
    <w:rsid w:val="00B20586"/>
    <w:rsid w:val="00B272D8"/>
    <w:rsid w:val="00B30E19"/>
    <w:rsid w:val="00B318BB"/>
    <w:rsid w:val="00B367D2"/>
    <w:rsid w:val="00B36A05"/>
    <w:rsid w:val="00B40788"/>
    <w:rsid w:val="00B421DA"/>
    <w:rsid w:val="00B431CB"/>
    <w:rsid w:val="00B4519D"/>
    <w:rsid w:val="00B52690"/>
    <w:rsid w:val="00B5350E"/>
    <w:rsid w:val="00B54771"/>
    <w:rsid w:val="00B5494D"/>
    <w:rsid w:val="00B56A9F"/>
    <w:rsid w:val="00B60899"/>
    <w:rsid w:val="00B63FCB"/>
    <w:rsid w:val="00B640DE"/>
    <w:rsid w:val="00B717E9"/>
    <w:rsid w:val="00B71E5D"/>
    <w:rsid w:val="00B72F94"/>
    <w:rsid w:val="00B75C2F"/>
    <w:rsid w:val="00B76A37"/>
    <w:rsid w:val="00B8115E"/>
    <w:rsid w:val="00B823CC"/>
    <w:rsid w:val="00B83F29"/>
    <w:rsid w:val="00B845FA"/>
    <w:rsid w:val="00B84738"/>
    <w:rsid w:val="00B84A42"/>
    <w:rsid w:val="00B85919"/>
    <w:rsid w:val="00B91E01"/>
    <w:rsid w:val="00B93401"/>
    <w:rsid w:val="00B94445"/>
    <w:rsid w:val="00B947D3"/>
    <w:rsid w:val="00BA2075"/>
    <w:rsid w:val="00BA2BAF"/>
    <w:rsid w:val="00BA3FF1"/>
    <w:rsid w:val="00BA4CD6"/>
    <w:rsid w:val="00BA68C6"/>
    <w:rsid w:val="00BA7010"/>
    <w:rsid w:val="00BB29CC"/>
    <w:rsid w:val="00BB5D41"/>
    <w:rsid w:val="00BB6B4D"/>
    <w:rsid w:val="00BB702F"/>
    <w:rsid w:val="00BB7603"/>
    <w:rsid w:val="00BC06D6"/>
    <w:rsid w:val="00BC0C5C"/>
    <w:rsid w:val="00BC1D5A"/>
    <w:rsid w:val="00BC1E6A"/>
    <w:rsid w:val="00BC440E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E7AF1"/>
    <w:rsid w:val="00BF2BF1"/>
    <w:rsid w:val="00BF77B4"/>
    <w:rsid w:val="00C00576"/>
    <w:rsid w:val="00C01CA7"/>
    <w:rsid w:val="00C02124"/>
    <w:rsid w:val="00C024DD"/>
    <w:rsid w:val="00C0282D"/>
    <w:rsid w:val="00C134E4"/>
    <w:rsid w:val="00C14EE2"/>
    <w:rsid w:val="00C150EA"/>
    <w:rsid w:val="00C207C0"/>
    <w:rsid w:val="00C219FE"/>
    <w:rsid w:val="00C22E63"/>
    <w:rsid w:val="00C27E91"/>
    <w:rsid w:val="00C30069"/>
    <w:rsid w:val="00C31600"/>
    <w:rsid w:val="00C31945"/>
    <w:rsid w:val="00C32ACE"/>
    <w:rsid w:val="00C36F25"/>
    <w:rsid w:val="00C37072"/>
    <w:rsid w:val="00C37CE1"/>
    <w:rsid w:val="00C41828"/>
    <w:rsid w:val="00C42549"/>
    <w:rsid w:val="00C428A0"/>
    <w:rsid w:val="00C44D40"/>
    <w:rsid w:val="00C45F4F"/>
    <w:rsid w:val="00C469F1"/>
    <w:rsid w:val="00C47D4C"/>
    <w:rsid w:val="00C51435"/>
    <w:rsid w:val="00C55EE7"/>
    <w:rsid w:val="00C60C50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21C1"/>
    <w:rsid w:val="00C83170"/>
    <w:rsid w:val="00C85D0C"/>
    <w:rsid w:val="00C85F62"/>
    <w:rsid w:val="00C9703B"/>
    <w:rsid w:val="00CA0712"/>
    <w:rsid w:val="00CA1033"/>
    <w:rsid w:val="00CA1DEB"/>
    <w:rsid w:val="00CA1E9F"/>
    <w:rsid w:val="00CA24D7"/>
    <w:rsid w:val="00CA411E"/>
    <w:rsid w:val="00CA632E"/>
    <w:rsid w:val="00CA657F"/>
    <w:rsid w:val="00CB06EE"/>
    <w:rsid w:val="00CB2099"/>
    <w:rsid w:val="00CB5D52"/>
    <w:rsid w:val="00CC1768"/>
    <w:rsid w:val="00CC2930"/>
    <w:rsid w:val="00CC3432"/>
    <w:rsid w:val="00CC5827"/>
    <w:rsid w:val="00CD0D51"/>
    <w:rsid w:val="00CD1958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5BEF"/>
    <w:rsid w:val="00CF74BC"/>
    <w:rsid w:val="00D00D4E"/>
    <w:rsid w:val="00D01D0F"/>
    <w:rsid w:val="00D02AC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7C4"/>
    <w:rsid w:val="00D16CC8"/>
    <w:rsid w:val="00D21A29"/>
    <w:rsid w:val="00D25463"/>
    <w:rsid w:val="00D26522"/>
    <w:rsid w:val="00D26A3F"/>
    <w:rsid w:val="00D27BD1"/>
    <w:rsid w:val="00D30B49"/>
    <w:rsid w:val="00D32BAF"/>
    <w:rsid w:val="00D342AF"/>
    <w:rsid w:val="00D358D5"/>
    <w:rsid w:val="00D366D1"/>
    <w:rsid w:val="00D36780"/>
    <w:rsid w:val="00D3683D"/>
    <w:rsid w:val="00D42298"/>
    <w:rsid w:val="00D42DFB"/>
    <w:rsid w:val="00D43167"/>
    <w:rsid w:val="00D448AC"/>
    <w:rsid w:val="00D44C47"/>
    <w:rsid w:val="00D5007A"/>
    <w:rsid w:val="00D51A86"/>
    <w:rsid w:val="00D521A2"/>
    <w:rsid w:val="00D527B7"/>
    <w:rsid w:val="00D52A95"/>
    <w:rsid w:val="00D53587"/>
    <w:rsid w:val="00D53997"/>
    <w:rsid w:val="00D5544F"/>
    <w:rsid w:val="00D60F15"/>
    <w:rsid w:val="00D6314F"/>
    <w:rsid w:val="00D67226"/>
    <w:rsid w:val="00D7557F"/>
    <w:rsid w:val="00D774D4"/>
    <w:rsid w:val="00D802E9"/>
    <w:rsid w:val="00D80543"/>
    <w:rsid w:val="00D80A91"/>
    <w:rsid w:val="00D83DB4"/>
    <w:rsid w:val="00D86E7D"/>
    <w:rsid w:val="00D87C96"/>
    <w:rsid w:val="00D90310"/>
    <w:rsid w:val="00D91723"/>
    <w:rsid w:val="00D928BF"/>
    <w:rsid w:val="00D92E5F"/>
    <w:rsid w:val="00D96C61"/>
    <w:rsid w:val="00DA00EF"/>
    <w:rsid w:val="00DA02B1"/>
    <w:rsid w:val="00DA4078"/>
    <w:rsid w:val="00DB1C2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CF5"/>
    <w:rsid w:val="00DC5501"/>
    <w:rsid w:val="00DC56AB"/>
    <w:rsid w:val="00DD0173"/>
    <w:rsid w:val="00DD091B"/>
    <w:rsid w:val="00DD1776"/>
    <w:rsid w:val="00DD5235"/>
    <w:rsid w:val="00DE10B9"/>
    <w:rsid w:val="00DE30C8"/>
    <w:rsid w:val="00DE35D8"/>
    <w:rsid w:val="00DE4286"/>
    <w:rsid w:val="00DE4EBE"/>
    <w:rsid w:val="00DE57AA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9A7"/>
    <w:rsid w:val="00E01849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3C3"/>
    <w:rsid w:val="00E17CB2"/>
    <w:rsid w:val="00E24F89"/>
    <w:rsid w:val="00E2542E"/>
    <w:rsid w:val="00E27147"/>
    <w:rsid w:val="00E3035D"/>
    <w:rsid w:val="00E31540"/>
    <w:rsid w:val="00E34547"/>
    <w:rsid w:val="00E34DAF"/>
    <w:rsid w:val="00E41BDC"/>
    <w:rsid w:val="00E42BA7"/>
    <w:rsid w:val="00E42D33"/>
    <w:rsid w:val="00E43A7B"/>
    <w:rsid w:val="00E43BE3"/>
    <w:rsid w:val="00E5081A"/>
    <w:rsid w:val="00E50B8E"/>
    <w:rsid w:val="00E53226"/>
    <w:rsid w:val="00E56C58"/>
    <w:rsid w:val="00E57C2C"/>
    <w:rsid w:val="00E61493"/>
    <w:rsid w:val="00E630D4"/>
    <w:rsid w:val="00E63704"/>
    <w:rsid w:val="00E65563"/>
    <w:rsid w:val="00E67871"/>
    <w:rsid w:val="00E763F6"/>
    <w:rsid w:val="00E81766"/>
    <w:rsid w:val="00E81CC4"/>
    <w:rsid w:val="00E8354A"/>
    <w:rsid w:val="00E83BC2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4E4B"/>
    <w:rsid w:val="00ED5A03"/>
    <w:rsid w:val="00EE10DF"/>
    <w:rsid w:val="00EE1195"/>
    <w:rsid w:val="00EE4F71"/>
    <w:rsid w:val="00EE63C8"/>
    <w:rsid w:val="00EE772C"/>
    <w:rsid w:val="00EF01F0"/>
    <w:rsid w:val="00EF0380"/>
    <w:rsid w:val="00EF05A8"/>
    <w:rsid w:val="00EF15A8"/>
    <w:rsid w:val="00EF52DE"/>
    <w:rsid w:val="00EF62DF"/>
    <w:rsid w:val="00EF7FD0"/>
    <w:rsid w:val="00F014EA"/>
    <w:rsid w:val="00F06080"/>
    <w:rsid w:val="00F1230A"/>
    <w:rsid w:val="00F12A69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471F8"/>
    <w:rsid w:val="00F54CD1"/>
    <w:rsid w:val="00F552E4"/>
    <w:rsid w:val="00F56250"/>
    <w:rsid w:val="00F573FC"/>
    <w:rsid w:val="00F60309"/>
    <w:rsid w:val="00F604C8"/>
    <w:rsid w:val="00F60C43"/>
    <w:rsid w:val="00F62D12"/>
    <w:rsid w:val="00F6319D"/>
    <w:rsid w:val="00F63809"/>
    <w:rsid w:val="00F66157"/>
    <w:rsid w:val="00F67F1E"/>
    <w:rsid w:val="00F70096"/>
    <w:rsid w:val="00F74D08"/>
    <w:rsid w:val="00F7561B"/>
    <w:rsid w:val="00F758EC"/>
    <w:rsid w:val="00F75E6F"/>
    <w:rsid w:val="00F76086"/>
    <w:rsid w:val="00F777D2"/>
    <w:rsid w:val="00F8071B"/>
    <w:rsid w:val="00F84E06"/>
    <w:rsid w:val="00F86289"/>
    <w:rsid w:val="00F86B52"/>
    <w:rsid w:val="00F876FF"/>
    <w:rsid w:val="00F87C50"/>
    <w:rsid w:val="00F87CD1"/>
    <w:rsid w:val="00F91023"/>
    <w:rsid w:val="00F9211F"/>
    <w:rsid w:val="00F92B87"/>
    <w:rsid w:val="00F932A0"/>
    <w:rsid w:val="00F9600B"/>
    <w:rsid w:val="00F96FB4"/>
    <w:rsid w:val="00F97671"/>
    <w:rsid w:val="00F978DE"/>
    <w:rsid w:val="00F97EB9"/>
    <w:rsid w:val="00FA1098"/>
    <w:rsid w:val="00FA3E57"/>
    <w:rsid w:val="00FA498A"/>
    <w:rsid w:val="00FA51C7"/>
    <w:rsid w:val="00FA624B"/>
    <w:rsid w:val="00FB16A1"/>
    <w:rsid w:val="00FB2F86"/>
    <w:rsid w:val="00FB3A45"/>
    <w:rsid w:val="00FB47CF"/>
    <w:rsid w:val="00FB4970"/>
    <w:rsid w:val="00FB5A6C"/>
    <w:rsid w:val="00FB7D67"/>
    <w:rsid w:val="00FC35EA"/>
    <w:rsid w:val="00FC3F4D"/>
    <w:rsid w:val="00FC3F82"/>
    <w:rsid w:val="00FC4EE2"/>
    <w:rsid w:val="00FC573F"/>
    <w:rsid w:val="00FC7C33"/>
    <w:rsid w:val="00FD0B84"/>
    <w:rsid w:val="00FD3086"/>
    <w:rsid w:val="00FD34B3"/>
    <w:rsid w:val="00FD5D76"/>
    <w:rsid w:val="00FD6749"/>
    <w:rsid w:val="00FD6DBC"/>
    <w:rsid w:val="00FD6DCE"/>
    <w:rsid w:val="00FD73BC"/>
    <w:rsid w:val="00FD791F"/>
    <w:rsid w:val="00FD7F12"/>
    <w:rsid w:val="00FE0446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D0A6F"/>
  <w15:docId w15:val="{6BB9435B-65A1-4001-8BE6-B997E2E6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88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F3888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F3888"/>
    <w:pPr>
      <w:suppressAutoHyphens/>
      <w:outlineLvl w:val="1"/>
    </w:pPr>
    <w:rPr>
      <w:rFonts w:cs="Times New Roman"/>
      <w:b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388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F3888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paragraph" w:styleId="a3">
    <w:name w:val="Subtitle"/>
    <w:aliases w:val="Знак7"/>
    <w:basedOn w:val="a"/>
    <w:next w:val="a"/>
    <w:link w:val="a4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a4">
    <w:name w:val="Подзаголовок Знак"/>
    <w:aliases w:val="Знак7 Знак"/>
    <w:link w:val="a3"/>
    <w:locked/>
    <w:rsid w:val="00045455"/>
    <w:rPr>
      <w:rFonts w:ascii="Cambria" w:hAnsi="Cambria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styleId="a5">
    <w:name w:val="Strong"/>
    <w:rsid w:val="00045455"/>
    <w:rPr>
      <w:rFonts w:cs="Times New Roman"/>
      <w:b/>
      <w:bCs/>
    </w:rPr>
  </w:style>
  <w:style w:type="character" w:styleId="a6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7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semiHidden/>
    <w:rsid w:val="0085401D"/>
    <w:rPr>
      <w:rFonts w:cs="Times New Roman"/>
      <w:sz w:val="20"/>
      <w:szCs w:val="20"/>
      <w:lang w:val="x-none" w:eastAsia="en-US"/>
    </w:rPr>
  </w:style>
  <w:style w:type="character" w:customStyle="1" w:styleId="a9">
    <w:name w:val="Текст сноски Знак"/>
    <w:aliases w:val="Знак6 Знак"/>
    <w:link w:val="a8"/>
    <w:semiHidden/>
    <w:locked/>
    <w:rsid w:val="0085401D"/>
    <w:rPr>
      <w:rFonts w:eastAsia="Times New Roman"/>
      <w:sz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a">
    <w:name w:val="footnote reference"/>
    <w:semiHidden/>
    <w:rsid w:val="0085401D"/>
    <w:rPr>
      <w:rFonts w:cs="Times New Roman"/>
      <w:vertAlign w:val="superscript"/>
    </w:rPr>
  </w:style>
  <w:style w:type="paragraph" w:styleId="ab">
    <w:name w:val="Balloon Text"/>
    <w:aliases w:val="Знак5"/>
    <w:basedOn w:val="a"/>
    <w:link w:val="ac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c">
    <w:name w:val="Текст выноски Знак"/>
    <w:aliases w:val="Знак5 Знак"/>
    <w:link w:val="ab"/>
    <w:semiHidden/>
    <w:locked/>
    <w:rsid w:val="0085401D"/>
    <w:rPr>
      <w:rFonts w:ascii="Tahoma" w:hAnsi="Tahoma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paragraph" w:styleId="ad">
    <w:name w:val="endnote text"/>
    <w:link w:val="ae"/>
    <w:uiPriority w:val="99"/>
    <w:qFormat/>
    <w:rsid w:val="000F3888"/>
    <w:pPr>
      <w:jc w:val="both"/>
    </w:pPr>
    <w:rPr>
      <w:rFonts w:ascii="Times New Roman" w:hAnsi="Times New Roman"/>
    </w:rPr>
  </w:style>
  <w:style w:type="character" w:customStyle="1" w:styleId="ae">
    <w:name w:val="Текст концевой сноски Знак"/>
    <w:link w:val="ad"/>
    <w:uiPriority w:val="99"/>
    <w:locked/>
    <w:rsid w:val="000F3888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f">
    <w:name w:val="endnote reference"/>
    <w:uiPriority w:val="10"/>
    <w:rsid w:val="00285C92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1">
    <w:name w:val="Нижний колонтитул Знак"/>
    <w:aliases w:val="Знак3 Знак"/>
    <w:link w:val="af0"/>
    <w:locked/>
    <w:rsid w:val="00A95387"/>
    <w:rPr>
      <w:rFonts w:ascii="Calibri" w:hAnsi="Calibri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styleId="af2">
    <w:name w:val="page number"/>
    <w:qFormat/>
    <w:rsid w:val="000F3888"/>
    <w:rPr>
      <w:rFonts w:ascii="Times New Roman" w:hAnsi="Times New Roman" w:cs="Times New Roman"/>
      <w:sz w:val="20"/>
    </w:rPr>
  </w:style>
  <w:style w:type="paragraph" w:styleId="af3">
    <w:name w:val="header"/>
    <w:aliases w:val="Знак2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4">
    <w:name w:val="Верхний колонтитул Знак"/>
    <w:aliases w:val="Знак2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paragraph" w:styleId="af5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D0B97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3D0B97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6">
    <w:name w:val="annotation reference"/>
    <w:locked/>
    <w:rsid w:val="007D4D8F"/>
    <w:rPr>
      <w:sz w:val="16"/>
      <w:szCs w:val="16"/>
    </w:rPr>
  </w:style>
  <w:style w:type="paragraph" w:styleId="af7">
    <w:name w:val="annotation text"/>
    <w:basedOn w:val="a"/>
    <w:link w:val="af8"/>
    <w:locked/>
    <w:rsid w:val="007D4D8F"/>
    <w:rPr>
      <w:sz w:val="20"/>
      <w:szCs w:val="20"/>
    </w:rPr>
  </w:style>
  <w:style w:type="character" w:customStyle="1" w:styleId="af8">
    <w:name w:val="Текст примечания Знак"/>
    <w:link w:val="af7"/>
    <w:rsid w:val="007D4D8F"/>
    <w:rPr>
      <w:rFonts w:ascii="Times New Roman" w:hAnsi="Times New Roman" w:cs="Calibri"/>
    </w:rPr>
  </w:style>
  <w:style w:type="paragraph" w:styleId="af9">
    <w:name w:val="annotation subject"/>
    <w:basedOn w:val="af7"/>
    <w:next w:val="af7"/>
    <w:link w:val="afa"/>
    <w:locked/>
    <w:rsid w:val="007D4D8F"/>
    <w:rPr>
      <w:b/>
      <w:bCs/>
    </w:rPr>
  </w:style>
  <w:style w:type="character" w:customStyle="1" w:styleId="afa">
    <w:name w:val="Тема примечания Знак"/>
    <w:link w:val="af9"/>
    <w:rsid w:val="007D4D8F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2454-A359-43A0-B64E-4EC4DA6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8848</Words>
  <Characters>50439</Characters>
  <Application>Microsoft Office Word</Application>
  <DocSecurity>0</DocSecurity>
  <Lines>420</Lines>
  <Paragraphs>1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Специалист в области проектирования линий электропередачи и иных объектов электросетевого хозяйства</vt:lpstr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 </vt:lpstr>
      <vt:lpstr>    3.2. Обобщенная трудовая функция </vt:lpstr>
      <vt:lpstr>    3.3. Обобщенная трудовая функция </vt:lpstr>
      <vt:lpstr>IV. Сведения об организациях – разработчиках профессионального стандарта</vt:lpstr>
      <vt:lpstr>Приложение № 1</vt:lpstr>
    </vt:vector>
  </TitlesOfParts>
  <Company>Hewlett-Packard Company</Company>
  <LinksUpToDate>false</LinksUpToDate>
  <CharactersWithSpaces>59169</CharactersWithSpaces>
  <SharedDoc>false</SharedDoc>
  <HLinks>
    <vt:vector size="12" baseType="variant">
      <vt:variant>
        <vt:i4>24248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C9B7B0032E4A390EE7E8BA1C6EAE49754431DF8B52C2E405AED10AE295133D32DF7B2FB206C2FECBC07087B14F5E8A0EE1F8467F58C47m4G0N</vt:lpwstr>
      </vt:variant>
      <vt:variant>
        <vt:lpwstr/>
      </vt:variant>
      <vt:variant>
        <vt:i4>2424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9C9B7B0032E4A390EE7E8BA1C6EAE49754431DF8B52C2E405AED10AE295133D32DF7B2FB206C2FECBC07087B14F5E8A0EE1F8467F58C47m4G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линий электропередачи и иных объектов электросетевого хозяйства</dc:title>
  <dc:subject/>
  <dc:creator>Шамузафаров</dc:creator>
  <cp:keywords/>
  <cp:lastModifiedBy>Гончарова Алина Александровна</cp:lastModifiedBy>
  <cp:revision>15</cp:revision>
  <cp:lastPrinted>2024-10-18T07:17:00Z</cp:lastPrinted>
  <dcterms:created xsi:type="dcterms:W3CDTF">2024-07-27T05:18:00Z</dcterms:created>
  <dcterms:modified xsi:type="dcterms:W3CDTF">2024-10-18T07:18:00Z</dcterms:modified>
</cp:coreProperties>
</file>